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9D" w:rsidRPr="002D3999" w:rsidRDefault="00DA239D" w:rsidP="00DA239D">
      <w:pPr>
        <w:jc w:val="right"/>
        <w:rPr>
          <w:i/>
          <w:sz w:val="28"/>
          <w:szCs w:val="28"/>
        </w:rPr>
      </w:pPr>
      <w:r w:rsidRPr="002D3999">
        <w:rPr>
          <w:i/>
          <w:sz w:val="28"/>
          <w:szCs w:val="28"/>
        </w:rPr>
        <w:t>Образец</w:t>
      </w:r>
    </w:p>
    <w:p w:rsidR="00DA239D" w:rsidRPr="002D3999" w:rsidRDefault="00DA239D" w:rsidP="00DA239D">
      <w:pPr>
        <w:jc w:val="right"/>
        <w:rPr>
          <w:i/>
          <w:sz w:val="28"/>
          <w:szCs w:val="28"/>
        </w:rPr>
      </w:pPr>
      <w:r w:rsidRPr="002D3999">
        <w:rPr>
          <w:i/>
          <w:sz w:val="28"/>
          <w:szCs w:val="28"/>
        </w:rPr>
        <w:t xml:space="preserve">Статья 9-1 Закона РК </w:t>
      </w:r>
    </w:p>
    <w:p w:rsidR="00DA239D" w:rsidRPr="002D3999" w:rsidRDefault="00DA239D" w:rsidP="00DA239D">
      <w:pPr>
        <w:jc w:val="right"/>
        <w:rPr>
          <w:i/>
          <w:sz w:val="28"/>
          <w:szCs w:val="28"/>
        </w:rPr>
      </w:pPr>
      <w:r w:rsidRPr="002D3999">
        <w:rPr>
          <w:i/>
          <w:sz w:val="28"/>
          <w:szCs w:val="28"/>
        </w:rPr>
        <w:t xml:space="preserve">«Об </w:t>
      </w:r>
      <w:proofErr w:type="gramStart"/>
      <w:r w:rsidRPr="002D3999">
        <w:rPr>
          <w:i/>
          <w:sz w:val="28"/>
          <w:szCs w:val="28"/>
        </w:rPr>
        <w:t>авторском  праве</w:t>
      </w:r>
      <w:proofErr w:type="gramEnd"/>
      <w:r w:rsidRPr="002D3999">
        <w:rPr>
          <w:i/>
          <w:sz w:val="28"/>
          <w:szCs w:val="28"/>
        </w:rPr>
        <w:t xml:space="preserve"> </w:t>
      </w:r>
    </w:p>
    <w:p w:rsidR="00DA239D" w:rsidRPr="002D3999" w:rsidRDefault="00DA239D" w:rsidP="00DA239D">
      <w:pPr>
        <w:jc w:val="right"/>
        <w:rPr>
          <w:i/>
          <w:sz w:val="28"/>
          <w:szCs w:val="28"/>
        </w:rPr>
      </w:pPr>
      <w:r w:rsidRPr="002D3999">
        <w:rPr>
          <w:i/>
          <w:sz w:val="28"/>
          <w:szCs w:val="28"/>
        </w:rPr>
        <w:t xml:space="preserve">и смежных правах» </w:t>
      </w:r>
    </w:p>
    <w:p w:rsidR="00DA239D" w:rsidRPr="002D3999" w:rsidRDefault="00DA239D" w:rsidP="00DA239D">
      <w:pPr>
        <w:jc w:val="right"/>
        <w:rPr>
          <w:i/>
          <w:sz w:val="28"/>
          <w:szCs w:val="28"/>
        </w:rPr>
      </w:pPr>
      <w:r w:rsidRPr="002D3999">
        <w:rPr>
          <w:i/>
          <w:sz w:val="28"/>
          <w:szCs w:val="28"/>
        </w:rPr>
        <w:t>от 10 июня 1996 года № 6</w:t>
      </w: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28"/>
          <w:szCs w:val="28"/>
        </w:rPr>
      </w:pPr>
    </w:p>
    <w:p w:rsidR="00DA239D" w:rsidRPr="002D3999" w:rsidRDefault="00DA239D" w:rsidP="00DA239D">
      <w:pPr>
        <w:jc w:val="center"/>
        <w:rPr>
          <w:b/>
          <w:sz w:val="32"/>
          <w:szCs w:val="28"/>
        </w:rPr>
      </w:pPr>
      <w:r w:rsidRPr="002D3999">
        <w:rPr>
          <w:b/>
          <w:sz w:val="32"/>
          <w:szCs w:val="28"/>
        </w:rPr>
        <w:t>Реферат</w:t>
      </w:r>
    </w:p>
    <w:p w:rsidR="00DA239D" w:rsidRPr="002D3999" w:rsidRDefault="00337A79" w:rsidP="00DA239D">
      <w:pPr>
        <w:jc w:val="center"/>
        <w:rPr>
          <w:b/>
          <w:sz w:val="32"/>
          <w:szCs w:val="28"/>
        </w:rPr>
      </w:pPr>
      <w:r w:rsidRPr="002D3999">
        <w:rPr>
          <w:b/>
          <w:sz w:val="32"/>
          <w:szCs w:val="28"/>
        </w:rPr>
        <w:t>База данных</w:t>
      </w:r>
    </w:p>
    <w:p w:rsidR="00DA239D" w:rsidRPr="002D3999" w:rsidRDefault="00DA239D" w:rsidP="00DA239D">
      <w:pPr>
        <w:jc w:val="center"/>
        <w:rPr>
          <w:b/>
          <w:sz w:val="32"/>
          <w:szCs w:val="28"/>
        </w:rPr>
      </w:pPr>
      <w:r w:rsidRPr="002D3999">
        <w:rPr>
          <w:b/>
          <w:sz w:val="32"/>
          <w:szCs w:val="28"/>
        </w:rPr>
        <w:t xml:space="preserve">под названием </w:t>
      </w:r>
    </w:p>
    <w:p w:rsidR="00344DC9" w:rsidRPr="002D3999" w:rsidRDefault="00344DC9" w:rsidP="00344DC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32"/>
          <w:szCs w:val="28"/>
        </w:rPr>
      </w:pPr>
      <w:r w:rsidRPr="002D3999">
        <w:rPr>
          <w:rFonts w:ascii="Times New Roman" w:hAnsi="Times New Roman" w:cs="Times New Roman"/>
          <w:sz w:val="32"/>
          <w:szCs w:val="28"/>
        </w:rPr>
        <w:t>«</w:t>
      </w:r>
      <w:r w:rsidR="002F61C8">
        <w:rPr>
          <w:rFonts w:ascii="Times New Roman" w:hAnsi="Times New Roman" w:cs="Times New Roman"/>
          <w:sz w:val="32"/>
          <w:szCs w:val="28"/>
          <w:lang w:val="kk-KZ"/>
        </w:rPr>
        <w:t xml:space="preserve">База данных </w:t>
      </w:r>
      <w:r w:rsidR="002F61C8">
        <w:rPr>
          <w:rFonts w:ascii="Times New Roman" w:hAnsi="Times New Roman" w:cs="Times New Roman"/>
          <w:sz w:val="32"/>
          <w:szCs w:val="28"/>
        </w:rPr>
        <w:t>«</w:t>
      </w:r>
      <w:r w:rsidR="000B6DC3">
        <w:rPr>
          <w:rFonts w:ascii="Times New Roman" w:hAnsi="Times New Roman" w:cs="Times New Roman"/>
          <w:sz w:val="32"/>
          <w:szCs w:val="28"/>
          <w:lang w:val="en-US"/>
        </w:rPr>
        <w:t>HKR</w:t>
      </w:r>
      <w:r w:rsidR="000B6DC3" w:rsidRPr="00F605CA">
        <w:rPr>
          <w:rFonts w:ascii="Times New Roman" w:hAnsi="Times New Roman" w:cs="Times New Roman"/>
          <w:sz w:val="32"/>
          <w:szCs w:val="28"/>
        </w:rPr>
        <w:t xml:space="preserve"> </w:t>
      </w:r>
      <w:r w:rsidR="002F61C8">
        <w:rPr>
          <w:rFonts w:ascii="Times New Roman" w:hAnsi="Times New Roman" w:cs="Times New Roman"/>
          <w:sz w:val="32"/>
          <w:szCs w:val="28"/>
          <w:lang w:val="en-US"/>
        </w:rPr>
        <w:t>Database</w:t>
      </w:r>
      <w:r w:rsidR="002F61C8">
        <w:rPr>
          <w:rFonts w:ascii="Times New Roman" w:hAnsi="Times New Roman" w:cs="Times New Roman"/>
          <w:sz w:val="32"/>
          <w:szCs w:val="28"/>
        </w:rPr>
        <w:t>»</w:t>
      </w:r>
      <w:r w:rsidR="002F61C8" w:rsidRPr="00F605CA">
        <w:rPr>
          <w:rFonts w:ascii="Times New Roman" w:hAnsi="Times New Roman" w:cs="Times New Roman"/>
          <w:sz w:val="32"/>
          <w:szCs w:val="28"/>
        </w:rPr>
        <w:t xml:space="preserve"> </w:t>
      </w:r>
      <w:r w:rsidR="007B3B68" w:rsidRPr="002D3999">
        <w:rPr>
          <w:rFonts w:ascii="Times New Roman" w:hAnsi="Times New Roman" w:cs="Times New Roman"/>
          <w:sz w:val="32"/>
          <w:szCs w:val="28"/>
        </w:rPr>
        <w:t>русск</w:t>
      </w:r>
      <w:r w:rsidR="00E37C99" w:rsidRPr="002D3999">
        <w:rPr>
          <w:rFonts w:ascii="Times New Roman" w:hAnsi="Times New Roman" w:cs="Times New Roman"/>
          <w:sz w:val="32"/>
          <w:szCs w:val="28"/>
        </w:rPr>
        <w:t>о-казахских рукописных слов и</w:t>
      </w:r>
      <w:r w:rsidR="007B3B68" w:rsidRPr="002D3999">
        <w:rPr>
          <w:rFonts w:ascii="Times New Roman" w:hAnsi="Times New Roman" w:cs="Times New Roman"/>
          <w:sz w:val="32"/>
          <w:szCs w:val="28"/>
        </w:rPr>
        <w:t xml:space="preserve"> словосочетаний для моделей распознавания текста</w:t>
      </w:r>
      <w:r w:rsidRPr="002D3999">
        <w:rPr>
          <w:rFonts w:ascii="Times New Roman" w:hAnsi="Times New Roman" w:cs="Times New Roman"/>
          <w:sz w:val="32"/>
          <w:szCs w:val="28"/>
        </w:rPr>
        <w:t>»</w:t>
      </w:r>
    </w:p>
    <w:p w:rsidR="005D0B5D" w:rsidRPr="002D3999" w:rsidRDefault="005D0B5D" w:rsidP="005D0B5D">
      <w:pPr>
        <w:jc w:val="center"/>
        <w:rPr>
          <w:sz w:val="44"/>
          <w:szCs w:val="40"/>
        </w:rPr>
      </w:pPr>
    </w:p>
    <w:p w:rsidR="005D0B5D" w:rsidRPr="002D3999" w:rsidRDefault="005D0B5D" w:rsidP="005D0B5D">
      <w:pPr>
        <w:jc w:val="center"/>
        <w:rPr>
          <w:b/>
          <w:sz w:val="40"/>
          <w:szCs w:val="40"/>
        </w:rPr>
      </w:pPr>
    </w:p>
    <w:p w:rsidR="005D0B5D" w:rsidRPr="002D3999" w:rsidRDefault="005D0B5D" w:rsidP="005D0B5D">
      <w:pPr>
        <w:jc w:val="center"/>
        <w:rPr>
          <w:b/>
          <w:sz w:val="40"/>
          <w:szCs w:val="40"/>
        </w:rPr>
      </w:pPr>
    </w:p>
    <w:p w:rsidR="005D0B5D" w:rsidRPr="002D3999" w:rsidRDefault="00DA239D" w:rsidP="00DA239D">
      <w:pPr>
        <w:spacing w:after="160" w:line="259" w:lineRule="auto"/>
        <w:rPr>
          <w:b/>
          <w:sz w:val="40"/>
          <w:szCs w:val="40"/>
        </w:rPr>
      </w:pPr>
      <w:r w:rsidRPr="002D3999">
        <w:rPr>
          <w:b/>
          <w:sz w:val="40"/>
          <w:szCs w:val="40"/>
        </w:rPr>
        <w:br w:type="page"/>
      </w:r>
    </w:p>
    <w:p w:rsidR="00DA239D" w:rsidRPr="002D3999" w:rsidRDefault="00DA239D" w:rsidP="00DA239D">
      <w:pPr>
        <w:rPr>
          <w:b/>
          <w:sz w:val="28"/>
          <w:szCs w:val="28"/>
        </w:rPr>
      </w:pPr>
      <w:r w:rsidRPr="002D3999">
        <w:rPr>
          <w:b/>
          <w:sz w:val="28"/>
          <w:szCs w:val="28"/>
          <w:u w:val="single"/>
        </w:rPr>
        <w:lastRenderedPageBreak/>
        <w:t xml:space="preserve">Фамилия, имя, отчество </w:t>
      </w:r>
      <w:r w:rsidRPr="002D3999">
        <w:rPr>
          <w:i/>
          <w:sz w:val="28"/>
          <w:szCs w:val="28"/>
          <w:u w:val="single"/>
        </w:rPr>
        <w:t>(если оно указано в документе, удостоверяющем личность)</w:t>
      </w:r>
      <w:r w:rsidRPr="002D3999">
        <w:rPr>
          <w:b/>
          <w:sz w:val="28"/>
          <w:szCs w:val="28"/>
          <w:u w:val="single"/>
        </w:rPr>
        <w:t xml:space="preserve"> авторов</w:t>
      </w:r>
      <w:r w:rsidRPr="002D3999">
        <w:rPr>
          <w:b/>
          <w:sz w:val="28"/>
          <w:szCs w:val="28"/>
        </w:rPr>
        <w:t>:</w:t>
      </w:r>
    </w:p>
    <w:p w:rsidR="00DA239D" w:rsidRPr="002D3999" w:rsidRDefault="00DA239D" w:rsidP="00DA239D">
      <w:pPr>
        <w:rPr>
          <w:b/>
          <w:sz w:val="28"/>
          <w:szCs w:val="28"/>
        </w:rPr>
      </w:pPr>
    </w:p>
    <w:p w:rsidR="00344DC9" w:rsidRPr="002D3999" w:rsidRDefault="00455494" w:rsidP="00DA239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2D3999">
        <w:rPr>
          <w:rFonts w:ascii="Times New Roman" w:hAnsi="Times New Roman" w:cs="Times New Roman"/>
          <w:b/>
          <w:sz w:val="28"/>
          <w:szCs w:val="32"/>
        </w:rPr>
        <w:t>Нурсеитов</w:t>
      </w:r>
      <w:proofErr w:type="spellEnd"/>
      <w:r w:rsidRPr="002D3999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2D3999">
        <w:rPr>
          <w:rFonts w:ascii="Times New Roman" w:hAnsi="Times New Roman" w:cs="Times New Roman"/>
          <w:b/>
          <w:sz w:val="28"/>
          <w:szCs w:val="32"/>
        </w:rPr>
        <w:t>Данияр</w:t>
      </w:r>
      <w:proofErr w:type="spellEnd"/>
      <w:r w:rsidRPr="002D3999">
        <w:rPr>
          <w:rFonts w:ascii="Times New Roman" w:hAnsi="Times New Roman" w:cs="Times New Roman"/>
          <w:b/>
          <w:sz w:val="28"/>
          <w:szCs w:val="32"/>
        </w:rPr>
        <w:t xml:space="preserve"> Борисович</w:t>
      </w:r>
    </w:p>
    <w:p w:rsidR="00344DC9" w:rsidRPr="002D3999" w:rsidRDefault="00F433ED" w:rsidP="00DA239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b/>
          <w:sz w:val="28"/>
          <w:szCs w:val="32"/>
        </w:rPr>
      </w:pPr>
      <w:r w:rsidRPr="002D3999">
        <w:rPr>
          <w:rFonts w:ascii="Times New Roman" w:hAnsi="Times New Roman" w:cs="Times New Roman"/>
          <w:b/>
          <w:sz w:val="28"/>
          <w:szCs w:val="32"/>
        </w:rPr>
        <w:t xml:space="preserve">Бостанбеков Кайрат </w:t>
      </w:r>
      <w:proofErr w:type="spellStart"/>
      <w:r w:rsidRPr="002D3999">
        <w:rPr>
          <w:rFonts w:ascii="Times New Roman" w:hAnsi="Times New Roman" w:cs="Times New Roman"/>
          <w:b/>
          <w:sz w:val="28"/>
          <w:szCs w:val="32"/>
        </w:rPr>
        <w:t>Аратович</w:t>
      </w:r>
      <w:proofErr w:type="spellEnd"/>
    </w:p>
    <w:p w:rsidR="002F1D85" w:rsidRPr="002D3999" w:rsidRDefault="002F1D85" w:rsidP="00DA239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b/>
          <w:sz w:val="28"/>
          <w:szCs w:val="32"/>
        </w:rPr>
      </w:pPr>
      <w:r w:rsidRPr="002D3999">
        <w:rPr>
          <w:rFonts w:ascii="Times New Roman" w:hAnsi="Times New Roman" w:cs="Times New Roman"/>
          <w:b/>
          <w:sz w:val="28"/>
          <w:szCs w:val="32"/>
        </w:rPr>
        <w:t xml:space="preserve">Алимова </w:t>
      </w:r>
      <w:proofErr w:type="spellStart"/>
      <w:r w:rsidRPr="002D3999">
        <w:rPr>
          <w:rFonts w:ascii="Times New Roman" w:hAnsi="Times New Roman" w:cs="Times New Roman"/>
          <w:b/>
          <w:sz w:val="28"/>
          <w:szCs w:val="32"/>
        </w:rPr>
        <w:t>Анель</w:t>
      </w:r>
      <w:proofErr w:type="spellEnd"/>
      <w:r w:rsidRPr="002D3999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2D3999">
        <w:rPr>
          <w:rFonts w:ascii="Times New Roman" w:hAnsi="Times New Roman" w:cs="Times New Roman"/>
          <w:b/>
          <w:sz w:val="28"/>
          <w:szCs w:val="32"/>
        </w:rPr>
        <w:t>Нурданбековна</w:t>
      </w:r>
      <w:proofErr w:type="spellEnd"/>
    </w:p>
    <w:p w:rsidR="00344DC9" w:rsidRPr="002D3999" w:rsidRDefault="00344DC9" w:rsidP="005D0B5D">
      <w:pPr>
        <w:ind w:firstLine="2552"/>
        <w:rPr>
          <w:b/>
          <w:sz w:val="36"/>
          <w:szCs w:val="40"/>
        </w:rPr>
      </w:pPr>
    </w:p>
    <w:p w:rsidR="005D0B5D" w:rsidRPr="002D3999" w:rsidRDefault="00DA239D" w:rsidP="00567201">
      <w:pPr>
        <w:ind w:firstLine="708"/>
        <w:rPr>
          <w:b/>
          <w:color w:val="FF0000"/>
          <w:sz w:val="28"/>
          <w:szCs w:val="28"/>
        </w:rPr>
      </w:pPr>
      <w:r w:rsidRPr="002D3999">
        <w:rPr>
          <w:b/>
          <w:sz w:val="28"/>
          <w:szCs w:val="28"/>
          <w:u w:val="single"/>
        </w:rPr>
        <w:t>Дата создания объекта</w:t>
      </w:r>
      <w:r w:rsidRPr="002D3999">
        <w:rPr>
          <w:b/>
          <w:sz w:val="28"/>
          <w:szCs w:val="28"/>
        </w:rPr>
        <w:t xml:space="preserve">: </w:t>
      </w:r>
      <w:r w:rsidR="00455494" w:rsidRPr="002D3999">
        <w:rPr>
          <w:b/>
          <w:sz w:val="28"/>
          <w:szCs w:val="28"/>
        </w:rPr>
        <w:t>2</w:t>
      </w:r>
      <w:r w:rsidR="007B3B68" w:rsidRPr="002D3999">
        <w:rPr>
          <w:b/>
          <w:sz w:val="28"/>
          <w:szCs w:val="28"/>
        </w:rPr>
        <w:t>3</w:t>
      </w:r>
      <w:r w:rsidR="00802505" w:rsidRPr="002D3999">
        <w:rPr>
          <w:b/>
          <w:sz w:val="28"/>
          <w:szCs w:val="28"/>
        </w:rPr>
        <w:t xml:space="preserve"> </w:t>
      </w:r>
      <w:r w:rsidR="007B3B68" w:rsidRPr="002D3999">
        <w:rPr>
          <w:b/>
          <w:sz w:val="28"/>
          <w:szCs w:val="28"/>
        </w:rPr>
        <w:t>сентября</w:t>
      </w:r>
      <w:r w:rsidR="005D0B5D" w:rsidRPr="002D3999">
        <w:rPr>
          <w:b/>
          <w:sz w:val="28"/>
          <w:szCs w:val="28"/>
        </w:rPr>
        <w:t xml:space="preserve"> 20</w:t>
      </w:r>
      <w:r w:rsidR="00336CB0" w:rsidRPr="002D3999">
        <w:rPr>
          <w:b/>
          <w:sz w:val="28"/>
          <w:szCs w:val="28"/>
        </w:rPr>
        <w:t xml:space="preserve">20 </w:t>
      </w:r>
      <w:r w:rsidR="005D0B5D" w:rsidRPr="002D3999">
        <w:rPr>
          <w:b/>
          <w:sz w:val="28"/>
          <w:szCs w:val="28"/>
        </w:rPr>
        <w:t>года</w:t>
      </w:r>
    </w:p>
    <w:p w:rsidR="00DA239D" w:rsidRPr="002D3999" w:rsidRDefault="00DA239D" w:rsidP="002F1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AE" w:rsidRPr="00E233AE" w:rsidRDefault="00E233AE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3AE">
        <w:rPr>
          <w:rFonts w:ascii="Times New Roman" w:hAnsi="Times New Roman" w:cs="Times New Roman"/>
          <w:b/>
          <w:sz w:val="28"/>
          <w:szCs w:val="28"/>
          <w:u w:val="single"/>
        </w:rPr>
        <w:t>Область применения</w:t>
      </w:r>
    </w:p>
    <w:p w:rsidR="00E233AE" w:rsidRPr="002D3999" w:rsidRDefault="00E233AE" w:rsidP="00E233A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AE" w:rsidRPr="002D3999" w:rsidRDefault="00E233AE" w:rsidP="00E233AE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Для машинного обучения распознавания рукописного текста требуется набор (множество рукописных целевых слов) входных размеченных данных, на которых можно было бы обучить модель. Существует множество </w:t>
      </w:r>
      <w:proofErr w:type="spellStart"/>
      <w:r w:rsidRPr="002D3999">
        <w:rPr>
          <w:sz w:val="28"/>
          <w:szCs w:val="28"/>
        </w:rPr>
        <w:t>датасетов</w:t>
      </w:r>
      <w:proofErr w:type="spellEnd"/>
      <w:r w:rsidRPr="002D3999">
        <w:rPr>
          <w:sz w:val="28"/>
          <w:szCs w:val="28"/>
        </w:rPr>
        <w:t xml:space="preserve"> с рукописным текстом, большинство из них содержат текст на английском языке. Набор данных был собран нашей командой собственноручно, так как подобного набора на казахском, русском языках нет в свободном доступе.</w:t>
      </w:r>
    </w:p>
    <w:p w:rsidR="00E233AE" w:rsidRDefault="00E233AE" w:rsidP="00E233A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AE" w:rsidRDefault="005329E4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значение</w:t>
      </w:r>
    </w:p>
    <w:p w:rsidR="005329E4" w:rsidRPr="00E233AE" w:rsidRDefault="005329E4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3AE" w:rsidRPr="00E233AE" w:rsidRDefault="00E233AE" w:rsidP="00E233A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за данных</w:t>
      </w:r>
      <w:r w:rsidRPr="002F61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1C8">
        <w:t>«</w:t>
      </w:r>
      <w:r w:rsidR="002F61C8" w:rsidRPr="002F61C8">
        <w:rPr>
          <w:rFonts w:ascii="Times New Roman" w:hAnsi="Times New Roman" w:cs="Times New Roman"/>
          <w:sz w:val="28"/>
          <w:szCs w:val="28"/>
          <w:lang w:val="kk-KZ"/>
        </w:rPr>
        <w:t>База данных «HKR Database» русско-казахских рукописных слов и словосочетаний для моделей распознавания текста</w:t>
      </w:r>
      <w:r w:rsidRPr="002F61C8">
        <w:rPr>
          <w:lang w:val="kk-KZ"/>
        </w:rPr>
        <w:t xml:space="preserve">» </w:t>
      </w:r>
      <w:r w:rsidRPr="002F61C8">
        <w:rPr>
          <w:rFonts w:ascii="Times New Roman" w:hAnsi="Times New Roman" w:cs="Times New Roman"/>
          <w:sz w:val="28"/>
          <w:szCs w:val="28"/>
          <w:lang w:val="kk-KZ"/>
        </w:rPr>
        <w:t>предназначена для</w:t>
      </w:r>
      <w:r w:rsidRPr="00E233AE">
        <w:rPr>
          <w:rFonts w:ascii="Times New Roman" w:hAnsi="Times New Roman" w:cs="Times New Roman"/>
          <w:sz w:val="28"/>
          <w:szCs w:val="28"/>
        </w:rPr>
        <w:t xml:space="preserve"> машинного обучения распознавания рукописного текста</w:t>
      </w:r>
      <w:r>
        <w:rPr>
          <w:rFonts w:ascii="Times New Roman" w:hAnsi="Times New Roman" w:cs="Times New Roman"/>
          <w:sz w:val="28"/>
          <w:szCs w:val="28"/>
          <w:lang w:val="kk-KZ"/>
        </w:rPr>
        <w:t>, на казахском и руском языках, включающая в себя 3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3AE" w:rsidRDefault="00E233AE" w:rsidP="00E233A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AE" w:rsidRDefault="005329E4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возможности</w:t>
      </w:r>
    </w:p>
    <w:p w:rsidR="005329E4" w:rsidRPr="00E233AE" w:rsidRDefault="005329E4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A79" w:rsidRPr="002D3999" w:rsidRDefault="00337A79" w:rsidP="00337A79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Было собранно </w:t>
      </w:r>
      <w:r w:rsidR="001907BD" w:rsidRPr="002D3999">
        <w:rPr>
          <w:sz w:val="28"/>
          <w:szCs w:val="28"/>
        </w:rPr>
        <w:t>3</w:t>
      </w:r>
      <w:r w:rsidRPr="002D3999">
        <w:rPr>
          <w:sz w:val="28"/>
          <w:szCs w:val="28"/>
        </w:rPr>
        <w:t xml:space="preserve"> набора входных данных</w:t>
      </w:r>
      <w:r w:rsidR="005D0CFF" w:rsidRPr="002D3999">
        <w:rPr>
          <w:sz w:val="28"/>
          <w:szCs w:val="28"/>
        </w:rPr>
        <w:t>.</w:t>
      </w:r>
      <w:r w:rsidRPr="002D3999">
        <w:rPr>
          <w:sz w:val="28"/>
          <w:szCs w:val="28"/>
        </w:rPr>
        <w:t xml:space="preserve"> </w:t>
      </w:r>
    </w:p>
    <w:p w:rsidR="00662367" w:rsidRPr="002D3999" w:rsidRDefault="00673D8F" w:rsidP="00662367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1. </w:t>
      </w:r>
      <w:r w:rsidR="001907BD" w:rsidRPr="002D3999">
        <w:rPr>
          <w:sz w:val="28"/>
          <w:szCs w:val="28"/>
        </w:rPr>
        <w:t>Для первого набора</w:t>
      </w:r>
      <w:r w:rsidR="00567201" w:rsidRPr="002D3999">
        <w:rPr>
          <w:sz w:val="28"/>
          <w:szCs w:val="28"/>
        </w:rPr>
        <w:t xml:space="preserve"> данных был определен набор данных содержащий в себе все названия </w:t>
      </w:r>
      <w:r w:rsidR="00D130D3" w:rsidRPr="002D3999">
        <w:rPr>
          <w:sz w:val="28"/>
          <w:szCs w:val="28"/>
        </w:rPr>
        <w:t>крупных</w:t>
      </w:r>
      <w:r w:rsidR="00567201" w:rsidRPr="002D3999">
        <w:rPr>
          <w:sz w:val="28"/>
          <w:szCs w:val="28"/>
        </w:rPr>
        <w:t xml:space="preserve"> и мелких городов Казахстана, </w:t>
      </w:r>
      <w:r w:rsidR="00662367" w:rsidRPr="002D3999">
        <w:rPr>
          <w:sz w:val="28"/>
          <w:szCs w:val="28"/>
        </w:rPr>
        <w:t>областей и районов Казахстана, классификация</w:t>
      </w:r>
      <w:r w:rsidR="00D130D3" w:rsidRPr="002D3999">
        <w:rPr>
          <w:sz w:val="28"/>
          <w:szCs w:val="28"/>
        </w:rPr>
        <w:t xml:space="preserve"> населенных пунктов, сок</w:t>
      </w:r>
      <w:r w:rsidR="00662367" w:rsidRPr="002D3999">
        <w:rPr>
          <w:sz w:val="28"/>
          <w:szCs w:val="28"/>
        </w:rPr>
        <w:t>р</w:t>
      </w:r>
      <w:r w:rsidR="00D130D3" w:rsidRPr="002D3999">
        <w:rPr>
          <w:sz w:val="28"/>
          <w:szCs w:val="28"/>
        </w:rPr>
        <w:t>ащенные названия</w:t>
      </w:r>
      <w:r w:rsidR="00662367" w:rsidRPr="002D3999">
        <w:rPr>
          <w:sz w:val="28"/>
          <w:szCs w:val="28"/>
        </w:rPr>
        <w:t>. Были созданы 3 макета форм для заполнения (Приложение 1</w:t>
      </w:r>
      <w:r w:rsidR="00D508B2" w:rsidRPr="002D3999">
        <w:rPr>
          <w:sz w:val="28"/>
          <w:szCs w:val="28"/>
        </w:rPr>
        <w:t xml:space="preserve">, Рисунок </w:t>
      </w:r>
      <w:r w:rsidR="005329E4">
        <w:rPr>
          <w:sz w:val="28"/>
          <w:szCs w:val="28"/>
        </w:rPr>
        <w:t>1.</w:t>
      </w:r>
      <w:r w:rsidR="00D508B2" w:rsidRPr="002D3999">
        <w:rPr>
          <w:sz w:val="28"/>
          <w:szCs w:val="28"/>
        </w:rPr>
        <w:t>1–</w:t>
      </w:r>
      <w:r w:rsidR="005329E4">
        <w:rPr>
          <w:sz w:val="28"/>
          <w:szCs w:val="28"/>
        </w:rPr>
        <w:t>1.</w:t>
      </w:r>
      <w:r w:rsidR="00D508B2" w:rsidRPr="002D3999">
        <w:rPr>
          <w:sz w:val="28"/>
          <w:szCs w:val="28"/>
        </w:rPr>
        <w:t>3</w:t>
      </w:r>
      <w:r w:rsidR="00662367" w:rsidRPr="002D3999">
        <w:rPr>
          <w:sz w:val="28"/>
          <w:szCs w:val="28"/>
        </w:rPr>
        <w:t xml:space="preserve">), формы созданы таким образом, чтобы максимально упростить процесс «вырезания» слов из формы. Макеты содержат следующие </w:t>
      </w:r>
      <w:r w:rsidR="00662367" w:rsidRPr="002D3999">
        <w:rPr>
          <w:rStyle w:val="af8"/>
          <w:b w:val="0"/>
          <w:sz w:val="28"/>
          <w:szCs w:val="28"/>
        </w:rPr>
        <w:t xml:space="preserve">области, разделенные горизонтальными и вертикальными линиями: </w:t>
      </w:r>
    </w:p>
    <w:p w:rsidR="007F5425" w:rsidRPr="002D3999" w:rsidRDefault="00673D8F" w:rsidP="007F5425">
      <w:pPr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sz w:val="28"/>
          <w:szCs w:val="28"/>
        </w:rPr>
        <w:t>Первый</w:t>
      </w:r>
      <w:r w:rsidR="00662367" w:rsidRPr="002D3999">
        <w:rPr>
          <w:sz w:val="28"/>
          <w:szCs w:val="28"/>
        </w:rPr>
        <w:t xml:space="preserve"> макет содержит</w:t>
      </w:r>
      <w:r w:rsidR="007F5425" w:rsidRPr="002D3999">
        <w:rPr>
          <w:sz w:val="28"/>
          <w:szCs w:val="28"/>
        </w:rPr>
        <w:t xml:space="preserve"> 56 секторов </w:t>
      </w:r>
      <w:r w:rsidR="007F5425" w:rsidRPr="002D3999">
        <w:rPr>
          <w:rStyle w:val="af8"/>
          <w:b w:val="0"/>
          <w:sz w:val="28"/>
          <w:szCs w:val="28"/>
        </w:rPr>
        <w:t xml:space="preserve">печатного текста, содержащие: Фамилия, Имя, Пол, Возраст, Республика, республика, Казахстан,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казахстан</w:t>
      </w:r>
      <w:proofErr w:type="spellEnd"/>
      <w:r w:rsidR="007F5425" w:rsidRPr="002D3999">
        <w:rPr>
          <w:rStyle w:val="af8"/>
          <w:b w:val="0"/>
          <w:sz w:val="28"/>
          <w:szCs w:val="28"/>
        </w:rPr>
        <w:t xml:space="preserve">, РК, Область, область,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обл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обл</w:t>
      </w:r>
      <w:r w:rsidR="00593A90" w:rsidRPr="002D3999">
        <w:rPr>
          <w:rStyle w:val="af8"/>
          <w:b w:val="0"/>
          <w:sz w:val="28"/>
          <w:szCs w:val="28"/>
        </w:rPr>
        <w:t>.,</w:t>
      </w:r>
      <w:r w:rsidR="007F5425" w:rsidRPr="002D3999">
        <w:rPr>
          <w:rStyle w:val="af8"/>
          <w:b w:val="0"/>
          <w:sz w:val="28"/>
          <w:szCs w:val="28"/>
        </w:rPr>
        <w:t xml:space="preserve"> город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593A90" w:rsidRPr="002D3999">
        <w:rPr>
          <w:rStyle w:val="af8"/>
          <w:b w:val="0"/>
          <w:sz w:val="28"/>
          <w:szCs w:val="28"/>
        </w:rPr>
        <w:t>г.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593A90" w:rsidRPr="002D3999">
        <w:rPr>
          <w:rStyle w:val="af8"/>
          <w:b w:val="0"/>
          <w:sz w:val="28"/>
          <w:szCs w:val="28"/>
        </w:rPr>
        <w:t xml:space="preserve">Район, </w:t>
      </w:r>
      <w:r w:rsidR="007F5425" w:rsidRPr="002D3999">
        <w:rPr>
          <w:rStyle w:val="af8"/>
          <w:b w:val="0"/>
          <w:sz w:val="28"/>
          <w:szCs w:val="28"/>
        </w:rPr>
        <w:t>район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р</w:t>
      </w:r>
      <w:r w:rsidR="00593A90" w:rsidRPr="002D3999">
        <w:rPr>
          <w:rStyle w:val="af8"/>
          <w:b w:val="0"/>
          <w:sz w:val="28"/>
          <w:szCs w:val="28"/>
        </w:rPr>
        <w:t>-</w:t>
      </w:r>
      <w:r w:rsidR="007F5425" w:rsidRPr="002D3999">
        <w:rPr>
          <w:rStyle w:val="af8"/>
          <w:b w:val="0"/>
          <w:sz w:val="28"/>
          <w:szCs w:val="28"/>
        </w:rPr>
        <w:t>н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593A90" w:rsidRPr="002D3999">
        <w:rPr>
          <w:rStyle w:val="af8"/>
          <w:b w:val="0"/>
          <w:sz w:val="28"/>
          <w:szCs w:val="28"/>
        </w:rPr>
        <w:t xml:space="preserve">Село, </w:t>
      </w:r>
      <w:r w:rsidR="007F5425" w:rsidRPr="002D3999">
        <w:rPr>
          <w:rStyle w:val="af8"/>
          <w:b w:val="0"/>
          <w:sz w:val="28"/>
          <w:szCs w:val="28"/>
        </w:rPr>
        <w:t>село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с.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593A90" w:rsidRPr="002D3999">
        <w:rPr>
          <w:rStyle w:val="af8"/>
          <w:b w:val="0"/>
          <w:sz w:val="28"/>
          <w:szCs w:val="28"/>
        </w:rPr>
        <w:t>Поселок, поселок, п</w:t>
      </w:r>
      <w:r w:rsidR="007F5425" w:rsidRPr="002D3999">
        <w:rPr>
          <w:rStyle w:val="af8"/>
          <w:b w:val="0"/>
          <w:sz w:val="28"/>
          <w:szCs w:val="28"/>
        </w:rPr>
        <w:t>.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Атырау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Алматин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ктюбинская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Акмолин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Жамбыл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Аягоз</w:t>
      </w:r>
      <w:proofErr w:type="spellEnd"/>
      <w:r w:rsidR="00593A90" w:rsidRPr="002D3999">
        <w:rPr>
          <w:rStyle w:val="af8"/>
          <w:b w:val="0"/>
          <w:sz w:val="28"/>
          <w:szCs w:val="28"/>
        </w:rPr>
        <w:t>, Восточно-Казахстанская, Западно-Казахстанская, Южно-Казахстанская, Северо</w:t>
      </w:r>
      <w:r w:rsidR="007F5425" w:rsidRPr="002D3999">
        <w:rPr>
          <w:rStyle w:val="af8"/>
          <w:b w:val="0"/>
          <w:sz w:val="28"/>
          <w:szCs w:val="28"/>
        </w:rPr>
        <w:t>-</w:t>
      </w:r>
      <w:r w:rsidR="00593A90" w:rsidRPr="002D3999">
        <w:rPr>
          <w:rStyle w:val="af8"/>
          <w:b w:val="0"/>
          <w:sz w:val="28"/>
          <w:szCs w:val="28"/>
        </w:rPr>
        <w:t>К</w:t>
      </w:r>
      <w:r w:rsidR="007F5425" w:rsidRPr="002D3999">
        <w:rPr>
          <w:rStyle w:val="af8"/>
          <w:b w:val="0"/>
          <w:sz w:val="28"/>
          <w:szCs w:val="28"/>
        </w:rPr>
        <w:t>азахстанская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Карагандинская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Павлодарская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Кызылордин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Мангистау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Костанайская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стана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бай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кколь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ксай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ксу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ктау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7F5425" w:rsidRPr="002D3999">
        <w:rPr>
          <w:rStyle w:val="af8"/>
          <w:b w:val="0"/>
          <w:sz w:val="28"/>
          <w:szCs w:val="28"/>
        </w:rPr>
        <w:t>Актобе</w:t>
      </w:r>
      <w:proofErr w:type="spellEnd"/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лга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лматы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593A90" w:rsidRPr="002D3999">
        <w:rPr>
          <w:rStyle w:val="af8"/>
          <w:b w:val="0"/>
          <w:sz w:val="28"/>
          <w:szCs w:val="28"/>
        </w:rPr>
        <w:t xml:space="preserve">Аральск, </w:t>
      </w:r>
      <w:r w:rsidR="007F5425" w:rsidRPr="002D3999">
        <w:rPr>
          <w:rStyle w:val="af8"/>
          <w:b w:val="0"/>
          <w:sz w:val="28"/>
          <w:szCs w:val="28"/>
        </w:rPr>
        <w:t>Аркалык</w:t>
      </w:r>
      <w:r w:rsidR="00593A90" w:rsidRPr="002D3999">
        <w:rPr>
          <w:rStyle w:val="af8"/>
          <w:b w:val="0"/>
          <w:sz w:val="28"/>
          <w:szCs w:val="28"/>
        </w:rPr>
        <w:t>, Арысь,</w:t>
      </w:r>
      <w:r w:rsidR="007F5425" w:rsidRPr="002D3999">
        <w:rPr>
          <w:rStyle w:val="af8"/>
          <w:b w:val="0"/>
          <w:sz w:val="28"/>
          <w:szCs w:val="28"/>
        </w:rPr>
        <w:t xml:space="preserve"> </w:t>
      </w:r>
      <w:r w:rsidR="007F5425" w:rsidRPr="002D3999">
        <w:rPr>
          <w:rStyle w:val="af8"/>
          <w:b w:val="0"/>
          <w:sz w:val="28"/>
          <w:szCs w:val="28"/>
        </w:rPr>
        <w:lastRenderedPageBreak/>
        <w:t>Атбасар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Атырау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Балхаш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Байконур</w:t>
      </w:r>
      <w:r w:rsidR="00593A90" w:rsidRPr="002D3999">
        <w:rPr>
          <w:rStyle w:val="af8"/>
          <w:b w:val="0"/>
          <w:sz w:val="28"/>
          <w:szCs w:val="28"/>
        </w:rPr>
        <w:t>,</w:t>
      </w:r>
      <w:r w:rsidR="007F5425" w:rsidRPr="002D3999">
        <w:rPr>
          <w:rStyle w:val="af8"/>
          <w:b w:val="0"/>
          <w:sz w:val="28"/>
          <w:szCs w:val="28"/>
        </w:rPr>
        <w:t xml:space="preserve"> Булаево</w:t>
      </w:r>
      <w:r w:rsidR="00593A90" w:rsidRPr="002D3999">
        <w:rPr>
          <w:rStyle w:val="af8"/>
          <w:b w:val="0"/>
          <w:sz w:val="28"/>
          <w:szCs w:val="28"/>
        </w:rPr>
        <w:t>, условный код формы, и 56 секторов пустых зон для написания рукописного текста.</w:t>
      </w:r>
    </w:p>
    <w:p w:rsidR="00593A90" w:rsidRPr="002D3999" w:rsidRDefault="00673D8F" w:rsidP="00593A90">
      <w:pPr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sz w:val="28"/>
          <w:szCs w:val="28"/>
        </w:rPr>
        <w:t>Второй</w:t>
      </w:r>
      <w:r w:rsidR="00593A90" w:rsidRPr="002D3999">
        <w:rPr>
          <w:sz w:val="28"/>
          <w:szCs w:val="28"/>
        </w:rPr>
        <w:t xml:space="preserve"> макет содержит 56 секторов </w:t>
      </w:r>
      <w:r w:rsidR="00593A90" w:rsidRPr="002D3999">
        <w:rPr>
          <w:rStyle w:val="af8"/>
          <w:b w:val="0"/>
          <w:sz w:val="28"/>
          <w:szCs w:val="28"/>
        </w:rPr>
        <w:t xml:space="preserve">печатного текста, содержащие: Фамилия, Имя, Пол, Возраст, Державинск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Ерейментау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Есик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r w:rsidR="00593A90" w:rsidRPr="002D3999">
        <w:rPr>
          <w:rStyle w:val="af8"/>
          <w:b w:val="0"/>
          <w:sz w:val="28"/>
          <w:szCs w:val="28"/>
        </w:rPr>
        <w:t>Есиль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Жанаозен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Жанатас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Жаркент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Жезказган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Же</w:t>
      </w:r>
      <w:r w:rsidR="00593A90" w:rsidRPr="002D3999">
        <w:rPr>
          <w:rStyle w:val="af8"/>
          <w:b w:val="0"/>
          <w:sz w:val="28"/>
          <w:szCs w:val="28"/>
        </w:rPr>
        <w:t>м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Жетысай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Житикара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Зайсан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Зыряновск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азалинск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андыагаш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Капчагай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Караганда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r w:rsidR="001E76AD" w:rsidRPr="002D3999">
        <w:rPr>
          <w:rStyle w:val="af8"/>
          <w:b w:val="0"/>
          <w:sz w:val="28"/>
          <w:szCs w:val="28"/>
        </w:rPr>
        <w:t xml:space="preserve">Каражал, </w:t>
      </w:r>
      <w:r w:rsidR="00593A90" w:rsidRPr="002D3999">
        <w:rPr>
          <w:rStyle w:val="af8"/>
          <w:b w:val="0"/>
          <w:sz w:val="28"/>
          <w:szCs w:val="28"/>
        </w:rPr>
        <w:t>Каратау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r w:rsidR="001E76AD" w:rsidRPr="002D3999">
        <w:rPr>
          <w:rStyle w:val="af8"/>
          <w:b w:val="0"/>
          <w:sz w:val="28"/>
          <w:szCs w:val="28"/>
        </w:rPr>
        <w:t xml:space="preserve">Каркаралинск, </w:t>
      </w:r>
      <w:r w:rsidR="00593A90" w:rsidRPr="002D3999">
        <w:rPr>
          <w:rStyle w:val="af8"/>
          <w:b w:val="0"/>
          <w:sz w:val="28"/>
          <w:szCs w:val="28"/>
        </w:rPr>
        <w:t>Каскелен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ентау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r w:rsidR="00593A90" w:rsidRPr="002D3999">
        <w:rPr>
          <w:rStyle w:val="af8"/>
          <w:b w:val="0"/>
          <w:sz w:val="28"/>
          <w:szCs w:val="28"/>
        </w:rPr>
        <w:t>Кокшетау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Костанай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у</w:t>
      </w:r>
      <w:r w:rsidR="00593A90" w:rsidRPr="002D3999">
        <w:rPr>
          <w:rStyle w:val="af8"/>
          <w:b w:val="0"/>
          <w:sz w:val="28"/>
          <w:szCs w:val="28"/>
        </w:rPr>
        <w:t>льсар</w:t>
      </w:r>
      <w:r w:rsidR="001E76AD" w:rsidRPr="002D3999">
        <w:rPr>
          <w:rStyle w:val="af8"/>
          <w:b w:val="0"/>
          <w:sz w:val="28"/>
          <w:szCs w:val="28"/>
        </w:rPr>
        <w:t>ы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Курчатов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Кызылорда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Ленгер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Лисаковск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Макинск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Мамлютка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r w:rsidR="00593A90" w:rsidRPr="002D3999">
        <w:rPr>
          <w:rStyle w:val="af8"/>
          <w:b w:val="0"/>
          <w:sz w:val="28"/>
          <w:szCs w:val="28"/>
        </w:rPr>
        <w:t>Павлодар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Петропавловск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Приозерск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Р</w:t>
      </w:r>
      <w:r w:rsidR="001E76AD" w:rsidRPr="002D3999">
        <w:rPr>
          <w:rStyle w:val="af8"/>
          <w:b w:val="0"/>
          <w:sz w:val="28"/>
          <w:szCs w:val="28"/>
        </w:rPr>
        <w:t>ид</w:t>
      </w:r>
      <w:r w:rsidR="00593A90" w:rsidRPr="002D3999">
        <w:rPr>
          <w:rStyle w:val="af8"/>
          <w:b w:val="0"/>
          <w:sz w:val="28"/>
          <w:szCs w:val="28"/>
        </w:rPr>
        <w:t>дер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Рудный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Сарань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Сарканд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Сарыагаш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Сатпаев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Семей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Сергеевка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r w:rsidR="001E76AD" w:rsidRPr="002D3999">
        <w:rPr>
          <w:rStyle w:val="af8"/>
          <w:b w:val="0"/>
          <w:sz w:val="28"/>
          <w:szCs w:val="28"/>
        </w:rPr>
        <w:t xml:space="preserve">Серебрянск,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Степногорск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r w:rsidR="001E76AD" w:rsidRPr="002D3999">
        <w:rPr>
          <w:rStyle w:val="af8"/>
          <w:b w:val="0"/>
          <w:sz w:val="28"/>
          <w:szCs w:val="28"/>
        </w:rPr>
        <w:t xml:space="preserve">Степняк,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Тайынша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, </w:t>
      </w:r>
      <w:r w:rsidR="00593A90" w:rsidRPr="002D3999">
        <w:rPr>
          <w:rStyle w:val="af8"/>
          <w:b w:val="0"/>
          <w:sz w:val="28"/>
          <w:szCs w:val="28"/>
        </w:rPr>
        <w:t>Талгар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Талдыкорган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593A90" w:rsidRPr="002D3999">
        <w:rPr>
          <w:rStyle w:val="af8"/>
          <w:b w:val="0"/>
          <w:sz w:val="28"/>
          <w:szCs w:val="28"/>
        </w:rPr>
        <w:t>Тара</w:t>
      </w:r>
      <w:r w:rsidR="001E76AD" w:rsidRPr="002D3999">
        <w:rPr>
          <w:rStyle w:val="af8"/>
          <w:b w:val="0"/>
          <w:sz w:val="28"/>
          <w:szCs w:val="28"/>
        </w:rPr>
        <w:t>з</w:t>
      </w:r>
      <w:proofErr w:type="spellEnd"/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Текели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Темир</w:t>
      </w:r>
      <w:r w:rsidR="001E76AD" w:rsidRPr="002D3999">
        <w:rPr>
          <w:rStyle w:val="af8"/>
          <w:b w:val="0"/>
          <w:sz w:val="28"/>
          <w:szCs w:val="28"/>
        </w:rPr>
        <w:t>,</w:t>
      </w:r>
      <w:r w:rsidR="00593A90" w:rsidRPr="002D3999">
        <w:rPr>
          <w:rStyle w:val="af8"/>
          <w:b w:val="0"/>
          <w:sz w:val="28"/>
          <w:szCs w:val="28"/>
        </w:rPr>
        <w:t xml:space="preserve"> Темиртау, условный код формы, и 56 секторов пустых зон для написания рукописного текста.</w:t>
      </w:r>
    </w:p>
    <w:p w:rsidR="001E76AD" w:rsidRPr="002D3999" w:rsidRDefault="00673D8F" w:rsidP="001E76AD">
      <w:pPr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sz w:val="28"/>
          <w:szCs w:val="28"/>
        </w:rPr>
        <w:t>Третий</w:t>
      </w:r>
      <w:r w:rsidR="001E76AD" w:rsidRPr="002D3999">
        <w:rPr>
          <w:sz w:val="28"/>
          <w:szCs w:val="28"/>
        </w:rPr>
        <w:t xml:space="preserve"> макет содержит 56 секторов </w:t>
      </w:r>
      <w:r w:rsidR="001E76AD" w:rsidRPr="002D3999">
        <w:rPr>
          <w:rStyle w:val="af8"/>
          <w:b w:val="0"/>
          <w:sz w:val="28"/>
          <w:szCs w:val="28"/>
        </w:rPr>
        <w:t>печатного текста, содержащие: Фамилия, Имя, Пол, Возраст, Туркестан, Уральск, Усть-Каменогорск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Ушарал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Уштобе</w:t>
      </w:r>
      <w:r w:rsidRPr="002D3999">
        <w:rPr>
          <w:rStyle w:val="af8"/>
          <w:b w:val="0"/>
          <w:sz w:val="28"/>
          <w:szCs w:val="28"/>
        </w:rPr>
        <w:t xml:space="preserve">, </w:t>
      </w:r>
      <w:r w:rsidR="001E76AD" w:rsidRPr="002D3999">
        <w:rPr>
          <w:rStyle w:val="af8"/>
          <w:b w:val="0"/>
          <w:sz w:val="28"/>
          <w:szCs w:val="28"/>
        </w:rPr>
        <w:t>Форт-Шевченко</w:t>
      </w:r>
      <w:r w:rsidRPr="002D3999">
        <w:rPr>
          <w:rStyle w:val="af8"/>
          <w:b w:val="0"/>
          <w:sz w:val="28"/>
          <w:szCs w:val="28"/>
        </w:rPr>
        <w:t xml:space="preserve">, </w:t>
      </w:r>
      <w:r w:rsidR="001E76AD" w:rsidRPr="002D3999">
        <w:rPr>
          <w:rStyle w:val="af8"/>
          <w:b w:val="0"/>
          <w:sz w:val="28"/>
          <w:szCs w:val="28"/>
        </w:rPr>
        <w:t>Хромтау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Шалкар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Шар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Шардара</w:t>
      </w:r>
      <w:proofErr w:type="spellEnd"/>
      <w:r w:rsidRPr="002D3999">
        <w:rPr>
          <w:rStyle w:val="af8"/>
          <w:b w:val="0"/>
          <w:sz w:val="28"/>
          <w:szCs w:val="28"/>
        </w:rPr>
        <w:t xml:space="preserve">, </w:t>
      </w:r>
      <w:r w:rsidR="001E76AD" w:rsidRPr="002D3999">
        <w:rPr>
          <w:rStyle w:val="af8"/>
          <w:b w:val="0"/>
          <w:sz w:val="28"/>
          <w:szCs w:val="28"/>
        </w:rPr>
        <w:t>Шахтинск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Шемонаиха</w:t>
      </w:r>
      <w:r w:rsidRPr="002D3999">
        <w:rPr>
          <w:rStyle w:val="af8"/>
          <w:b w:val="0"/>
          <w:sz w:val="28"/>
          <w:szCs w:val="28"/>
        </w:rPr>
        <w:t xml:space="preserve">, Шу, </w:t>
      </w:r>
      <w:r w:rsidR="001E76AD" w:rsidRPr="002D3999">
        <w:rPr>
          <w:rStyle w:val="af8"/>
          <w:b w:val="0"/>
          <w:sz w:val="28"/>
          <w:szCs w:val="28"/>
        </w:rPr>
        <w:t>Шымкент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Щучинск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Экибастуз</w:t>
      </w:r>
      <w:r w:rsidRPr="002D3999">
        <w:rPr>
          <w:rStyle w:val="af8"/>
          <w:b w:val="0"/>
          <w:sz w:val="28"/>
          <w:szCs w:val="28"/>
        </w:rPr>
        <w:t>, Эмба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Ново</w:t>
      </w:r>
      <w:r w:rsidRPr="002D3999">
        <w:rPr>
          <w:rStyle w:val="af8"/>
          <w:b w:val="0"/>
          <w:sz w:val="28"/>
          <w:szCs w:val="28"/>
        </w:rPr>
        <w:t>до</w:t>
      </w:r>
      <w:r w:rsidR="001E76AD" w:rsidRPr="002D3999">
        <w:rPr>
          <w:rStyle w:val="af8"/>
          <w:b w:val="0"/>
          <w:sz w:val="28"/>
          <w:szCs w:val="28"/>
        </w:rPr>
        <w:t>линский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Айтеке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 </w:t>
      </w:r>
      <w:r w:rsidRPr="002D3999">
        <w:rPr>
          <w:rStyle w:val="af8"/>
          <w:b w:val="0"/>
          <w:sz w:val="28"/>
          <w:szCs w:val="28"/>
        </w:rPr>
        <w:t>б</w:t>
      </w:r>
      <w:r w:rsidR="001E76AD" w:rsidRPr="002D3999">
        <w:rPr>
          <w:rStyle w:val="af8"/>
          <w:b w:val="0"/>
          <w:sz w:val="28"/>
          <w:szCs w:val="28"/>
        </w:rPr>
        <w:t>и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Аксу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Аксу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Актас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Актау</w:t>
      </w:r>
      <w:r w:rsidRPr="002D3999">
        <w:rPr>
          <w:rStyle w:val="af8"/>
          <w:b w:val="0"/>
          <w:sz w:val="28"/>
          <w:szCs w:val="28"/>
        </w:rPr>
        <w:t>,</w:t>
      </w:r>
      <w:r w:rsidR="00700DD9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700DD9" w:rsidRPr="002D3999">
        <w:rPr>
          <w:rStyle w:val="af8"/>
          <w:b w:val="0"/>
          <w:sz w:val="28"/>
          <w:szCs w:val="28"/>
        </w:rPr>
        <w:t>Аршалы</w:t>
      </w:r>
      <w:proofErr w:type="spellEnd"/>
      <w:r w:rsidR="00700DD9"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Атасу</w:t>
      </w:r>
      <w:r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Pr="002D3999">
        <w:rPr>
          <w:rStyle w:val="af8"/>
          <w:b w:val="0"/>
          <w:sz w:val="28"/>
          <w:szCs w:val="28"/>
        </w:rPr>
        <w:t>Балпык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Белк</w:t>
      </w:r>
      <w:r w:rsidRPr="002D3999">
        <w:rPr>
          <w:rStyle w:val="af8"/>
          <w:b w:val="0"/>
          <w:sz w:val="28"/>
          <w:szCs w:val="28"/>
        </w:rPr>
        <w:t>оль</w:t>
      </w:r>
      <w:proofErr w:type="spellEnd"/>
      <w:r w:rsidRPr="002D3999">
        <w:rPr>
          <w:rStyle w:val="af8"/>
          <w:b w:val="0"/>
          <w:sz w:val="28"/>
          <w:szCs w:val="28"/>
        </w:rPr>
        <w:t>, Бестобе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Ботакара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Горняцкий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Гульшат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Деркул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Долинка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Жа</w:t>
      </w:r>
      <w:r w:rsidRPr="002D3999">
        <w:rPr>
          <w:rStyle w:val="af8"/>
          <w:b w:val="0"/>
          <w:sz w:val="28"/>
          <w:szCs w:val="28"/>
        </w:rPr>
        <w:t>й</w:t>
      </w:r>
      <w:r w:rsidR="001E76AD" w:rsidRPr="002D3999">
        <w:rPr>
          <w:rStyle w:val="af8"/>
          <w:b w:val="0"/>
          <w:sz w:val="28"/>
          <w:szCs w:val="28"/>
        </w:rPr>
        <w:t>р</w:t>
      </w:r>
      <w:r w:rsidRPr="002D3999">
        <w:rPr>
          <w:rStyle w:val="af8"/>
          <w:b w:val="0"/>
          <w:sz w:val="28"/>
          <w:szCs w:val="28"/>
        </w:rPr>
        <w:t>е</w:t>
      </w:r>
      <w:r w:rsidR="001E76AD" w:rsidRPr="002D3999">
        <w:rPr>
          <w:rStyle w:val="af8"/>
          <w:b w:val="0"/>
          <w:sz w:val="28"/>
          <w:szCs w:val="28"/>
        </w:rPr>
        <w:t>м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Жезказган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Заводской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Затобольск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Зачаганск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Индерборский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араб</w:t>
      </w:r>
      <w:r w:rsidRPr="002D3999">
        <w:rPr>
          <w:rStyle w:val="af8"/>
          <w:b w:val="0"/>
          <w:sz w:val="28"/>
          <w:szCs w:val="28"/>
        </w:rPr>
        <w:t>алы</w:t>
      </w:r>
      <w:r w:rsidR="001E76AD" w:rsidRPr="002D3999">
        <w:rPr>
          <w:rStyle w:val="af8"/>
          <w:b w:val="0"/>
          <w:sz w:val="28"/>
          <w:szCs w:val="28"/>
        </w:rPr>
        <w:t>к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ачар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иевка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он</w:t>
      </w:r>
      <w:r w:rsidRPr="002D3999">
        <w:rPr>
          <w:rStyle w:val="af8"/>
          <w:b w:val="0"/>
          <w:sz w:val="28"/>
          <w:szCs w:val="28"/>
        </w:rPr>
        <w:t>ы</w:t>
      </w:r>
      <w:r w:rsidR="001E76AD" w:rsidRPr="002D3999">
        <w:rPr>
          <w:rStyle w:val="af8"/>
          <w:b w:val="0"/>
          <w:sz w:val="28"/>
          <w:szCs w:val="28"/>
        </w:rPr>
        <w:t>ра</w:t>
      </w:r>
      <w:r w:rsidRPr="002D3999">
        <w:rPr>
          <w:rStyle w:val="af8"/>
          <w:b w:val="0"/>
          <w:sz w:val="28"/>
          <w:szCs w:val="28"/>
        </w:rPr>
        <w:t>т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Круглоозерное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Ленинский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Макат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Октябрьский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Осакаровка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Pr="002D3999">
        <w:rPr>
          <w:rStyle w:val="af8"/>
          <w:b w:val="0"/>
          <w:sz w:val="28"/>
          <w:szCs w:val="28"/>
        </w:rPr>
        <w:t>О</w:t>
      </w:r>
      <w:r w:rsidR="001E76AD" w:rsidRPr="002D3999">
        <w:rPr>
          <w:rStyle w:val="af8"/>
          <w:b w:val="0"/>
          <w:sz w:val="28"/>
          <w:szCs w:val="28"/>
        </w:rPr>
        <w:t>теген</w:t>
      </w:r>
      <w:proofErr w:type="spellEnd"/>
      <w:r w:rsidR="001E76AD" w:rsidRPr="002D3999">
        <w:rPr>
          <w:rStyle w:val="af8"/>
          <w:b w:val="0"/>
          <w:sz w:val="28"/>
          <w:szCs w:val="28"/>
        </w:rPr>
        <w:t xml:space="preserve"> </w:t>
      </w:r>
      <w:r w:rsidRPr="002D3999">
        <w:rPr>
          <w:rStyle w:val="af8"/>
          <w:b w:val="0"/>
          <w:sz w:val="28"/>
          <w:szCs w:val="28"/>
        </w:rPr>
        <w:t>б</w:t>
      </w:r>
      <w:r w:rsidR="001E76AD" w:rsidRPr="002D3999">
        <w:rPr>
          <w:rStyle w:val="af8"/>
          <w:b w:val="0"/>
          <w:sz w:val="28"/>
          <w:szCs w:val="28"/>
        </w:rPr>
        <w:t>атыра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</w:t>
      </w:r>
      <w:proofErr w:type="spellStart"/>
      <w:r w:rsidR="001E76AD" w:rsidRPr="002D3999">
        <w:rPr>
          <w:rStyle w:val="af8"/>
          <w:b w:val="0"/>
          <w:sz w:val="28"/>
          <w:szCs w:val="28"/>
        </w:rPr>
        <w:t>Сарыколь</w:t>
      </w:r>
      <w:proofErr w:type="spellEnd"/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Сарыозек</w:t>
      </w:r>
      <w:r w:rsidRPr="002D3999">
        <w:rPr>
          <w:rStyle w:val="af8"/>
          <w:b w:val="0"/>
          <w:sz w:val="28"/>
          <w:szCs w:val="28"/>
        </w:rPr>
        <w:t>,</w:t>
      </w:r>
      <w:r w:rsidR="001E76AD" w:rsidRPr="002D3999">
        <w:rPr>
          <w:rStyle w:val="af8"/>
          <w:b w:val="0"/>
          <w:sz w:val="28"/>
          <w:szCs w:val="28"/>
        </w:rPr>
        <w:t xml:space="preserve"> Саяк, условный код формы, и 56 секторов пустых зон для написания рукописного текста.</w:t>
      </w:r>
    </w:p>
    <w:p w:rsidR="00FF5A36" w:rsidRPr="002D3999" w:rsidRDefault="00FF5A36" w:rsidP="001E76AD">
      <w:pPr>
        <w:ind w:firstLine="709"/>
        <w:jc w:val="both"/>
        <w:rPr>
          <w:rStyle w:val="af8"/>
          <w:b w:val="0"/>
          <w:sz w:val="28"/>
          <w:szCs w:val="28"/>
        </w:rPr>
      </w:pPr>
    </w:p>
    <w:p w:rsidR="00337A79" w:rsidRPr="002D3999" w:rsidRDefault="00673D8F" w:rsidP="005D0CFF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2. </w:t>
      </w:r>
      <w:r w:rsidR="005D0CFF" w:rsidRPr="002D3999">
        <w:rPr>
          <w:sz w:val="28"/>
          <w:szCs w:val="28"/>
        </w:rPr>
        <w:t xml:space="preserve">Для </w:t>
      </w:r>
      <w:r w:rsidRPr="002D3999">
        <w:rPr>
          <w:sz w:val="28"/>
          <w:szCs w:val="28"/>
        </w:rPr>
        <w:t>второго</w:t>
      </w:r>
      <w:r w:rsidR="005D0CFF" w:rsidRPr="002D3999">
        <w:rPr>
          <w:sz w:val="28"/>
          <w:szCs w:val="28"/>
        </w:rPr>
        <w:t xml:space="preserve"> набора </w:t>
      </w:r>
      <w:r w:rsidR="00C7790F" w:rsidRPr="002D3999">
        <w:rPr>
          <w:sz w:val="28"/>
          <w:szCs w:val="28"/>
        </w:rPr>
        <w:t>данных</w:t>
      </w:r>
      <w:r w:rsidR="005D0CFF" w:rsidRPr="002D3999">
        <w:rPr>
          <w:sz w:val="28"/>
          <w:szCs w:val="28"/>
        </w:rPr>
        <w:t xml:space="preserve"> был определен </w:t>
      </w:r>
      <w:r w:rsidR="00337A79" w:rsidRPr="002D3999">
        <w:rPr>
          <w:sz w:val="28"/>
          <w:szCs w:val="28"/>
        </w:rPr>
        <w:t>минимальный набор слов, который включает названия городов</w:t>
      </w:r>
      <w:r w:rsidR="00C101D7" w:rsidRPr="002D3999">
        <w:rPr>
          <w:sz w:val="28"/>
          <w:szCs w:val="28"/>
        </w:rPr>
        <w:t xml:space="preserve"> и областей</w:t>
      </w:r>
      <w:r w:rsidR="00337A79" w:rsidRPr="002D3999">
        <w:rPr>
          <w:sz w:val="28"/>
          <w:szCs w:val="28"/>
        </w:rPr>
        <w:t xml:space="preserve"> </w:t>
      </w:r>
      <w:r w:rsidR="002323D0" w:rsidRPr="002D3999">
        <w:rPr>
          <w:sz w:val="28"/>
          <w:szCs w:val="28"/>
        </w:rPr>
        <w:t>Казахстана,</w:t>
      </w:r>
      <w:r w:rsidR="00C101D7" w:rsidRPr="002D3999">
        <w:rPr>
          <w:sz w:val="28"/>
          <w:szCs w:val="28"/>
        </w:rPr>
        <w:t xml:space="preserve"> а также название республик СНГ</w:t>
      </w:r>
      <w:r w:rsidR="00337A79" w:rsidRPr="002D3999">
        <w:rPr>
          <w:sz w:val="28"/>
          <w:szCs w:val="28"/>
        </w:rPr>
        <w:t>, и создали макеты форм для заполнения</w:t>
      </w:r>
      <w:r w:rsidR="005D0CFF" w:rsidRPr="002D3999">
        <w:rPr>
          <w:sz w:val="28"/>
          <w:szCs w:val="28"/>
        </w:rPr>
        <w:t xml:space="preserve"> (</w:t>
      </w:r>
      <w:r w:rsidR="0034715E" w:rsidRPr="002D3999">
        <w:rPr>
          <w:sz w:val="28"/>
          <w:szCs w:val="28"/>
        </w:rPr>
        <w:t xml:space="preserve">Приложение </w:t>
      </w:r>
      <w:r w:rsidRPr="002D3999">
        <w:rPr>
          <w:sz w:val="28"/>
          <w:szCs w:val="28"/>
        </w:rPr>
        <w:t>2</w:t>
      </w:r>
      <w:r w:rsidR="002323D0" w:rsidRPr="002D3999">
        <w:rPr>
          <w:sz w:val="28"/>
          <w:szCs w:val="28"/>
          <w:lang w:val="kk-KZ"/>
        </w:rPr>
        <w:t xml:space="preserve">, Рисунок </w:t>
      </w:r>
      <w:r w:rsidR="005329E4">
        <w:rPr>
          <w:sz w:val="28"/>
          <w:szCs w:val="28"/>
          <w:lang w:val="kk-KZ"/>
        </w:rPr>
        <w:t>2.1</w:t>
      </w:r>
      <w:r w:rsidRPr="002D3999">
        <w:rPr>
          <w:sz w:val="28"/>
          <w:szCs w:val="28"/>
        </w:rPr>
        <w:t>)</w:t>
      </w:r>
      <w:r w:rsidR="00337A79" w:rsidRPr="002D3999">
        <w:rPr>
          <w:sz w:val="28"/>
          <w:szCs w:val="28"/>
        </w:rPr>
        <w:t xml:space="preserve">. Формы созданы таким образом, чтобы максимально упростить процесс «вырезания» слов из формы </w:t>
      </w:r>
    </w:p>
    <w:p w:rsidR="00C101D7" w:rsidRPr="002D3999" w:rsidRDefault="00C101D7" w:rsidP="00C101D7">
      <w:pPr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Форма содержит следующие области, разделенные горизонтальными и вертикальными линиями: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Фамилия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 xml:space="preserve">Имя 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Пол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Возраст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Условный QR-код</w:t>
      </w:r>
    </w:p>
    <w:p w:rsidR="0002048A" w:rsidRPr="002D3999" w:rsidRDefault="00C101D7" w:rsidP="008458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 xml:space="preserve">42 сектора печатного текста, содержащие </w:t>
      </w:r>
      <w:r w:rsidR="0002048A" w:rsidRPr="002D3999">
        <w:rPr>
          <w:rStyle w:val="af8"/>
          <w:b w:val="0"/>
          <w:sz w:val="28"/>
          <w:szCs w:val="28"/>
        </w:rPr>
        <w:t xml:space="preserve">название республик СНГ и </w:t>
      </w:r>
      <w:r w:rsidRPr="002D3999">
        <w:rPr>
          <w:rStyle w:val="af8"/>
          <w:b w:val="0"/>
          <w:sz w:val="28"/>
          <w:szCs w:val="28"/>
        </w:rPr>
        <w:t>названия городов и областей Каза</w:t>
      </w:r>
      <w:r w:rsidR="0002048A" w:rsidRPr="002D3999">
        <w:rPr>
          <w:rStyle w:val="af8"/>
          <w:b w:val="0"/>
          <w:sz w:val="28"/>
          <w:szCs w:val="28"/>
        </w:rPr>
        <w:t xml:space="preserve">хстана. Такие как: Казахстан, Россия, Белоруссия, Украина, Киргизия, Абхазия, Таджикистан, Южная Осетия, Узбекистан, Молдавия, Астана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Акмолинская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Алматы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Алматинская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Актау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Мангистауская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Актобе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Актюбинская, Атырау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Атырауская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Караганда, Карагандинская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Костанай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Костанайская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Кызылорда</w:t>
      </w:r>
      <w:proofErr w:type="spellEnd"/>
      <w:r w:rsidR="0002048A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02048A" w:rsidRPr="002D3999">
        <w:rPr>
          <w:rStyle w:val="af8"/>
          <w:b w:val="0"/>
          <w:sz w:val="28"/>
          <w:szCs w:val="28"/>
        </w:rPr>
        <w:t>Кызылординская</w:t>
      </w:r>
      <w:proofErr w:type="spellEnd"/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Павлодар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Павлодарская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Петропавловск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Северо-Казахстанская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Семей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r w:rsidR="0002048A" w:rsidRPr="002D3999">
        <w:rPr>
          <w:rStyle w:val="af8"/>
          <w:b w:val="0"/>
          <w:sz w:val="28"/>
          <w:szCs w:val="28"/>
        </w:rPr>
        <w:t>Восточно-Казахстанская</w:t>
      </w:r>
      <w:r w:rsidR="00845874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845874" w:rsidRPr="002D3999">
        <w:rPr>
          <w:rStyle w:val="af8"/>
          <w:b w:val="0"/>
          <w:sz w:val="28"/>
          <w:szCs w:val="28"/>
        </w:rPr>
        <w:t>Тараз</w:t>
      </w:r>
      <w:proofErr w:type="spellEnd"/>
      <w:r w:rsidR="00845874" w:rsidRPr="002D3999">
        <w:rPr>
          <w:rStyle w:val="af8"/>
          <w:b w:val="0"/>
          <w:sz w:val="28"/>
          <w:szCs w:val="28"/>
        </w:rPr>
        <w:t xml:space="preserve">, </w:t>
      </w:r>
      <w:proofErr w:type="spellStart"/>
      <w:r w:rsidR="00845874" w:rsidRPr="002D3999">
        <w:rPr>
          <w:rStyle w:val="af8"/>
          <w:b w:val="0"/>
          <w:sz w:val="28"/>
          <w:szCs w:val="28"/>
        </w:rPr>
        <w:t>Жамбылская</w:t>
      </w:r>
      <w:proofErr w:type="spellEnd"/>
      <w:r w:rsidR="00845874" w:rsidRPr="002D3999">
        <w:rPr>
          <w:rStyle w:val="af8"/>
          <w:b w:val="0"/>
          <w:sz w:val="28"/>
          <w:szCs w:val="28"/>
        </w:rPr>
        <w:t>, Уральск, Западно-</w:t>
      </w:r>
      <w:r w:rsidR="00845874" w:rsidRPr="002D3999">
        <w:rPr>
          <w:rStyle w:val="af8"/>
          <w:b w:val="0"/>
          <w:sz w:val="28"/>
          <w:szCs w:val="28"/>
        </w:rPr>
        <w:lastRenderedPageBreak/>
        <w:t>Казахстанская, Туркестан, Туркестанская, Кокшетау, Усть-Каменогорск, Шымкент, Южно-Казахстанская</w:t>
      </w:r>
    </w:p>
    <w:p w:rsidR="00C101D7" w:rsidRPr="002D3999" w:rsidRDefault="00C101D7" w:rsidP="00C101D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42 сектора пустых зон для рукописного текста</w:t>
      </w:r>
    </w:p>
    <w:p w:rsidR="0034715E" w:rsidRPr="002D3999" w:rsidRDefault="0034715E" w:rsidP="0034715E">
      <w:pPr>
        <w:ind w:firstLine="709"/>
        <w:jc w:val="both"/>
        <w:rPr>
          <w:sz w:val="28"/>
          <w:szCs w:val="28"/>
        </w:rPr>
      </w:pPr>
    </w:p>
    <w:p w:rsidR="0034715E" w:rsidRPr="002D3999" w:rsidRDefault="00673D8F" w:rsidP="0034715E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3 </w:t>
      </w:r>
      <w:r w:rsidR="0034715E" w:rsidRPr="002D3999">
        <w:rPr>
          <w:sz w:val="28"/>
          <w:szCs w:val="28"/>
        </w:rPr>
        <w:t xml:space="preserve">Для </w:t>
      </w:r>
      <w:r w:rsidRPr="002D3999">
        <w:rPr>
          <w:sz w:val="28"/>
          <w:szCs w:val="28"/>
        </w:rPr>
        <w:t>третьего</w:t>
      </w:r>
      <w:r w:rsidR="0034715E" w:rsidRPr="002D3999">
        <w:rPr>
          <w:sz w:val="28"/>
          <w:szCs w:val="28"/>
        </w:rPr>
        <w:t xml:space="preserve"> набора данных были </w:t>
      </w:r>
      <w:r w:rsidR="00715A38" w:rsidRPr="002D3999">
        <w:rPr>
          <w:sz w:val="28"/>
          <w:szCs w:val="28"/>
        </w:rPr>
        <w:t>отобраны</w:t>
      </w:r>
      <w:r w:rsidR="0034715E" w:rsidRPr="002D3999">
        <w:rPr>
          <w:sz w:val="28"/>
          <w:szCs w:val="28"/>
        </w:rPr>
        <w:t xml:space="preserve"> поэмы</w:t>
      </w:r>
      <w:r w:rsidR="00596BB3" w:rsidRPr="002D3999">
        <w:rPr>
          <w:sz w:val="28"/>
          <w:szCs w:val="28"/>
        </w:rPr>
        <w:t xml:space="preserve">, </w:t>
      </w:r>
      <w:r w:rsidR="00715A38" w:rsidRPr="002D3999">
        <w:rPr>
          <w:sz w:val="28"/>
          <w:szCs w:val="28"/>
        </w:rPr>
        <w:t>включающие</w:t>
      </w:r>
      <w:r w:rsidR="00596BB3" w:rsidRPr="002D3999">
        <w:rPr>
          <w:sz w:val="28"/>
          <w:szCs w:val="28"/>
        </w:rPr>
        <w:t xml:space="preserve"> различный набор слов русского языка,</w:t>
      </w:r>
      <w:r w:rsidR="0034715E" w:rsidRPr="002D3999">
        <w:rPr>
          <w:sz w:val="28"/>
          <w:szCs w:val="28"/>
        </w:rPr>
        <w:t xml:space="preserve"> следующих авторов – классиков: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proofErr w:type="spellStart"/>
      <w:r w:rsidRPr="002D3999">
        <w:rPr>
          <w:sz w:val="28"/>
          <w:szCs w:val="28"/>
        </w:rPr>
        <w:t>Олжас</w:t>
      </w:r>
      <w:proofErr w:type="spellEnd"/>
      <w:r w:rsidRPr="002D3999">
        <w:rPr>
          <w:sz w:val="28"/>
          <w:szCs w:val="28"/>
        </w:rPr>
        <w:t xml:space="preserve"> Сулейменов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Волчата</w:t>
      </w:r>
      <w:r w:rsidR="00F75773" w:rsidRPr="002D3999">
        <w:rPr>
          <w:sz w:val="28"/>
          <w:szCs w:val="28"/>
        </w:rPr>
        <w:t>»</w:t>
      </w:r>
      <w:r w:rsidRPr="002D3999">
        <w:rPr>
          <w:sz w:val="28"/>
          <w:szCs w:val="28"/>
        </w:rPr>
        <w:t>, 1961 г.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proofErr w:type="spellStart"/>
      <w:r w:rsidRPr="002D3999">
        <w:rPr>
          <w:sz w:val="28"/>
          <w:szCs w:val="28"/>
        </w:rPr>
        <w:t>Олжас</w:t>
      </w:r>
      <w:proofErr w:type="spellEnd"/>
      <w:r w:rsidRPr="002D3999">
        <w:rPr>
          <w:sz w:val="28"/>
          <w:szCs w:val="28"/>
        </w:rPr>
        <w:t xml:space="preserve"> Сулейменов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Догони! (</w:t>
      </w:r>
      <w:proofErr w:type="spellStart"/>
      <w:r w:rsidRPr="002D3999">
        <w:rPr>
          <w:sz w:val="28"/>
          <w:szCs w:val="28"/>
        </w:rPr>
        <w:t>Кыз</w:t>
      </w:r>
      <w:proofErr w:type="spellEnd"/>
      <w:r w:rsidRPr="002D3999">
        <w:rPr>
          <w:sz w:val="28"/>
          <w:szCs w:val="28"/>
        </w:rPr>
        <w:t xml:space="preserve"> </w:t>
      </w:r>
      <w:proofErr w:type="spellStart"/>
      <w:r w:rsidRPr="002D3999">
        <w:rPr>
          <w:sz w:val="28"/>
          <w:szCs w:val="28"/>
        </w:rPr>
        <w:t>куу</w:t>
      </w:r>
      <w:proofErr w:type="spellEnd"/>
      <w:r w:rsidRPr="002D3999">
        <w:rPr>
          <w:sz w:val="28"/>
          <w:szCs w:val="28"/>
        </w:rPr>
        <w:t>)</w:t>
      </w:r>
      <w:r w:rsidR="00F75773" w:rsidRPr="002D3999">
        <w:rPr>
          <w:sz w:val="28"/>
          <w:szCs w:val="28"/>
        </w:rPr>
        <w:t>»</w:t>
      </w:r>
      <w:r w:rsidRPr="002D3999">
        <w:rPr>
          <w:sz w:val="28"/>
          <w:szCs w:val="28"/>
        </w:rPr>
        <w:t>, 1961 г.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Михаил Лермонтов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Исповедь</w:t>
      </w:r>
      <w:r w:rsidR="00F75773" w:rsidRPr="002D3999">
        <w:rPr>
          <w:sz w:val="28"/>
          <w:szCs w:val="28"/>
        </w:rPr>
        <w:t>»</w:t>
      </w:r>
      <w:r w:rsidRPr="002D3999">
        <w:rPr>
          <w:sz w:val="28"/>
          <w:szCs w:val="28"/>
        </w:rPr>
        <w:t>, 1831 г.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Михаил Лермонтов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Желание</w:t>
      </w:r>
      <w:r w:rsidR="00F75773" w:rsidRPr="002D3999">
        <w:rPr>
          <w:sz w:val="28"/>
          <w:szCs w:val="28"/>
        </w:rPr>
        <w:t>»</w:t>
      </w:r>
      <w:r w:rsidRPr="002D3999">
        <w:rPr>
          <w:sz w:val="28"/>
          <w:szCs w:val="28"/>
        </w:rPr>
        <w:t>, 1831 г.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Александр Пушкин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Зимняя дорога</w:t>
      </w:r>
      <w:r w:rsidR="00F75773" w:rsidRPr="002D3999">
        <w:rPr>
          <w:sz w:val="28"/>
          <w:szCs w:val="28"/>
        </w:rPr>
        <w:t>»</w:t>
      </w:r>
      <w:r w:rsidRPr="002D3999">
        <w:rPr>
          <w:sz w:val="28"/>
          <w:szCs w:val="28"/>
        </w:rPr>
        <w:t>, 1826 г.</w:t>
      </w:r>
    </w:p>
    <w:p w:rsidR="0034715E" w:rsidRPr="002D3999" w:rsidRDefault="0034715E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Анна Ахматова </w:t>
      </w:r>
      <w:r w:rsidR="00F75773" w:rsidRPr="002D3999">
        <w:rPr>
          <w:sz w:val="28"/>
          <w:szCs w:val="28"/>
        </w:rPr>
        <w:t>«</w:t>
      </w:r>
      <w:r w:rsidRPr="002D3999">
        <w:rPr>
          <w:sz w:val="28"/>
          <w:szCs w:val="28"/>
        </w:rPr>
        <w:t>Прошло</w:t>
      </w:r>
      <w:r w:rsidR="00F75773" w:rsidRPr="002D3999">
        <w:rPr>
          <w:sz w:val="28"/>
          <w:szCs w:val="28"/>
        </w:rPr>
        <w:t xml:space="preserve"> пять лет», 1950 г.</w:t>
      </w:r>
    </w:p>
    <w:p w:rsidR="00F75773" w:rsidRPr="002D3999" w:rsidRDefault="00F75773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Александр Блок «О доблестях…», 1908 г.</w:t>
      </w:r>
    </w:p>
    <w:p w:rsidR="00596BB3" w:rsidRPr="002D3999" w:rsidRDefault="00596BB3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Николай Гумилев «Шестое чувство», 1920 г.</w:t>
      </w:r>
    </w:p>
    <w:p w:rsidR="00596BB3" w:rsidRPr="002D3999" w:rsidRDefault="00596BB3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Иосиф </w:t>
      </w:r>
      <w:r w:rsidR="00233031" w:rsidRPr="002D3999">
        <w:rPr>
          <w:sz w:val="28"/>
          <w:szCs w:val="28"/>
        </w:rPr>
        <w:t>Б</w:t>
      </w:r>
      <w:r w:rsidRPr="002D3999">
        <w:rPr>
          <w:sz w:val="28"/>
          <w:szCs w:val="28"/>
        </w:rPr>
        <w:t>родский «Стих», 1980 г.</w:t>
      </w:r>
    </w:p>
    <w:p w:rsidR="00F75773" w:rsidRPr="002D3999" w:rsidRDefault="00596BB3" w:rsidP="00596BB3">
      <w:pPr>
        <w:pStyle w:val="a9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Борис Пастернак «Стога», 1957 г. </w:t>
      </w:r>
    </w:p>
    <w:p w:rsidR="00596BB3" w:rsidRPr="002D3999" w:rsidRDefault="00596BB3" w:rsidP="00596BB3">
      <w:pPr>
        <w:ind w:firstLine="708"/>
        <w:jc w:val="both"/>
        <w:rPr>
          <w:rStyle w:val="af8"/>
          <w:b w:val="0"/>
          <w:sz w:val="28"/>
          <w:szCs w:val="28"/>
        </w:rPr>
      </w:pPr>
      <w:r w:rsidRPr="002D3999">
        <w:rPr>
          <w:sz w:val="28"/>
          <w:szCs w:val="28"/>
        </w:rPr>
        <w:t xml:space="preserve">Были </w:t>
      </w:r>
      <w:r w:rsidR="0034715E" w:rsidRPr="002D3999">
        <w:rPr>
          <w:sz w:val="28"/>
          <w:szCs w:val="28"/>
        </w:rPr>
        <w:t>созда</w:t>
      </w:r>
      <w:r w:rsidR="00715A38" w:rsidRPr="002D3999">
        <w:rPr>
          <w:sz w:val="28"/>
          <w:szCs w:val="28"/>
        </w:rPr>
        <w:t>ны</w:t>
      </w:r>
      <w:r w:rsidR="0034715E" w:rsidRPr="002D3999">
        <w:rPr>
          <w:sz w:val="28"/>
          <w:szCs w:val="28"/>
        </w:rPr>
        <w:t xml:space="preserve"> макеты форм для заполнения (Приложение </w:t>
      </w:r>
      <w:r w:rsidR="00673D8F" w:rsidRPr="002D3999">
        <w:rPr>
          <w:sz w:val="28"/>
          <w:szCs w:val="28"/>
        </w:rPr>
        <w:t>3</w:t>
      </w:r>
      <w:r w:rsidR="002323D0" w:rsidRPr="002D3999">
        <w:rPr>
          <w:sz w:val="28"/>
          <w:szCs w:val="28"/>
          <w:lang w:val="kk-KZ"/>
        </w:rPr>
        <w:t>, Рисунок</w:t>
      </w:r>
      <w:r w:rsidR="005329E4">
        <w:rPr>
          <w:sz w:val="28"/>
          <w:szCs w:val="28"/>
          <w:lang w:val="kk-KZ"/>
        </w:rPr>
        <w:t> 3.1</w:t>
      </w:r>
      <w:r w:rsidR="002323D0" w:rsidRPr="002D3999">
        <w:rPr>
          <w:sz w:val="28"/>
          <w:szCs w:val="28"/>
          <w:lang w:val="kk-KZ"/>
        </w:rPr>
        <w:t> – </w:t>
      </w:r>
      <w:r w:rsidR="005329E4">
        <w:rPr>
          <w:sz w:val="28"/>
          <w:szCs w:val="28"/>
          <w:lang w:val="kk-KZ"/>
        </w:rPr>
        <w:t>3.10</w:t>
      </w:r>
      <w:r w:rsidR="0034715E" w:rsidRPr="002D3999">
        <w:rPr>
          <w:sz w:val="28"/>
          <w:szCs w:val="28"/>
        </w:rPr>
        <w:t>). Формы созданы таким образом, чтобы максимально упростить процесс «вырезания» слов из формы</w:t>
      </w:r>
      <w:r w:rsidRPr="002D3999">
        <w:rPr>
          <w:sz w:val="28"/>
          <w:szCs w:val="28"/>
        </w:rPr>
        <w:t>.</w:t>
      </w:r>
      <w:r w:rsidR="0034715E" w:rsidRPr="002D3999">
        <w:rPr>
          <w:sz w:val="28"/>
          <w:szCs w:val="28"/>
        </w:rPr>
        <w:t xml:space="preserve"> </w:t>
      </w:r>
      <w:r w:rsidRPr="002D3999">
        <w:rPr>
          <w:sz w:val="28"/>
          <w:szCs w:val="28"/>
        </w:rPr>
        <w:t xml:space="preserve">Все </w:t>
      </w:r>
      <w:r w:rsidRPr="002D3999">
        <w:rPr>
          <w:rStyle w:val="af8"/>
          <w:b w:val="0"/>
          <w:sz w:val="28"/>
          <w:szCs w:val="28"/>
        </w:rPr>
        <w:t>макеты разделены</w:t>
      </w:r>
      <w:r w:rsidR="0034715E" w:rsidRPr="002D3999">
        <w:rPr>
          <w:rStyle w:val="af8"/>
          <w:b w:val="0"/>
          <w:sz w:val="28"/>
          <w:szCs w:val="28"/>
        </w:rPr>
        <w:t xml:space="preserve"> горизонтальными и вертикальными линиями</w:t>
      </w:r>
      <w:r w:rsidRPr="002D3999">
        <w:rPr>
          <w:rStyle w:val="af8"/>
          <w:b w:val="0"/>
          <w:sz w:val="28"/>
          <w:szCs w:val="28"/>
        </w:rPr>
        <w:t>.</w:t>
      </w:r>
    </w:p>
    <w:p w:rsidR="0034715E" w:rsidRPr="002D3999" w:rsidRDefault="00596BB3" w:rsidP="00596BB3">
      <w:pPr>
        <w:ind w:firstLine="708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>Первая область макета содержит 5 областей</w:t>
      </w:r>
      <w:r w:rsidR="0034715E" w:rsidRPr="002D3999">
        <w:rPr>
          <w:rStyle w:val="af8"/>
          <w:b w:val="0"/>
          <w:sz w:val="28"/>
          <w:szCs w:val="28"/>
        </w:rPr>
        <w:t>:</w:t>
      </w:r>
      <w:r w:rsidRPr="002D3999">
        <w:rPr>
          <w:rStyle w:val="af8"/>
          <w:b w:val="0"/>
          <w:sz w:val="28"/>
          <w:szCs w:val="28"/>
        </w:rPr>
        <w:t xml:space="preserve"> и</w:t>
      </w:r>
      <w:r w:rsidR="0034715E" w:rsidRPr="002D3999">
        <w:rPr>
          <w:rStyle w:val="af8"/>
          <w:b w:val="0"/>
          <w:sz w:val="28"/>
          <w:szCs w:val="28"/>
        </w:rPr>
        <w:t>мя</w:t>
      </w:r>
      <w:r w:rsidRPr="002D3999">
        <w:rPr>
          <w:rStyle w:val="af8"/>
          <w:b w:val="0"/>
          <w:sz w:val="28"/>
          <w:szCs w:val="28"/>
        </w:rPr>
        <w:t>, фамилия, название стиха, год стиха, у</w:t>
      </w:r>
      <w:r w:rsidR="0034715E" w:rsidRPr="002D3999">
        <w:rPr>
          <w:rStyle w:val="af8"/>
          <w:b w:val="0"/>
          <w:sz w:val="28"/>
          <w:szCs w:val="28"/>
        </w:rPr>
        <w:t>словный QR-код</w:t>
      </w:r>
      <w:r w:rsidR="00715A38" w:rsidRPr="002D3999">
        <w:rPr>
          <w:rStyle w:val="af8"/>
          <w:b w:val="0"/>
          <w:sz w:val="28"/>
          <w:szCs w:val="28"/>
        </w:rPr>
        <w:t>.</w:t>
      </w:r>
    </w:p>
    <w:p w:rsidR="002044A3" w:rsidRDefault="00EA670B" w:rsidP="002044A3">
      <w:pPr>
        <w:tabs>
          <w:tab w:val="left" w:pos="993"/>
        </w:tabs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 xml:space="preserve">Вторая область макета содержит </w:t>
      </w:r>
      <w:r w:rsidR="002044A3" w:rsidRPr="002D3999">
        <w:rPr>
          <w:rStyle w:val="af8"/>
          <w:b w:val="0"/>
          <w:sz w:val="28"/>
          <w:szCs w:val="28"/>
        </w:rPr>
        <w:t>52 сектора печатного текста и 52 сектора пустых зон для рукописного текста для следующ</w:t>
      </w:r>
      <w:r w:rsidR="00715A38" w:rsidRPr="002D3999">
        <w:rPr>
          <w:rStyle w:val="af8"/>
          <w:b w:val="0"/>
          <w:sz w:val="28"/>
          <w:szCs w:val="28"/>
        </w:rPr>
        <w:t>их</w:t>
      </w:r>
      <w:r w:rsidR="002044A3" w:rsidRPr="002D3999">
        <w:rPr>
          <w:rStyle w:val="af8"/>
          <w:b w:val="0"/>
          <w:sz w:val="28"/>
          <w:szCs w:val="28"/>
        </w:rPr>
        <w:t xml:space="preserve"> стихов</w:t>
      </w:r>
      <w:r w:rsidR="00715A38" w:rsidRPr="002D3999">
        <w:rPr>
          <w:rStyle w:val="af8"/>
          <w:b w:val="0"/>
          <w:sz w:val="28"/>
          <w:szCs w:val="28"/>
        </w:rPr>
        <w:t>:</w:t>
      </w:r>
    </w:p>
    <w:p w:rsidR="00AE5B1A" w:rsidRPr="002D3999" w:rsidRDefault="00AE5B1A" w:rsidP="002044A3">
      <w:pPr>
        <w:tabs>
          <w:tab w:val="left" w:pos="993"/>
        </w:tabs>
        <w:ind w:firstLine="709"/>
        <w:jc w:val="both"/>
        <w:rPr>
          <w:rStyle w:val="af8"/>
          <w:b w:val="0"/>
          <w:sz w:val="28"/>
          <w:szCs w:val="28"/>
        </w:rPr>
      </w:pPr>
    </w:p>
    <w:p w:rsidR="002044A3" w:rsidRPr="002D3999" w:rsidRDefault="002044A3" w:rsidP="00032572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D3999">
        <w:rPr>
          <w:sz w:val="28"/>
          <w:szCs w:val="28"/>
        </w:rPr>
        <w:t>Олжас</w:t>
      </w:r>
      <w:proofErr w:type="spellEnd"/>
      <w:r w:rsidRPr="002D3999">
        <w:rPr>
          <w:sz w:val="28"/>
          <w:szCs w:val="28"/>
        </w:rPr>
        <w:t xml:space="preserve"> Сулейменов «Волчата», 1961 г. (Приложение </w:t>
      </w:r>
      <w:r w:rsidR="00673D8F" w:rsidRPr="002D3999">
        <w:rPr>
          <w:sz w:val="28"/>
          <w:szCs w:val="28"/>
        </w:rPr>
        <w:t>3</w:t>
      </w:r>
      <w:r w:rsidR="002323D0" w:rsidRPr="002D3999">
        <w:rPr>
          <w:sz w:val="28"/>
          <w:szCs w:val="28"/>
          <w:lang w:val="kk-KZ"/>
        </w:rPr>
        <w:t xml:space="preserve">, Рисунок </w:t>
      </w:r>
      <w:r w:rsidR="005329E4">
        <w:rPr>
          <w:sz w:val="28"/>
          <w:szCs w:val="28"/>
          <w:lang w:val="kk-KZ"/>
        </w:rPr>
        <w:t>3.1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Шёл человек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Шёл степью, долго, долго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Куда? Зачем?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Нам это не узна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В густой лощине он увидел волка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Верней, волчицу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А, точнее, мать..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Она лежала в зарослях полыни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Откинув лапы и оскалив пасть.</w:t>
      </w:r>
    </w:p>
    <w:p w:rsidR="002044A3" w:rsidRPr="002D3999" w:rsidRDefault="002044A3" w:rsidP="002044A3">
      <w:pPr>
        <w:jc w:val="center"/>
        <w:rPr>
          <w:sz w:val="28"/>
        </w:rPr>
      </w:pPr>
      <w:proofErr w:type="gramStart"/>
      <w:r w:rsidRPr="002D3999">
        <w:rPr>
          <w:sz w:val="28"/>
        </w:rPr>
        <w:t>Из горла</w:t>
      </w:r>
      <w:proofErr w:type="gramEnd"/>
      <w:r w:rsidRPr="002D3999">
        <w:rPr>
          <w:sz w:val="28"/>
        </w:rPr>
        <w:t xml:space="preserve"> перехваченного плыла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Толчками кровь, густая, словно гряз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Кем? Кем? </w:t>
      </w:r>
      <w:proofErr w:type="spellStart"/>
      <w:r w:rsidRPr="002D3999">
        <w:rPr>
          <w:sz w:val="28"/>
        </w:rPr>
        <w:t>Волкoм</w:t>
      </w:r>
      <w:proofErr w:type="spellEnd"/>
      <w:r w:rsidRPr="002D3999">
        <w:rPr>
          <w:sz w:val="28"/>
        </w:rPr>
        <w:t>? Охотничьими псами?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Слепым волчатам это не узна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Они, толкаясь и ворча, сосали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Большую неподатливую ма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Голодные волчата позабыли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lastRenderedPageBreak/>
        <w:t>Как властно пахнет в зарослях укроп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Они, прижавшись к маме, жадно пили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Густую холодеющую кров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С глотками в них входила жажда мести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Кому?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Любому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Лишь бы не прости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И будут мстить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В отдельности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Не вместе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А встретятся –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Друг другу будут мсти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И человек пошёл своей дорогой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Куда?.. Зачем?.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Нам это не узнать.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Он был волчатник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Но волчат не тронул,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>Ребят уже не защищала мать...</w:t>
      </w:r>
    </w:p>
    <w:p w:rsidR="00032572" w:rsidRPr="002D3999" w:rsidRDefault="00032572" w:rsidP="002044A3">
      <w:pPr>
        <w:jc w:val="center"/>
        <w:rPr>
          <w:sz w:val="28"/>
        </w:rPr>
      </w:pPr>
    </w:p>
    <w:p w:rsidR="002044A3" w:rsidRPr="002D3999" w:rsidRDefault="002044A3" w:rsidP="00032572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D3999">
        <w:rPr>
          <w:sz w:val="28"/>
          <w:szCs w:val="28"/>
        </w:rPr>
        <w:t>Олжас</w:t>
      </w:r>
      <w:proofErr w:type="spellEnd"/>
      <w:r w:rsidRPr="002D3999">
        <w:rPr>
          <w:sz w:val="28"/>
          <w:szCs w:val="28"/>
        </w:rPr>
        <w:t xml:space="preserve"> Сулейменов «Догони! (</w:t>
      </w:r>
      <w:proofErr w:type="spellStart"/>
      <w:r w:rsidRPr="002D3999">
        <w:rPr>
          <w:sz w:val="28"/>
          <w:szCs w:val="28"/>
        </w:rPr>
        <w:t>Кыз</w:t>
      </w:r>
      <w:proofErr w:type="spellEnd"/>
      <w:r w:rsidRPr="002D3999">
        <w:rPr>
          <w:sz w:val="28"/>
          <w:szCs w:val="28"/>
        </w:rPr>
        <w:t xml:space="preserve"> </w:t>
      </w:r>
      <w:proofErr w:type="spellStart"/>
      <w:r w:rsidRPr="002D3999">
        <w:rPr>
          <w:sz w:val="28"/>
          <w:szCs w:val="28"/>
        </w:rPr>
        <w:t>куу</w:t>
      </w:r>
      <w:proofErr w:type="spellEnd"/>
      <w:r w:rsidRPr="002D3999">
        <w:rPr>
          <w:sz w:val="28"/>
          <w:szCs w:val="28"/>
        </w:rPr>
        <w:t>)», 1961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 xml:space="preserve">, Рисунок </w:t>
      </w:r>
      <w:r w:rsidR="005329E4">
        <w:rPr>
          <w:sz w:val="28"/>
          <w:szCs w:val="28"/>
          <w:lang w:val="kk-KZ"/>
        </w:rPr>
        <w:t>3.1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Догони меня, джигит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Не жалей коня, джигит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Если ты влюблён и ловок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Конь догонит, добежит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Я люблю тебя, джигит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Догони же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Поцелуй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Голос от стыда дрожит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Среди этих звонких струй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Меня ветер обгоняет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На груди моей лежит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Обнимает, обнимает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Ой, опять отстал джигит!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Издевается луна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Я одна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Опять одна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Мои руки побелели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Кровь по крупу скакуна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Злые люди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Злые люди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Вы обидели меня.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Дали смелому джигиту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lastRenderedPageBreak/>
        <w:t xml:space="preserve">И красивому джигиту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Ишака, </w:t>
      </w:r>
    </w:p>
    <w:p w:rsidR="002044A3" w:rsidRPr="002D3999" w:rsidRDefault="002044A3" w:rsidP="002044A3">
      <w:pPr>
        <w:jc w:val="center"/>
        <w:rPr>
          <w:sz w:val="28"/>
        </w:rPr>
      </w:pPr>
      <w:r w:rsidRPr="002D3999">
        <w:rPr>
          <w:sz w:val="28"/>
        </w:rPr>
        <w:t xml:space="preserve">А не коня!.. </w:t>
      </w:r>
    </w:p>
    <w:p w:rsidR="006316A5" w:rsidRPr="002D3999" w:rsidRDefault="006316A5" w:rsidP="002044A3">
      <w:pPr>
        <w:jc w:val="center"/>
        <w:rPr>
          <w:sz w:val="28"/>
        </w:rPr>
      </w:pPr>
    </w:p>
    <w:p w:rsidR="00032572" w:rsidRPr="002D3999" w:rsidRDefault="00032572" w:rsidP="00032572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Михаил Лермонтов «Исповедь», 1831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 xml:space="preserve">, Рисунок </w:t>
      </w:r>
      <w:r w:rsidR="005329E4">
        <w:rPr>
          <w:sz w:val="28"/>
          <w:szCs w:val="28"/>
          <w:lang w:val="kk-KZ"/>
        </w:rPr>
        <w:t>3.3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Я верю, обещаю верить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Хоть сам того не испытал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мог монах не лицемерить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жить, как клятвой обещал;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поцелуи и улыбки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Людей коварны не всегда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ближних малые ошибки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Они прощают иногда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время лечит от страданья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мир для счастья сотворен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Что добродетель не названье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 xml:space="preserve">И жизнь </w:t>
      </w:r>
      <w:proofErr w:type="spellStart"/>
      <w:r w:rsidRPr="002D3999">
        <w:rPr>
          <w:sz w:val="28"/>
        </w:rPr>
        <w:t>поболее</w:t>
      </w:r>
      <w:proofErr w:type="spellEnd"/>
      <w:r w:rsidRPr="002D3999">
        <w:rPr>
          <w:sz w:val="28"/>
        </w:rPr>
        <w:t>, чем сон!..</w:t>
      </w:r>
    </w:p>
    <w:p w:rsidR="006316A5" w:rsidRPr="002D3999" w:rsidRDefault="006316A5" w:rsidP="006316A5">
      <w:pPr>
        <w:jc w:val="center"/>
        <w:rPr>
          <w:sz w:val="28"/>
        </w:rPr>
      </w:pP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Но вере теплой опыт хладный</w:t>
      </w:r>
    </w:p>
    <w:p w:rsidR="006316A5" w:rsidRPr="002D3999" w:rsidRDefault="006316A5" w:rsidP="006316A5">
      <w:pPr>
        <w:jc w:val="center"/>
        <w:rPr>
          <w:sz w:val="28"/>
        </w:rPr>
      </w:pPr>
      <w:proofErr w:type="spellStart"/>
      <w:r w:rsidRPr="002D3999">
        <w:rPr>
          <w:sz w:val="28"/>
        </w:rPr>
        <w:t>Противуречит</w:t>
      </w:r>
      <w:proofErr w:type="spellEnd"/>
      <w:r w:rsidRPr="002D3999">
        <w:rPr>
          <w:sz w:val="28"/>
        </w:rPr>
        <w:t xml:space="preserve"> каждый миг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ум, как прежде безотрадный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Желанной цели не достиг;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сердце, полно сожалений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Хранит в себе глубокий след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Умерших — но святых видений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тени чувств, каких уж нет;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Его ничто не испугает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то, что было б яд другим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Его живит, его питает</w:t>
      </w:r>
    </w:p>
    <w:p w:rsidR="00032572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Огнем язвительным своим.</w:t>
      </w:r>
    </w:p>
    <w:p w:rsidR="006316A5" w:rsidRPr="002D3999" w:rsidRDefault="006316A5" w:rsidP="006316A5">
      <w:pPr>
        <w:jc w:val="center"/>
        <w:rPr>
          <w:sz w:val="28"/>
        </w:rPr>
      </w:pPr>
    </w:p>
    <w:p w:rsidR="00032572" w:rsidRPr="002D3999" w:rsidRDefault="00032572" w:rsidP="006316A5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Михаил Лермонтов «Желание», 1831 г.</w:t>
      </w:r>
      <w:r w:rsidR="006316A5" w:rsidRPr="002D3999">
        <w:rPr>
          <w:sz w:val="28"/>
          <w:szCs w:val="28"/>
        </w:rPr>
        <w:t xml:space="preserve"> (</w:t>
      </w:r>
      <w:r w:rsidR="00673D8F" w:rsidRPr="002D3999">
        <w:rPr>
          <w:sz w:val="28"/>
          <w:szCs w:val="28"/>
        </w:rPr>
        <w:t>Приложение 3</w:t>
      </w:r>
      <w:r w:rsidR="005329E4">
        <w:rPr>
          <w:sz w:val="28"/>
          <w:szCs w:val="28"/>
          <w:lang w:val="kk-KZ"/>
        </w:rPr>
        <w:t>, Рисунок 3.4</w:t>
      </w:r>
      <w:r w:rsidR="006316A5" w:rsidRPr="002D3999">
        <w:rPr>
          <w:sz w:val="28"/>
          <w:szCs w:val="28"/>
        </w:rPr>
        <w:t>) макет содержит следующую информацию: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Зачем я не птица, не ворон степной,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Пролетевший сейчас надо мной?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Зачем не могу в небесах я парить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одну лишь свободу любить?</w:t>
      </w:r>
    </w:p>
    <w:p w:rsidR="006316A5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На запад, на запад помчался бы я,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Где цветут моих предков поля,</w:t>
      </w:r>
    </w:p>
    <w:p w:rsidR="00B96596" w:rsidRPr="002D3999" w:rsidRDefault="00B96596" w:rsidP="006316A5">
      <w:pPr>
        <w:jc w:val="center"/>
        <w:rPr>
          <w:sz w:val="28"/>
        </w:rPr>
      </w:pPr>
      <w:r w:rsidRPr="002D3999">
        <w:rPr>
          <w:sz w:val="28"/>
        </w:rPr>
        <w:t xml:space="preserve"> </w:t>
      </w:r>
      <w:r w:rsidR="006316A5" w:rsidRPr="002D3999">
        <w:rPr>
          <w:sz w:val="28"/>
        </w:rPr>
        <w:t>Где в замке пустом, на туманных горах,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 xml:space="preserve">Их </w:t>
      </w:r>
      <w:proofErr w:type="spellStart"/>
      <w:r w:rsidRPr="002D3999">
        <w:rPr>
          <w:sz w:val="28"/>
        </w:rPr>
        <w:t>забвенный</w:t>
      </w:r>
      <w:proofErr w:type="spellEnd"/>
      <w:r w:rsidRPr="002D3999">
        <w:rPr>
          <w:sz w:val="28"/>
        </w:rPr>
        <w:t xml:space="preserve"> покоится прах.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На древней стене их наследственный щит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lastRenderedPageBreak/>
        <w:t>И заржавленный меч их висит.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Я стал бы летать над мечом и щитом,</w:t>
      </w:r>
    </w:p>
    <w:p w:rsidR="00B96596" w:rsidRPr="002D3999" w:rsidRDefault="00B96596" w:rsidP="006316A5">
      <w:pPr>
        <w:jc w:val="center"/>
        <w:rPr>
          <w:sz w:val="28"/>
        </w:rPr>
      </w:pPr>
      <w:r w:rsidRPr="002D3999">
        <w:rPr>
          <w:sz w:val="28"/>
        </w:rPr>
        <w:t xml:space="preserve"> </w:t>
      </w:r>
      <w:r w:rsidR="006316A5" w:rsidRPr="002D3999">
        <w:rPr>
          <w:sz w:val="28"/>
        </w:rPr>
        <w:t>И смахнул бы я пыль с них крылом;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И арфы шотландской струну бы задел,</w:t>
      </w:r>
    </w:p>
    <w:p w:rsidR="00B96596" w:rsidRPr="002D3999" w:rsidRDefault="00B96596" w:rsidP="006316A5">
      <w:pPr>
        <w:jc w:val="center"/>
        <w:rPr>
          <w:sz w:val="28"/>
        </w:rPr>
      </w:pPr>
      <w:r w:rsidRPr="002D3999">
        <w:rPr>
          <w:sz w:val="28"/>
        </w:rPr>
        <w:t xml:space="preserve"> </w:t>
      </w:r>
      <w:r w:rsidR="006316A5" w:rsidRPr="002D3999">
        <w:rPr>
          <w:sz w:val="28"/>
        </w:rPr>
        <w:t>И по сводам бы звук полетел;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Внимаем одним, и одним пробуждён,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Как раздался, так смолкнул бы он.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Но тщетны мечты, бесполезны мольбы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Против строгих законов судьбы.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Меж мной и холмами отчизны моей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Расстилаются волны морей.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Последний потомок отважных бойцов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Увядает средь чуждых снегов;</w:t>
      </w:r>
    </w:p>
    <w:p w:rsidR="00B96596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Я здесь был рожден, но нездешний душой...</w:t>
      </w:r>
    </w:p>
    <w:p w:rsidR="00EA670B" w:rsidRPr="002D3999" w:rsidRDefault="006316A5" w:rsidP="006316A5">
      <w:pPr>
        <w:jc w:val="center"/>
        <w:rPr>
          <w:sz w:val="28"/>
        </w:rPr>
      </w:pPr>
      <w:r w:rsidRPr="002D3999">
        <w:rPr>
          <w:sz w:val="28"/>
        </w:rPr>
        <w:t>О! зачем я не ворон степной?..</w:t>
      </w:r>
    </w:p>
    <w:p w:rsidR="009E49A3" w:rsidRPr="002D3999" w:rsidRDefault="009E49A3" w:rsidP="006316A5">
      <w:pPr>
        <w:jc w:val="center"/>
        <w:rPr>
          <w:bCs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Александр Пушкин «Зимняя дорога», 1826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>, Рисунок </w:t>
      </w:r>
      <w:r w:rsidR="005329E4">
        <w:rPr>
          <w:sz w:val="28"/>
          <w:szCs w:val="28"/>
          <w:lang w:val="kk-KZ"/>
        </w:rPr>
        <w:t>3.5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Сквозь волнистые туманы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Пробирается луна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На печальные поляны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Льет печально свет она.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По дороге зимней, скучной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Тройка борзая бежит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Колокольчик однозвучный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Утомительно гремит.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Что-то слышится родное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В долгих песнях ямщика: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То разгулье удалое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То сердечная тоска...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Ни огня, ни черной хаты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Глушь и снег... Навстречу мне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Только версты полосаты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 xml:space="preserve">Попадаются </w:t>
      </w:r>
      <w:proofErr w:type="spellStart"/>
      <w:r w:rsidRPr="002D3999">
        <w:rPr>
          <w:sz w:val="28"/>
        </w:rPr>
        <w:t>одне</w:t>
      </w:r>
      <w:proofErr w:type="spellEnd"/>
      <w:r w:rsidRPr="002D3999">
        <w:rPr>
          <w:sz w:val="28"/>
        </w:rPr>
        <w:t>...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Скучно, грустно... Завтра, Нина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 xml:space="preserve">Завтра к милой </w:t>
      </w:r>
      <w:proofErr w:type="spellStart"/>
      <w:r w:rsidRPr="002D3999">
        <w:rPr>
          <w:sz w:val="28"/>
        </w:rPr>
        <w:t>возвратясь</w:t>
      </w:r>
      <w:proofErr w:type="spellEnd"/>
      <w:r w:rsidRPr="002D3999">
        <w:rPr>
          <w:sz w:val="28"/>
        </w:rPr>
        <w:t>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Я забудусь у камина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 xml:space="preserve">Загляжусь не </w:t>
      </w:r>
      <w:proofErr w:type="spellStart"/>
      <w:r w:rsidRPr="002D3999">
        <w:rPr>
          <w:sz w:val="28"/>
        </w:rPr>
        <w:t>наглядясь</w:t>
      </w:r>
      <w:proofErr w:type="spellEnd"/>
      <w:r w:rsidRPr="002D3999">
        <w:rPr>
          <w:sz w:val="28"/>
        </w:rPr>
        <w:t>.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Звучно стрелка часовая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Мерный круг свой совершит,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И, докучных удаляя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Полночь нас не разлучит.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Грустно, Нина: путь мой скучен,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lastRenderedPageBreak/>
        <w:t>Дремля смолкнул мой ямщик,</w:t>
      </w:r>
    </w:p>
    <w:p w:rsidR="00A52917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Колокольчик однозвучен,</w:t>
      </w:r>
    </w:p>
    <w:p w:rsidR="007F450C" w:rsidRPr="002D3999" w:rsidRDefault="007F450C" w:rsidP="007F450C">
      <w:pPr>
        <w:jc w:val="center"/>
        <w:rPr>
          <w:sz w:val="28"/>
        </w:rPr>
      </w:pPr>
      <w:r w:rsidRPr="002D3999">
        <w:rPr>
          <w:sz w:val="28"/>
        </w:rPr>
        <w:t>Отуманен лунный лик.</w:t>
      </w:r>
    </w:p>
    <w:p w:rsidR="007F450C" w:rsidRPr="002D3999" w:rsidRDefault="007F450C" w:rsidP="007F450C">
      <w:pPr>
        <w:tabs>
          <w:tab w:val="left" w:pos="993"/>
        </w:tabs>
        <w:jc w:val="both"/>
        <w:rPr>
          <w:sz w:val="28"/>
          <w:szCs w:val="28"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Анна Ахматова «Прошло пять лет», 1950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>, Рисунок </w:t>
      </w:r>
      <w:r w:rsidR="005329E4">
        <w:rPr>
          <w:sz w:val="28"/>
          <w:szCs w:val="28"/>
          <w:lang w:val="kk-KZ"/>
        </w:rPr>
        <w:t>3.6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Прошло пять лет, – и залечила раны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Жестокой нанесенные войной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Страна моя, и русские поляны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Опять полны студеной тишиной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маяки сквозь мрак приморской ночи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Путь </w:t>
      </w:r>
      <w:proofErr w:type="spellStart"/>
      <w:r w:rsidRPr="002D3999">
        <w:rPr>
          <w:sz w:val="28"/>
        </w:rPr>
        <w:t>указуя</w:t>
      </w:r>
      <w:proofErr w:type="spellEnd"/>
      <w:r w:rsidRPr="002D3999">
        <w:rPr>
          <w:sz w:val="28"/>
        </w:rPr>
        <w:t xml:space="preserve"> моряку, горят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На их огонь, как в дружеские очи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Далеко с моря моряки глядят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Где танк гремел — там ныне мирный трактор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Где выл пожар — благоухает сад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по изрытому когда-то тракту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Автомобили легкие летят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Где елей искалеченные руки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Взывали к мщенью — зеленеет ель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там, где сердце ныло от разлуки, –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Там мать поет, качая колыбель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Ты стала вновь могучей и свободной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Страна моя! Но живы навсегда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В сокровищнице памяти народной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Войной испепеленные года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Для мирной жизни юных поколений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От Каспия и до полярных льдов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Как памятники выжженных селений,</w:t>
      </w:r>
    </w:p>
    <w:p w:rsidR="007F450C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Встают громады новых городов. </w:t>
      </w:r>
    </w:p>
    <w:p w:rsidR="00A52917" w:rsidRPr="002D3999" w:rsidRDefault="00A52917" w:rsidP="00A52917">
      <w:pPr>
        <w:jc w:val="center"/>
        <w:rPr>
          <w:sz w:val="28"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Александр Блок «О доблестях…», 1908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>, Рисунок </w:t>
      </w:r>
      <w:r w:rsidR="005329E4">
        <w:rPr>
          <w:sz w:val="28"/>
          <w:szCs w:val="28"/>
          <w:lang w:val="kk-KZ"/>
        </w:rPr>
        <w:t>3.7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О доблестях, о подвигах, о славе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Я забывал на горестной земле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Когда твое лицо в простой оправе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Перед мной сияло на столе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Но час настал, и ты ушла из дому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Я бросил в ночь заветное кольцо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Ты отдала свою судьбу другому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И я забыл прекрасное лицо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Летели дни, крутясь проклятым роем..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Вино и страсть терзали жизнь мою..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lastRenderedPageBreak/>
        <w:t xml:space="preserve">И вспомнил я тебя пред аналоем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И звал тебя, как молодость свою..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Я звал тебя, но ты не оглянулась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Я слезы лил, но ты не снизошла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Ты в синий плащ печально завернулась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В сырую ночь ты из дому ушла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Не знаю, где приют твоей гордыне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Ты, милая, ты, нежная, нашла..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Я крепко сплю, мне снится плащ твой синий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В котором ты в сырую ночь ушла...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Уж не мечтать о нежности, о славе,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Все миновалось, молодость прошла!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Твое лицо в его простой оправе 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Своей рукой убрал я со стола.</w:t>
      </w:r>
    </w:p>
    <w:p w:rsidR="00233031" w:rsidRPr="002D3999" w:rsidRDefault="00233031" w:rsidP="00A52917">
      <w:pPr>
        <w:jc w:val="center"/>
        <w:rPr>
          <w:sz w:val="28"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Николай Гумилев «Шестое чувство», 1920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>, Рисунок </w:t>
      </w:r>
      <w:r w:rsidR="005329E4">
        <w:rPr>
          <w:sz w:val="28"/>
          <w:szCs w:val="28"/>
          <w:lang w:val="kk-KZ"/>
        </w:rPr>
        <w:t>3.8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Прекрасно в нас влюбленное вино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добрый хлеб, что в печь для нас садится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женщина, которою дано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Сперва измучившись, нам насладиться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Но что нам делать с розовой зарей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Над холодеющими небесами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Где тишина и неземной покой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Что делать нам с бессмертными стихами?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Ни съесть, ни выпить, ни поцеловать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Мгновение бежит неудержимо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 мы ломаем руки, но опять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Осуждены идти всё мимо, мимо.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Как мальчик, игры позабыв свои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Следит порой за девичьим купаньем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И, ничего не зная о любви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Все ж мучится таинственным желаньем;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Как некогда в разросшихся хвощах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Ревела от сознания бессилья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 xml:space="preserve">Тварь скользкая, </w:t>
      </w:r>
      <w:proofErr w:type="spellStart"/>
      <w:r w:rsidRPr="002D3999">
        <w:rPr>
          <w:sz w:val="28"/>
        </w:rPr>
        <w:t>почуя</w:t>
      </w:r>
      <w:proofErr w:type="spellEnd"/>
      <w:r w:rsidRPr="002D3999">
        <w:rPr>
          <w:sz w:val="28"/>
        </w:rPr>
        <w:t xml:space="preserve"> на плечах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Еще не появившиеся крылья;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Так век за веком — скоро ли, Господь? –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Под скальпелем природы и искусства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Кричит наш дух, изнемогает плоть,</w:t>
      </w:r>
    </w:p>
    <w:p w:rsidR="00A52917" w:rsidRPr="002D3999" w:rsidRDefault="00A52917" w:rsidP="00A52917">
      <w:pPr>
        <w:jc w:val="center"/>
        <w:rPr>
          <w:sz w:val="28"/>
        </w:rPr>
      </w:pPr>
      <w:r w:rsidRPr="002D3999">
        <w:rPr>
          <w:sz w:val="28"/>
        </w:rPr>
        <w:t>Рождая орган для шестого чувства.</w:t>
      </w:r>
    </w:p>
    <w:p w:rsidR="007F450C" w:rsidRPr="002D3999" w:rsidRDefault="007F450C" w:rsidP="007F450C">
      <w:pPr>
        <w:tabs>
          <w:tab w:val="left" w:pos="993"/>
        </w:tabs>
        <w:jc w:val="both"/>
        <w:rPr>
          <w:sz w:val="28"/>
          <w:szCs w:val="28"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 xml:space="preserve">Иосиф </w:t>
      </w:r>
      <w:r w:rsidR="00A52917" w:rsidRPr="002D3999">
        <w:rPr>
          <w:sz w:val="28"/>
          <w:szCs w:val="28"/>
        </w:rPr>
        <w:t>Б</w:t>
      </w:r>
      <w:r w:rsidRPr="002D3999">
        <w:rPr>
          <w:sz w:val="28"/>
          <w:szCs w:val="28"/>
        </w:rPr>
        <w:t>родский «Стих», 1980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 xml:space="preserve">, Рисунок </w:t>
      </w:r>
      <w:r w:rsidR="005329E4">
        <w:rPr>
          <w:sz w:val="28"/>
          <w:szCs w:val="28"/>
          <w:lang w:val="kk-KZ"/>
        </w:rPr>
        <w:t>3.9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Я входил вместо дикого зверя в клетку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выжигал свой срок и </w:t>
      </w:r>
      <w:proofErr w:type="spellStart"/>
      <w:r w:rsidRPr="002D3999">
        <w:rPr>
          <w:sz w:val="28"/>
        </w:rPr>
        <w:t>кликуху</w:t>
      </w:r>
      <w:proofErr w:type="spellEnd"/>
      <w:r w:rsidRPr="002D3999">
        <w:rPr>
          <w:sz w:val="28"/>
        </w:rPr>
        <w:t xml:space="preserve"> гвоздем в бараке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жил у моря, играл в рулетку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обедал черт знает с кем во фраке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С высоты ледника я озирал полмира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трижды тонул, дважды бывал распорот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Бросил страну, что меня вскормила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Из забывших меня можно составить город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Я слонялся в степях, помнящих вопли гунна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надевал на себя что сызнова входит в моду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сеял рожь, покрывал черной </w:t>
      </w:r>
      <w:proofErr w:type="spellStart"/>
      <w:r w:rsidRPr="002D3999">
        <w:rPr>
          <w:sz w:val="28"/>
        </w:rPr>
        <w:t>толью</w:t>
      </w:r>
      <w:proofErr w:type="spellEnd"/>
      <w:r w:rsidRPr="002D3999">
        <w:rPr>
          <w:sz w:val="28"/>
        </w:rPr>
        <w:t xml:space="preserve"> гумна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и не пил только сухую воду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Я впустил в свои сны вороненый зрачок конвоя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жрал хлеб изгнанья, не оставляя корок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Позволял своим связкам все звуки, помимо воя;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перешел на шепот. Теперь мне сорок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Что сказать мне о жизни? Что оказалась длинной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Только с горем я чувствую солидарность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Но пока мне рот не забили глиной,</w:t>
      </w:r>
    </w:p>
    <w:p w:rsidR="007F450C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из него раздаваться будет лишь благодарность.</w:t>
      </w:r>
    </w:p>
    <w:p w:rsidR="00233031" w:rsidRPr="002D3999" w:rsidRDefault="00233031" w:rsidP="00233031">
      <w:pPr>
        <w:jc w:val="center"/>
        <w:rPr>
          <w:sz w:val="28"/>
        </w:rPr>
      </w:pPr>
    </w:p>
    <w:p w:rsidR="007F450C" w:rsidRPr="002D3999" w:rsidRDefault="007F450C" w:rsidP="007F450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Борис Пастернак «Стога», 1957 г. (</w:t>
      </w:r>
      <w:r w:rsidR="00673D8F" w:rsidRPr="002D3999">
        <w:rPr>
          <w:sz w:val="28"/>
          <w:szCs w:val="28"/>
        </w:rPr>
        <w:t>Приложение 3</w:t>
      </w:r>
      <w:r w:rsidR="003D099D" w:rsidRPr="002D3999">
        <w:rPr>
          <w:sz w:val="28"/>
          <w:szCs w:val="28"/>
          <w:lang w:val="kk-KZ"/>
        </w:rPr>
        <w:t>, Рисунок </w:t>
      </w:r>
      <w:r w:rsidR="005329E4">
        <w:rPr>
          <w:sz w:val="28"/>
          <w:szCs w:val="28"/>
          <w:lang w:val="kk-KZ"/>
        </w:rPr>
        <w:t>3.10</w:t>
      </w:r>
      <w:r w:rsidRPr="002D3999">
        <w:rPr>
          <w:sz w:val="28"/>
          <w:szCs w:val="28"/>
        </w:rPr>
        <w:t>) макет содержит следующую информацию: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Снуют пунцовые стрекозы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 Летят шмели во все концы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 Колхозники смеются с возу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 Проходят с косами косцы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Пока хорошая погода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Гребут и ворошат корма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И складывают до захода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В стога, величиной с дома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Стог принимает на закате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Вид постоялого двора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 xml:space="preserve">Где </w:t>
      </w:r>
      <w:hyperlink r:id="rId8" w:history="1">
        <w:r w:rsidRPr="002D3999">
          <w:rPr>
            <w:sz w:val="28"/>
          </w:rPr>
          <w:t>ночь</w:t>
        </w:r>
      </w:hyperlink>
      <w:r w:rsidRPr="002D3999">
        <w:rPr>
          <w:sz w:val="28"/>
        </w:rPr>
        <w:t xml:space="preserve"> ложится на полати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В накошенные клевера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К утру, когда потемки реже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Стог высится, как сеновал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В котором месяц мимоезжий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Зарывшись, переночевал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Чем свет телега за телегой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Лугами катятся впотьмах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lastRenderedPageBreak/>
        <w:t>Наставший день встает с ночлега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С трухой и сеном в волосах.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А в полдень вновь синеют выси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Опять стога, как облака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Опять, как водка на анисе,</w:t>
      </w:r>
    </w:p>
    <w:p w:rsidR="00233031" w:rsidRPr="002D3999" w:rsidRDefault="00233031" w:rsidP="00233031">
      <w:pPr>
        <w:jc w:val="center"/>
        <w:rPr>
          <w:sz w:val="28"/>
        </w:rPr>
      </w:pPr>
      <w:r w:rsidRPr="002D3999">
        <w:rPr>
          <w:sz w:val="28"/>
        </w:rPr>
        <w:t>Земля душистая крепка.</w:t>
      </w:r>
    </w:p>
    <w:p w:rsidR="00B96596" w:rsidRPr="002D3999" w:rsidRDefault="00B96596" w:rsidP="00600B59">
      <w:pPr>
        <w:ind w:firstLine="709"/>
        <w:jc w:val="both"/>
        <w:rPr>
          <w:bCs/>
          <w:sz w:val="28"/>
        </w:rPr>
      </w:pPr>
    </w:p>
    <w:p w:rsidR="003E7F19" w:rsidRPr="002D3999" w:rsidRDefault="003E7F19" w:rsidP="003E7F19">
      <w:pPr>
        <w:ind w:firstLine="709"/>
        <w:jc w:val="both"/>
        <w:rPr>
          <w:bCs/>
          <w:sz w:val="28"/>
        </w:rPr>
      </w:pPr>
      <w:r w:rsidRPr="002D3999">
        <w:rPr>
          <w:bCs/>
          <w:sz w:val="28"/>
        </w:rPr>
        <w:t>Форма разработана таким образом, чтобы можно было легко идентифицировать и сегментировать по ячейкам. Для идентификации формы есть маркер в правом верхнем углу каждой формы. Чтобы упростить процесс сегментации, вся форма разделена горизонтальными и вертикальны</w:t>
      </w:r>
      <w:r w:rsidR="00715A38" w:rsidRPr="002D3999">
        <w:rPr>
          <w:bCs/>
          <w:sz w:val="28"/>
        </w:rPr>
        <w:t>ми</w:t>
      </w:r>
      <w:r w:rsidRPr="002D3999">
        <w:rPr>
          <w:bCs/>
          <w:sz w:val="28"/>
        </w:rPr>
        <w:t xml:space="preserve"> лини</w:t>
      </w:r>
      <w:r w:rsidR="00715A38" w:rsidRPr="002D3999">
        <w:rPr>
          <w:bCs/>
          <w:sz w:val="28"/>
        </w:rPr>
        <w:t>ями</w:t>
      </w:r>
      <w:r w:rsidRPr="002D3999">
        <w:rPr>
          <w:bCs/>
          <w:sz w:val="28"/>
        </w:rPr>
        <w:t>, что позволяет легко восстановить структур</w:t>
      </w:r>
      <w:r w:rsidR="00715A38" w:rsidRPr="002D3999">
        <w:rPr>
          <w:bCs/>
          <w:sz w:val="28"/>
        </w:rPr>
        <w:t>у</w:t>
      </w:r>
      <w:r w:rsidRPr="002D3999">
        <w:rPr>
          <w:bCs/>
          <w:sz w:val="28"/>
        </w:rPr>
        <w:t xml:space="preserve"> документа и соответственно пространственное положение слова. Слова индексируются (аннотируются) </w:t>
      </w:r>
      <w:r w:rsidR="00715A38" w:rsidRPr="002D3999">
        <w:rPr>
          <w:bCs/>
          <w:sz w:val="28"/>
        </w:rPr>
        <w:t>в соответствии с их положением</w:t>
      </w:r>
      <w:r w:rsidRPr="002D3999">
        <w:rPr>
          <w:bCs/>
          <w:sz w:val="28"/>
        </w:rPr>
        <w:t xml:space="preserve"> в таблице. Чтобы вырезать клетки из формы выполняются следующие действия (предварительная обработка):</w:t>
      </w:r>
    </w:p>
    <w:p w:rsidR="00715A38" w:rsidRPr="002D3999" w:rsidRDefault="00715A38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сортировка форм по у</w:t>
      </w:r>
      <w:r w:rsidRPr="002D3999">
        <w:rPr>
          <w:rStyle w:val="af8"/>
          <w:b w:val="0"/>
          <w:sz w:val="28"/>
          <w:szCs w:val="28"/>
        </w:rPr>
        <w:t xml:space="preserve">словному QR-коду </w:t>
      </w:r>
      <w:r w:rsidRPr="002D3999">
        <w:rPr>
          <w:bCs/>
          <w:sz w:val="28"/>
        </w:rPr>
        <w:t>(маркеру);</w:t>
      </w:r>
    </w:p>
    <w:p w:rsidR="003E7F19" w:rsidRPr="002D3999" w:rsidRDefault="00715A38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ф</w:t>
      </w:r>
      <w:r w:rsidR="003E7F19" w:rsidRPr="002D3999">
        <w:rPr>
          <w:bCs/>
          <w:sz w:val="28"/>
        </w:rPr>
        <w:t>ильтраци</w:t>
      </w:r>
      <w:r w:rsidRPr="002D3999">
        <w:rPr>
          <w:bCs/>
          <w:sz w:val="28"/>
        </w:rPr>
        <w:t>я формы</w:t>
      </w:r>
      <w:r w:rsidR="003E7F19" w:rsidRPr="002D3999">
        <w:rPr>
          <w:bCs/>
          <w:sz w:val="28"/>
        </w:rPr>
        <w:t xml:space="preserve"> для улучшения границ таблицы;</w:t>
      </w:r>
    </w:p>
    <w:p w:rsidR="003E7F19" w:rsidRPr="002D3999" w:rsidRDefault="00715A38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о</w:t>
      </w:r>
      <w:r w:rsidR="003E7F19" w:rsidRPr="002D3999">
        <w:rPr>
          <w:bCs/>
          <w:sz w:val="28"/>
        </w:rPr>
        <w:t xml:space="preserve">пределение контуров </w:t>
      </w:r>
      <w:r w:rsidRPr="002D3999">
        <w:rPr>
          <w:bCs/>
          <w:sz w:val="28"/>
        </w:rPr>
        <w:t>таблицы</w:t>
      </w:r>
      <w:r w:rsidR="003E7F19" w:rsidRPr="002D3999">
        <w:rPr>
          <w:bCs/>
          <w:sz w:val="28"/>
        </w:rPr>
        <w:t>;</w:t>
      </w:r>
    </w:p>
    <w:p w:rsidR="003E7F19" w:rsidRPr="002D3999" w:rsidRDefault="00715A38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о</w:t>
      </w:r>
      <w:r w:rsidR="003E7F19" w:rsidRPr="002D3999">
        <w:rPr>
          <w:bCs/>
          <w:sz w:val="28"/>
        </w:rPr>
        <w:t>пределение и компенсация угла поворота;</w:t>
      </w:r>
    </w:p>
    <w:p w:rsidR="00715A38" w:rsidRPr="002D3999" w:rsidRDefault="00715A38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вырезание столбцов</w:t>
      </w:r>
      <w:r w:rsidR="008E3AA5" w:rsidRPr="002D3999">
        <w:rPr>
          <w:bCs/>
          <w:sz w:val="28"/>
        </w:rPr>
        <w:t>;</w:t>
      </w:r>
    </w:p>
    <w:p w:rsidR="003E7F19" w:rsidRPr="002D3999" w:rsidRDefault="00715A38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вырезание</w:t>
      </w:r>
      <w:r w:rsidR="003E7F19" w:rsidRPr="002D3999">
        <w:rPr>
          <w:bCs/>
          <w:sz w:val="28"/>
        </w:rPr>
        <w:t xml:space="preserve"> строк;</w:t>
      </w:r>
    </w:p>
    <w:p w:rsidR="003E7F19" w:rsidRPr="002D3999" w:rsidRDefault="003E7F1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разделение </w:t>
      </w:r>
      <w:r w:rsidR="008E3AA5" w:rsidRPr="002D3999">
        <w:rPr>
          <w:bCs/>
          <w:sz w:val="28"/>
        </w:rPr>
        <w:t>строк</w:t>
      </w:r>
      <w:r w:rsidRPr="002D3999">
        <w:rPr>
          <w:bCs/>
          <w:sz w:val="28"/>
        </w:rPr>
        <w:t xml:space="preserve"> на слова;</w:t>
      </w:r>
    </w:p>
    <w:p w:rsidR="003E7F19" w:rsidRPr="002D3999" w:rsidRDefault="008E3AA5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именование </w:t>
      </w:r>
      <w:r w:rsidR="003E7F19" w:rsidRPr="002D3999">
        <w:rPr>
          <w:bCs/>
          <w:sz w:val="28"/>
        </w:rPr>
        <w:t xml:space="preserve">и </w:t>
      </w:r>
      <w:r w:rsidRPr="002D3999">
        <w:rPr>
          <w:bCs/>
          <w:sz w:val="28"/>
        </w:rPr>
        <w:t>со</w:t>
      </w:r>
      <w:r w:rsidR="003E7F19" w:rsidRPr="002D3999">
        <w:rPr>
          <w:bCs/>
          <w:sz w:val="28"/>
        </w:rPr>
        <w:t>хранение слов;</w:t>
      </w:r>
    </w:p>
    <w:p w:rsidR="003E7F19" w:rsidRDefault="003E7F19" w:rsidP="003E7F19">
      <w:pPr>
        <w:ind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После того, как области изображения, соответствующие ячейкам слова, </w:t>
      </w:r>
      <w:r w:rsidR="00D774AE" w:rsidRPr="002D3999">
        <w:rPr>
          <w:bCs/>
          <w:sz w:val="28"/>
        </w:rPr>
        <w:t xml:space="preserve">были </w:t>
      </w:r>
      <w:r w:rsidRPr="002D3999">
        <w:rPr>
          <w:bCs/>
          <w:sz w:val="28"/>
        </w:rPr>
        <w:t xml:space="preserve">сегментированы, </w:t>
      </w:r>
      <w:r w:rsidR="00D774AE" w:rsidRPr="002D3999">
        <w:rPr>
          <w:bCs/>
          <w:sz w:val="28"/>
        </w:rPr>
        <w:t xml:space="preserve">данные </w:t>
      </w:r>
      <w:r w:rsidRPr="002D3999">
        <w:rPr>
          <w:bCs/>
          <w:sz w:val="28"/>
        </w:rPr>
        <w:t xml:space="preserve">области изображения могут содержать некоторые краевые артефакты. Например, </w:t>
      </w:r>
      <w:r w:rsidR="00D774AE" w:rsidRPr="002D3999">
        <w:rPr>
          <w:bCs/>
          <w:sz w:val="28"/>
        </w:rPr>
        <w:t>линий</w:t>
      </w:r>
      <w:r w:rsidRPr="002D3999">
        <w:rPr>
          <w:bCs/>
          <w:sz w:val="28"/>
        </w:rPr>
        <w:t>, вырезанные из ячейки или част</w:t>
      </w:r>
      <w:r w:rsidR="00D774AE" w:rsidRPr="002D3999">
        <w:rPr>
          <w:bCs/>
          <w:sz w:val="28"/>
        </w:rPr>
        <w:t>и</w:t>
      </w:r>
      <w:r w:rsidRPr="002D3999">
        <w:rPr>
          <w:bCs/>
          <w:sz w:val="28"/>
        </w:rPr>
        <w:t xml:space="preserve"> слова из соседне</w:t>
      </w:r>
      <w:r w:rsidR="00E429CB" w:rsidRPr="002D3999">
        <w:rPr>
          <w:bCs/>
          <w:sz w:val="28"/>
        </w:rPr>
        <w:t xml:space="preserve">й </w:t>
      </w:r>
      <w:r w:rsidRPr="002D3999">
        <w:rPr>
          <w:bCs/>
          <w:sz w:val="28"/>
        </w:rPr>
        <w:t>ячейк</w:t>
      </w:r>
      <w:r w:rsidR="00E429CB" w:rsidRPr="002D3999">
        <w:rPr>
          <w:bCs/>
          <w:sz w:val="28"/>
        </w:rPr>
        <w:t>и</w:t>
      </w:r>
      <w:r w:rsidRPr="002D3999">
        <w:rPr>
          <w:bCs/>
          <w:sz w:val="28"/>
        </w:rPr>
        <w:t xml:space="preserve"> можно отнести к артефактам (</w:t>
      </w:r>
      <w:r w:rsidR="003D099D" w:rsidRPr="002D3999">
        <w:rPr>
          <w:sz w:val="28"/>
          <w:szCs w:val="28"/>
          <w:lang w:val="kk-KZ"/>
        </w:rPr>
        <w:t>Рисунок 1</w:t>
      </w:r>
      <w:r w:rsidRPr="002D3999">
        <w:rPr>
          <w:bCs/>
          <w:sz w:val="28"/>
        </w:rPr>
        <w:t xml:space="preserve">). </w:t>
      </w:r>
      <w:r w:rsidR="00E429CB" w:rsidRPr="002D3999">
        <w:rPr>
          <w:bCs/>
          <w:sz w:val="28"/>
        </w:rPr>
        <w:t>Э</w:t>
      </w:r>
      <w:r w:rsidRPr="002D3999">
        <w:rPr>
          <w:bCs/>
          <w:sz w:val="28"/>
        </w:rPr>
        <w:t>ти</w:t>
      </w:r>
      <w:r w:rsidR="00E429CB" w:rsidRPr="002D3999">
        <w:rPr>
          <w:bCs/>
          <w:sz w:val="28"/>
        </w:rPr>
        <w:t xml:space="preserve"> </w:t>
      </w:r>
      <w:r w:rsidRPr="002D3999">
        <w:rPr>
          <w:bCs/>
          <w:sz w:val="28"/>
        </w:rPr>
        <w:t>артефакт</w:t>
      </w:r>
      <w:r w:rsidR="00E429CB" w:rsidRPr="002D3999">
        <w:rPr>
          <w:bCs/>
          <w:sz w:val="28"/>
        </w:rPr>
        <w:t xml:space="preserve">ы </w:t>
      </w:r>
      <w:r w:rsidR="00D774AE" w:rsidRPr="002D3999">
        <w:rPr>
          <w:bCs/>
          <w:sz w:val="28"/>
        </w:rPr>
        <w:t xml:space="preserve">находятся </w:t>
      </w:r>
      <w:r w:rsidRPr="002D3999">
        <w:rPr>
          <w:bCs/>
          <w:sz w:val="28"/>
        </w:rPr>
        <w:t>путем построения вертикальных и горизонтальных гистограмм</w:t>
      </w:r>
      <w:r w:rsidR="00D774AE" w:rsidRPr="002D3999">
        <w:rPr>
          <w:bCs/>
          <w:sz w:val="28"/>
        </w:rPr>
        <w:t xml:space="preserve">, затем </w:t>
      </w:r>
      <w:r w:rsidRPr="002D3999">
        <w:rPr>
          <w:bCs/>
          <w:sz w:val="28"/>
        </w:rPr>
        <w:t>отреза</w:t>
      </w:r>
      <w:r w:rsidR="00D774AE" w:rsidRPr="002D3999">
        <w:rPr>
          <w:bCs/>
          <w:sz w:val="28"/>
        </w:rPr>
        <w:t>ются лишние края и очищаются горизонтальные линий</w:t>
      </w:r>
      <w:r w:rsidRPr="002D3999">
        <w:rPr>
          <w:bCs/>
          <w:sz w:val="28"/>
        </w:rPr>
        <w:t>.</w:t>
      </w:r>
    </w:p>
    <w:p w:rsidR="005329E4" w:rsidRDefault="005329E4" w:rsidP="003E7F19">
      <w:pPr>
        <w:ind w:firstLine="709"/>
        <w:jc w:val="both"/>
        <w:rPr>
          <w:bCs/>
          <w:sz w:val="28"/>
        </w:rPr>
      </w:pPr>
    </w:p>
    <w:p w:rsidR="005329E4" w:rsidRPr="002D3999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 wp14:anchorId="2BBC3707" wp14:editId="6E97C222">
            <wp:extent cx="1234160" cy="425146"/>
            <wp:effectExtent l="0" t="0" r="4445" b="0"/>
            <wp:docPr id="19" name="Рисунок 19" descr="D:\Projects\KazPost\KazPost Database\Dataets_old_segmentation_versions\cropped_poems\0_2_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KazPost\KazPost Database\Dataets_old_segmentation_versions\cropped_poems\0_2_6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4" cy="4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2D3999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 wp14:anchorId="4EFF9434" wp14:editId="3DE5607D">
            <wp:extent cx="1705384" cy="264471"/>
            <wp:effectExtent l="0" t="0" r="0" b="2540"/>
            <wp:docPr id="20" name="Рисунок 20" descr="D:\Projects\KazPost\KazPost Database\Dataets_old_segmentation_versions\cropped_poems\0_1_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KazPost\KazPost Database\Dataets_old_segmentation_versions\cropped_poems\0_1_8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84" cy="2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2D3999" w:rsidRDefault="005329E4" w:rsidP="005329E4">
      <w:pPr>
        <w:jc w:val="center"/>
        <w:rPr>
          <w:sz w:val="28"/>
          <w:szCs w:val="28"/>
        </w:rPr>
      </w:pPr>
    </w:p>
    <w:p w:rsidR="005329E4" w:rsidRPr="002D3999" w:rsidRDefault="005329E4" w:rsidP="005329E4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>Рисунок 1 – Пример слов с артефактами</w:t>
      </w:r>
    </w:p>
    <w:p w:rsidR="005329E4" w:rsidRPr="002D3999" w:rsidRDefault="005329E4" w:rsidP="003E7F19">
      <w:pPr>
        <w:ind w:firstLine="709"/>
        <w:jc w:val="both"/>
        <w:rPr>
          <w:bCs/>
          <w:sz w:val="28"/>
        </w:rPr>
      </w:pPr>
    </w:p>
    <w:p w:rsidR="003E7F19" w:rsidRPr="002D3999" w:rsidRDefault="003E7F19" w:rsidP="003E7F19">
      <w:pPr>
        <w:ind w:firstLine="709"/>
        <w:jc w:val="both"/>
        <w:rPr>
          <w:bCs/>
          <w:sz w:val="28"/>
        </w:rPr>
      </w:pPr>
      <w:r w:rsidRPr="002D3999">
        <w:rPr>
          <w:bCs/>
          <w:sz w:val="28"/>
        </w:rPr>
        <w:t>Однако не всегда удается устранить все артефакты. Ниже перечислены некоторые аспекты, которые затрудняют дальнейшую обработку сегментированного слова:</w:t>
      </w:r>
    </w:p>
    <w:p w:rsidR="00FB63F9" w:rsidRPr="002D3999" w:rsidRDefault="00FB63F9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lastRenderedPageBreak/>
        <w:t>Расположение букв и их размер существенно различаются от слова к слову.</w:t>
      </w:r>
    </w:p>
    <w:p w:rsidR="00FB63F9" w:rsidRPr="002D3999" w:rsidRDefault="00D774AE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Слова могут быть на</w:t>
      </w:r>
      <w:r w:rsidR="00FB63F9" w:rsidRPr="002D3999">
        <w:rPr>
          <w:bCs/>
          <w:sz w:val="28"/>
        </w:rPr>
        <w:t>писа</w:t>
      </w:r>
      <w:r w:rsidRPr="002D3999">
        <w:rPr>
          <w:bCs/>
          <w:sz w:val="28"/>
        </w:rPr>
        <w:t>ны</w:t>
      </w:r>
      <w:r w:rsidR="00FB63F9" w:rsidRPr="002D3999">
        <w:rPr>
          <w:bCs/>
          <w:sz w:val="28"/>
        </w:rPr>
        <w:t xml:space="preserve"> разными цветами (синий, черный, красный</w:t>
      </w:r>
      <w:r w:rsidRPr="002D3999">
        <w:rPr>
          <w:bCs/>
          <w:sz w:val="28"/>
        </w:rPr>
        <w:t>, зеленый</w:t>
      </w:r>
      <w:r w:rsidR="00FB63F9" w:rsidRPr="002D3999">
        <w:rPr>
          <w:bCs/>
          <w:sz w:val="28"/>
        </w:rPr>
        <w:t>).</w:t>
      </w:r>
    </w:p>
    <w:p w:rsidR="00D774AE" w:rsidRPr="002D3999" w:rsidRDefault="00D774AE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Слова могут быть </w:t>
      </w:r>
      <w:r w:rsidR="00E97727" w:rsidRPr="002D3999">
        <w:rPr>
          <w:bCs/>
          <w:sz w:val="28"/>
        </w:rPr>
        <w:t>зачеркнуты и исправлены.</w:t>
      </w:r>
    </w:p>
    <w:p w:rsidR="00E97727" w:rsidRPr="002D3999" w:rsidRDefault="00E97727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В одной ячейке фраза может быть написано в двух строках.</w:t>
      </w:r>
    </w:p>
    <w:p w:rsidR="00FB63F9" w:rsidRPr="002D3999" w:rsidRDefault="00FB63F9" w:rsidP="00FB63F9">
      <w:pPr>
        <w:ind w:firstLine="709"/>
        <w:jc w:val="both"/>
        <w:rPr>
          <w:bCs/>
          <w:sz w:val="28"/>
        </w:rPr>
      </w:pPr>
      <w:r w:rsidRPr="002D3999">
        <w:rPr>
          <w:bCs/>
          <w:sz w:val="28"/>
        </w:rPr>
        <w:t>В связи с этим мы разработали систему рекомендаций что позволяет упростить процесс выбора участков слова из формы.</w:t>
      </w:r>
    </w:p>
    <w:p w:rsidR="00FB63F9" w:rsidRPr="002D3999" w:rsidRDefault="00FB63F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Предлагаем заполнять форму синей ручкой. Это позволит системе отличать слово от границ таблицы на цветовом уровне. Например, преобразовав изображение из RGB в HSV, мы получаем цветовое представление объектов, инвариантное относительно освещения. В этом цветовом пространстве синий остается синим, независимо от яркости и интенсивности изображения.</w:t>
      </w:r>
    </w:p>
    <w:p w:rsidR="00FB63F9" w:rsidRPr="002D3999" w:rsidRDefault="00FF5A36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Иногда </w:t>
      </w:r>
      <w:r w:rsidR="00FB63F9" w:rsidRPr="002D3999">
        <w:rPr>
          <w:bCs/>
          <w:sz w:val="28"/>
        </w:rPr>
        <w:t>удаление частей слов из соседних ячеек невозможно без искажения целевого контента данной ячейки; поэтому при заполнении формы</w:t>
      </w:r>
      <w:r w:rsidRPr="002D3999">
        <w:rPr>
          <w:bCs/>
          <w:sz w:val="28"/>
        </w:rPr>
        <w:t xml:space="preserve"> </w:t>
      </w:r>
      <w:r w:rsidR="00FB63F9" w:rsidRPr="002D3999">
        <w:rPr>
          <w:bCs/>
          <w:sz w:val="28"/>
        </w:rPr>
        <w:t>желательно, чтобы предмет не выходил за пределы клетки.</w:t>
      </w:r>
    </w:p>
    <w:p w:rsidR="00B36D99" w:rsidRPr="002D3999" w:rsidRDefault="00B36D99" w:rsidP="00342C7A">
      <w:pPr>
        <w:pStyle w:val="a9"/>
        <w:tabs>
          <w:tab w:val="left" w:pos="1134"/>
        </w:tabs>
        <w:ind w:left="709"/>
        <w:jc w:val="both"/>
        <w:rPr>
          <w:bCs/>
          <w:sz w:val="28"/>
        </w:rPr>
      </w:pPr>
      <w:r w:rsidRPr="002D3999">
        <w:rPr>
          <w:bCs/>
          <w:sz w:val="28"/>
        </w:rPr>
        <w:t>Для сегментации слов из таблицы были выполнены следующие шаги:</w:t>
      </w:r>
    </w:p>
    <w:p w:rsidR="00FB63F9" w:rsidRPr="002D3999" w:rsidRDefault="00B36D9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 xml:space="preserve">Найдена </w:t>
      </w:r>
      <w:r w:rsidR="00FB63F9" w:rsidRPr="002D3999">
        <w:rPr>
          <w:bCs/>
          <w:sz w:val="28"/>
        </w:rPr>
        <w:t>интересующ</w:t>
      </w:r>
      <w:r w:rsidRPr="002D3999">
        <w:rPr>
          <w:bCs/>
          <w:sz w:val="28"/>
        </w:rPr>
        <w:t>ая</w:t>
      </w:r>
      <w:r w:rsidR="00FB63F9" w:rsidRPr="002D3999">
        <w:rPr>
          <w:bCs/>
          <w:sz w:val="28"/>
        </w:rPr>
        <w:t xml:space="preserve"> область в форм</w:t>
      </w:r>
      <w:r w:rsidRPr="002D3999">
        <w:rPr>
          <w:bCs/>
          <w:sz w:val="28"/>
        </w:rPr>
        <w:t>е</w:t>
      </w:r>
      <w:r w:rsidR="00E97727" w:rsidRPr="002D3999">
        <w:rPr>
          <w:bCs/>
          <w:sz w:val="28"/>
        </w:rPr>
        <w:t xml:space="preserve"> –</w:t>
      </w:r>
      <w:r w:rsidR="00FB63F9" w:rsidRPr="002D3999">
        <w:rPr>
          <w:bCs/>
          <w:sz w:val="28"/>
        </w:rPr>
        <w:t xml:space="preserve"> это две колонки, которые заполняются писателями</w:t>
      </w:r>
      <w:r w:rsidRPr="002D3999">
        <w:rPr>
          <w:bCs/>
          <w:sz w:val="28"/>
        </w:rPr>
        <w:t>, и разделена в два изображения</w:t>
      </w:r>
      <w:r w:rsidR="00FB63F9" w:rsidRPr="002D3999">
        <w:rPr>
          <w:bCs/>
          <w:sz w:val="28"/>
        </w:rPr>
        <w:t>.</w:t>
      </w:r>
    </w:p>
    <w:p w:rsidR="00FB63F9" w:rsidRDefault="00FB63F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Сегментирова</w:t>
      </w:r>
      <w:r w:rsidR="00FF5A36" w:rsidRPr="002D3999">
        <w:rPr>
          <w:bCs/>
          <w:sz w:val="28"/>
        </w:rPr>
        <w:t>н</w:t>
      </w:r>
      <w:r w:rsidR="00B36D99" w:rsidRPr="002D3999">
        <w:rPr>
          <w:bCs/>
          <w:sz w:val="28"/>
        </w:rPr>
        <w:t>ы</w:t>
      </w:r>
      <w:r w:rsidR="00FF5A36" w:rsidRPr="002D3999">
        <w:rPr>
          <w:bCs/>
          <w:sz w:val="28"/>
        </w:rPr>
        <w:t xml:space="preserve"> </w:t>
      </w:r>
      <w:r w:rsidR="00B36D99" w:rsidRPr="002D3999">
        <w:rPr>
          <w:bCs/>
          <w:sz w:val="28"/>
        </w:rPr>
        <w:t>строки</w:t>
      </w:r>
      <w:r w:rsidRPr="002D3999">
        <w:rPr>
          <w:bCs/>
          <w:sz w:val="28"/>
        </w:rPr>
        <w:t xml:space="preserve"> в зависимости от горизонтального белого</w:t>
      </w:r>
      <w:r w:rsidR="00FF5A36" w:rsidRPr="002D3999">
        <w:rPr>
          <w:bCs/>
          <w:sz w:val="28"/>
        </w:rPr>
        <w:t xml:space="preserve"> </w:t>
      </w:r>
      <w:r w:rsidR="00B36D99" w:rsidRPr="002D3999">
        <w:rPr>
          <w:bCs/>
          <w:sz w:val="28"/>
        </w:rPr>
        <w:t xml:space="preserve">просвета </w:t>
      </w:r>
      <w:r w:rsidRPr="002D3999">
        <w:rPr>
          <w:bCs/>
          <w:sz w:val="28"/>
        </w:rPr>
        <w:t xml:space="preserve">между </w:t>
      </w:r>
      <w:r w:rsidR="00B36D99" w:rsidRPr="002D3999">
        <w:rPr>
          <w:bCs/>
          <w:sz w:val="28"/>
        </w:rPr>
        <w:t>строками с помощью построенной</w:t>
      </w:r>
      <w:r w:rsidRPr="002D3999">
        <w:rPr>
          <w:bCs/>
          <w:sz w:val="28"/>
        </w:rPr>
        <w:t xml:space="preserve"> гистограммы (</w:t>
      </w:r>
      <w:r w:rsidR="003D099D" w:rsidRPr="002D3999">
        <w:rPr>
          <w:sz w:val="28"/>
          <w:szCs w:val="28"/>
          <w:lang w:val="kk-KZ"/>
        </w:rPr>
        <w:t>Рисунок</w:t>
      </w:r>
      <w:r w:rsidR="005329E4">
        <w:rPr>
          <w:sz w:val="28"/>
          <w:szCs w:val="28"/>
          <w:lang w:val="kk-KZ"/>
        </w:rPr>
        <w:t> 2</w:t>
      </w:r>
      <w:r w:rsidRPr="002D3999">
        <w:rPr>
          <w:bCs/>
          <w:sz w:val="28"/>
        </w:rPr>
        <w:t>).</w:t>
      </w:r>
    </w:p>
    <w:p w:rsidR="005329E4" w:rsidRPr="005329E4" w:rsidRDefault="005329E4" w:rsidP="005329E4">
      <w:pPr>
        <w:tabs>
          <w:tab w:val="left" w:pos="1134"/>
        </w:tabs>
        <w:jc w:val="both"/>
        <w:rPr>
          <w:bCs/>
          <w:sz w:val="28"/>
        </w:rPr>
      </w:pPr>
    </w:p>
    <w:p w:rsidR="005329E4" w:rsidRPr="005329E4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</w:rPr>
        <w:drawing>
          <wp:inline distT="0" distB="0" distL="0" distR="0" wp14:anchorId="31D07E7E" wp14:editId="26918164">
            <wp:extent cx="3074179" cy="978661"/>
            <wp:effectExtent l="0" t="0" r="0" b="0"/>
            <wp:docPr id="17" name="Рисунок 17" descr="D:\Projects\KazPost\JupyterProjects\pics_for_article\fig3_hor_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KazPost\JupyterProjects\pics_for_article\fig3_hor_h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1" cy="10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5329E4" w:rsidRDefault="005329E4" w:rsidP="005329E4">
      <w:pPr>
        <w:jc w:val="center"/>
        <w:rPr>
          <w:sz w:val="28"/>
          <w:szCs w:val="28"/>
        </w:rPr>
      </w:pPr>
    </w:p>
    <w:p w:rsidR="005329E4" w:rsidRPr="005329E4" w:rsidRDefault="005329E4" w:rsidP="005329E4">
      <w:pPr>
        <w:jc w:val="center"/>
        <w:rPr>
          <w:sz w:val="28"/>
          <w:szCs w:val="28"/>
          <w:lang w:val="kk-KZ"/>
        </w:rPr>
      </w:pPr>
      <w:r w:rsidRPr="005329E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5329E4">
        <w:rPr>
          <w:sz w:val="28"/>
          <w:szCs w:val="28"/>
          <w:lang w:val="kk-KZ"/>
        </w:rPr>
        <w:t xml:space="preserve"> – Горизонтальная гистограмма</w:t>
      </w:r>
    </w:p>
    <w:p w:rsidR="005329E4" w:rsidRPr="005329E4" w:rsidRDefault="005329E4" w:rsidP="005329E4">
      <w:pPr>
        <w:jc w:val="center"/>
        <w:rPr>
          <w:sz w:val="28"/>
          <w:szCs w:val="28"/>
        </w:rPr>
      </w:pPr>
    </w:p>
    <w:p w:rsidR="00FB63F9" w:rsidRDefault="00B36D9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В вырезанной строке очистили черную горизонтальную линию от ячейки (</w:t>
      </w:r>
      <w:r w:rsidR="003D099D" w:rsidRPr="002D3999">
        <w:rPr>
          <w:sz w:val="28"/>
          <w:szCs w:val="28"/>
          <w:lang w:val="kk-KZ"/>
        </w:rPr>
        <w:t xml:space="preserve">Рисунок </w:t>
      </w:r>
      <w:r w:rsidR="005329E4">
        <w:rPr>
          <w:sz w:val="28"/>
          <w:szCs w:val="28"/>
          <w:lang w:val="kk-KZ"/>
        </w:rPr>
        <w:t>3</w:t>
      </w:r>
      <w:r w:rsidRPr="002D3999">
        <w:rPr>
          <w:bCs/>
          <w:sz w:val="28"/>
        </w:rPr>
        <w:t>)</w:t>
      </w:r>
      <w:r w:rsidR="00FB63F9" w:rsidRPr="002D3999">
        <w:rPr>
          <w:bCs/>
          <w:sz w:val="28"/>
        </w:rPr>
        <w:t>.</w:t>
      </w:r>
    </w:p>
    <w:p w:rsidR="005329E4" w:rsidRPr="005329E4" w:rsidRDefault="005329E4" w:rsidP="005329E4">
      <w:pPr>
        <w:tabs>
          <w:tab w:val="left" w:pos="1134"/>
        </w:tabs>
        <w:jc w:val="both"/>
        <w:rPr>
          <w:bCs/>
          <w:sz w:val="28"/>
        </w:rPr>
      </w:pPr>
    </w:p>
    <w:p w:rsidR="005329E4" w:rsidRPr="005329E4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</w:rPr>
        <w:drawing>
          <wp:inline distT="0" distB="0" distL="0" distR="0" wp14:anchorId="20E2FCCF" wp14:editId="3F09614C">
            <wp:extent cx="2703932" cy="271126"/>
            <wp:effectExtent l="0" t="0" r="1270" b="0"/>
            <wp:docPr id="21" name="Рисунок 21" descr="D:\Projects\KazPost\JupyterProjects\pics_for_article\fig4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KazPost\JupyterProjects\pics_for_article\fig4_wo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96" cy="30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5329E4" w:rsidRDefault="005329E4" w:rsidP="005329E4">
      <w:pPr>
        <w:jc w:val="center"/>
        <w:rPr>
          <w:sz w:val="28"/>
          <w:szCs w:val="28"/>
        </w:rPr>
      </w:pPr>
    </w:p>
    <w:p w:rsidR="005329E4" w:rsidRPr="005329E4" w:rsidRDefault="005329E4" w:rsidP="005329E4">
      <w:pPr>
        <w:jc w:val="center"/>
        <w:rPr>
          <w:sz w:val="28"/>
          <w:szCs w:val="28"/>
          <w:lang w:val="kk-KZ"/>
        </w:rPr>
      </w:pPr>
      <w:r w:rsidRPr="005329E4">
        <w:rPr>
          <w:sz w:val="28"/>
          <w:szCs w:val="28"/>
        </w:rPr>
        <w:t xml:space="preserve">Рисунок </w:t>
      </w:r>
      <w:r>
        <w:rPr>
          <w:sz w:val="28"/>
          <w:szCs w:val="28"/>
          <w:lang w:val="kk-KZ"/>
        </w:rPr>
        <w:t>3</w:t>
      </w:r>
      <w:r w:rsidRPr="005329E4">
        <w:rPr>
          <w:sz w:val="28"/>
          <w:szCs w:val="28"/>
          <w:lang w:val="kk-KZ"/>
        </w:rPr>
        <w:t xml:space="preserve"> – Пример с черной горизонтальной линией</w:t>
      </w:r>
    </w:p>
    <w:p w:rsidR="005329E4" w:rsidRPr="005329E4" w:rsidRDefault="005329E4" w:rsidP="005329E4">
      <w:pPr>
        <w:tabs>
          <w:tab w:val="left" w:pos="1134"/>
        </w:tabs>
        <w:jc w:val="both"/>
        <w:rPr>
          <w:bCs/>
          <w:sz w:val="28"/>
        </w:rPr>
      </w:pPr>
    </w:p>
    <w:p w:rsidR="00B36D99" w:rsidRDefault="00B36D99" w:rsidP="00FF5A36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Затем</w:t>
      </w:r>
      <w:r w:rsidR="00FB63F9" w:rsidRPr="002D3999">
        <w:rPr>
          <w:bCs/>
          <w:sz w:val="28"/>
        </w:rPr>
        <w:t>, мы обреза</w:t>
      </w:r>
      <w:r w:rsidR="008252F9" w:rsidRPr="002D3999">
        <w:rPr>
          <w:bCs/>
          <w:sz w:val="28"/>
        </w:rPr>
        <w:t>ли</w:t>
      </w:r>
      <w:r w:rsidR="00FB63F9" w:rsidRPr="002D3999">
        <w:rPr>
          <w:bCs/>
          <w:sz w:val="28"/>
        </w:rPr>
        <w:t xml:space="preserve"> </w:t>
      </w:r>
      <w:r w:rsidR="00E97727" w:rsidRPr="002D3999">
        <w:rPr>
          <w:bCs/>
          <w:sz w:val="28"/>
        </w:rPr>
        <w:t>лишние боковые края</w:t>
      </w:r>
      <w:r w:rsidR="00FB63F9" w:rsidRPr="002D3999">
        <w:rPr>
          <w:bCs/>
          <w:sz w:val="28"/>
        </w:rPr>
        <w:t xml:space="preserve"> </w:t>
      </w:r>
      <w:r w:rsidR="00E97727" w:rsidRPr="002D3999">
        <w:rPr>
          <w:bCs/>
          <w:sz w:val="28"/>
        </w:rPr>
        <w:t xml:space="preserve">слова </w:t>
      </w:r>
      <w:r w:rsidR="00FB63F9" w:rsidRPr="002D3999">
        <w:rPr>
          <w:bCs/>
          <w:sz w:val="28"/>
        </w:rPr>
        <w:t>в зависимости от</w:t>
      </w:r>
      <w:r w:rsidR="00FF5A36" w:rsidRPr="002D3999">
        <w:rPr>
          <w:bCs/>
          <w:sz w:val="28"/>
        </w:rPr>
        <w:t xml:space="preserve"> </w:t>
      </w:r>
      <w:r w:rsidR="00FB63F9" w:rsidRPr="002D3999">
        <w:rPr>
          <w:bCs/>
          <w:sz w:val="28"/>
        </w:rPr>
        <w:t>вертикально</w:t>
      </w:r>
      <w:r w:rsidR="00E97727" w:rsidRPr="002D3999">
        <w:rPr>
          <w:bCs/>
          <w:sz w:val="28"/>
        </w:rPr>
        <w:t>й</w:t>
      </w:r>
      <w:r w:rsidR="00FB63F9" w:rsidRPr="002D3999">
        <w:rPr>
          <w:bCs/>
          <w:sz w:val="28"/>
        </w:rPr>
        <w:t xml:space="preserve"> гистограммы (</w:t>
      </w:r>
      <w:r w:rsidR="003D099D" w:rsidRPr="002D3999">
        <w:rPr>
          <w:sz w:val="28"/>
          <w:szCs w:val="28"/>
          <w:lang w:val="kk-KZ"/>
        </w:rPr>
        <w:t xml:space="preserve">Рисунок </w:t>
      </w:r>
      <w:r w:rsidR="005329E4">
        <w:rPr>
          <w:sz w:val="28"/>
          <w:szCs w:val="28"/>
          <w:lang w:val="kk-KZ"/>
        </w:rPr>
        <w:t>4</w:t>
      </w:r>
      <w:r w:rsidR="00FB63F9" w:rsidRPr="002D3999">
        <w:rPr>
          <w:bCs/>
          <w:sz w:val="28"/>
        </w:rPr>
        <w:t>).</w:t>
      </w:r>
    </w:p>
    <w:p w:rsidR="005329E4" w:rsidRPr="005329E4" w:rsidRDefault="005329E4" w:rsidP="005329E4">
      <w:pPr>
        <w:jc w:val="center"/>
        <w:rPr>
          <w:sz w:val="28"/>
          <w:szCs w:val="28"/>
          <w:lang w:val="kk-KZ"/>
        </w:rPr>
      </w:pPr>
    </w:p>
    <w:p w:rsidR="005329E4" w:rsidRPr="005329E4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</w:rPr>
        <w:lastRenderedPageBreak/>
        <w:drawing>
          <wp:inline distT="0" distB="0" distL="0" distR="0" wp14:anchorId="6617DF3C" wp14:editId="3CDBE2BB">
            <wp:extent cx="2681492" cy="1028268"/>
            <wp:effectExtent l="0" t="0" r="5080" b="635"/>
            <wp:docPr id="18" name="Рисунок 18" descr="D:\Projects\KazPost\JupyterProjects\pics_for_article\fig6_vert_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KazPost\JupyterProjects\pics_for_article\fig6_vert_h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0" cy="10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5329E4" w:rsidRDefault="005329E4" w:rsidP="005329E4">
      <w:pPr>
        <w:jc w:val="center"/>
        <w:rPr>
          <w:sz w:val="28"/>
          <w:szCs w:val="28"/>
        </w:rPr>
      </w:pPr>
    </w:p>
    <w:p w:rsidR="005329E4" w:rsidRPr="005329E4" w:rsidRDefault="005329E4" w:rsidP="005329E4">
      <w:pPr>
        <w:jc w:val="center"/>
        <w:rPr>
          <w:sz w:val="28"/>
          <w:szCs w:val="28"/>
          <w:lang w:val="kk-KZ"/>
        </w:rPr>
      </w:pPr>
      <w:r w:rsidRPr="005329E4">
        <w:rPr>
          <w:sz w:val="28"/>
          <w:szCs w:val="28"/>
        </w:rPr>
        <w:t xml:space="preserve">Рисунок </w:t>
      </w:r>
      <w:r>
        <w:rPr>
          <w:sz w:val="28"/>
          <w:szCs w:val="28"/>
          <w:lang w:val="kk-KZ"/>
        </w:rPr>
        <w:t>4</w:t>
      </w:r>
      <w:r w:rsidRPr="005329E4">
        <w:rPr>
          <w:sz w:val="28"/>
          <w:szCs w:val="28"/>
          <w:lang w:val="kk-KZ"/>
        </w:rPr>
        <w:t xml:space="preserve"> – Вертикальная гистограмма</w:t>
      </w:r>
    </w:p>
    <w:p w:rsidR="005329E4" w:rsidRPr="005329E4" w:rsidRDefault="005329E4" w:rsidP="005329E4">
      <w:pPr>
        <w:tabs>
          <w:tab w:val="left" w:pos="1134"/>
        </w:tabs>
        <w:jc w:val="both"/>
        <w:rPr>
          <w:bCs/>
          <w:sz w:val="28"/>
        </w:rPr>
      </w:pPr>
    </w:p>
    <w:p w:rsidR="003E7F19" w:rsidRPr="002D3999" w:rsidRDefault="008252F9" w:rsidP="00342C7A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D3999">
        <w:rPr>
          <w:bCs/>
          <w:sz w:val="28"/>
        </w:rPr>
        <w:t>В результате получили</w:t>
      </w:r>
      <w:r w:rsidR="00B36D99" w:rsidRPr="002D3999">
        <w:rPr>
          <w:bCs/>
          <w:sz w:val="28"/>
        </w:rPr>
        <w:t xml:space="preserve"> </w:t>
      </w:r>
      <w:r w:rsidRPr="002D3999">
        <w:rPr>
          <w:bCs/>
          <w:sz w:val="28"/>
        </w:rPr>
        <w:t>окончательное изображение</w:t>
      </w:r>
      <w:r w:rsidR="003D099D" w:rsidRPr="002D3999">
        <w:rPr>
          <w:bCs/>
          <w:sz w:val="28"/>
          <w:lang w:val="kk-KZ"/>
        </w:rPr>
        <w:t xml:space="preserve"> </w:t>
      </w:r>
      <w:r w:rsidR="003D099D" w:rsidRPr="002D3999">
        <w:rPr>
          <w:bCs/>
          <w:sz w:val="28"/>
        </w:rPr>
        <w:t>(</w:t>
      </w:r>
      <w:r w:rsidR="003D099D" w:rsidRPr="002D3999">
        <w:rPr>
          <w:sz w:val="28"/>
          <w:szCs w:val="28"/>
          <w:lang w:val="kk-KZ"/>
        </w:rPr>
        <w:t xml:space="preserve">Рисунок </w:t>
      </w:r>
      <w:r w:rsidR="005329E4">
        <w:rPr>
          <w:sz w:val="28"/>
          <w:szCs w:val="28"/>
          <w:lang w:val="kk-KZ"/>
        </w:rPr>
        <w:t>5</w:t>
      </w:r>
      <w:r w:rsidR="003D099D" w:rsidRPr="002D3999">
        <w:rPr>
          <w:sz w:val="28"/>
          <w:szCs w:val="28"/>
          <w:lang w:val="kk-KZ"/>
        </w:rPr>
        <w:t>)</w:t>
      </w:r>
      <w:r w:rsidRPr="002D3999">
        <w:rPr>
          <w:bCs/>
          <w:sz w:val="28"/>
        </w:rPr>
        <w:t>,</w:t>
      </w:r>
      <w:r w:rsidR="00FB63F9" w:rsidRPr="002D3999">
        <w:rPr>
          <w:bCs/>
          <w:sz w:val="28"/>
        </w:rPr>
        <w:t xml:space="preserve"> </w:t>
      </w:r>
      <w:r w:rsidR="00D50D94" w:rsidRPr="002D3999">
        <w:rPr>
          <w:bCs/>
          <w:sz w:val="28"/>
        </w:rPr>
        <w:t>и сохранили</w:t>
      </w:r>
      <w:r w:rsidR="00B36D99" w:rsidRPr="002D3999">
        <w:rPr>
          <w:bCs/>
          <w:sz w:val="28"/>
        </w:rPr>
        <w:t xml:space="preserve"> </w:t>
      </w:r>
      <w:r w:rsidR="003D099D" w:rsidRPr="002D3999">
        <w:rPr>
          <w:bCs/>
          <w:sz w:val="28"/>
        </w:rPr>
        <w:t>в</w:t>
      </w:r>
      <w:r w:rsidR="00B36D99" w:rsidRPr="002D3999">
        <w:rPr>
          <w:bCs/>
          <w:sz w:val="28"/>
        </w:rPr>
        <w:t xml:space="preserve"> нашем </w:t>
      </w:r>
      <w:proofErr w:type="spellStart"/>
      <w:r w:rsidR="00B36D99" w:rsidRPr="002D3999">
        <w:rPr>
          <w:bCs/>
          <w:sz w:val="28"/>
        </w:rPr>
        <w:t>датасете</w:t>
      </w:r>
      <w:proofErr w:type="spellEnd"/>
      <w:r w:rsidR="00073231" w:rsidRPr="002D3999">
        <w:rPr>
          <w:bCs/>
          <w:sz w:val="28"/>
        </w:rPr>
        <w:t xml:space="preserve"> вместе с аннотацией</w:t>
      </w:r>
      <w:r w:rsidR="00B36D99" w:rsidRPr="002D3999">
        <w:rPr>
          <w:bCs/>
          <w:sz w:val="28"/>
        </w:rPr>
        <w:t>.</w:t>
      </w:r>
    </w:p>
    <w:p w:rsidR="005329E4" w:rsidRPr="002D3999" w:rsidRDefault="005329E4" w:rsidP="005329E4">
      <w:pPr>
        <w:jc w:val="center"/>
        <w:rPr>
          <w:sz w:val="28"/>
          <w:szCs w:val="28"/>
          <w:lang w:val="kk-KZ"/>
        </w:rPr>
      </w:pPr>
    </w:p>
    <w:p w:rsidR="005329E4" w:rsidRPr="002D3999" w:rsidRDefault="005329E4" w:rsidP="005329E4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 wp14:anchorId="02B44687" wp14:editId="59024A63">
            <wp:extent cx="2266365" cy="416157"/>
            <wp:effectExtent l="0" t="0" r="635" b="3175"/>
            <wp:docPr id="15" name="Рисунок 15" descr="D:\Projects\KazPost\JupyterProjects\pics_for_article\fig7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KazPost\JupyterProjects\pics_for_article\fig7_cropp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50" cy="4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E4" w:rsidRPr="002D3999" w:rsidRDefault="005329E4" w:rsidP="005329E4">
      <w:pPr>
        <w:jc w:val="center"/>
        <w:rPr>
          <w:sz w:val="28"/>
          <w:szCs w:val="28"/>
        </w:rPr>
      </w:pPr>
    </w:p>
    <w:p w:rsidR="005329E4" w:rsidRPr="002D3999" w:rsidRDefault="005329E4" w:rsidP="005329E4">
      <w:pPr>
        <w:jc w:val="center"/>
        <w:rPr>
          <w:sz w:val="28"/>
          <w:szCs w:val="28"/>
          <w:lang w:val="kk-KZ"/>
        </w:rPr>
      </w:pPr>
      <w:r w:rsidRPr="002D3999">
        <w:rPr>
          <w:sz w:val="28"/>
          <w:szCs w:val="28"/>
        </w:rPr>
        <w:t xml:space="preserve">Рисунок </w:t>
      </w:r>
      <w:r>
        <w:rPr>
          <w:sz w:val="28"/>
          <w:szCs w:val="28"/>
          <w:lang w:val="kk-KZ"/>
        </w:rPr>
        <w:t>5</w:t>
      </w:r>
      <w:r w:rsidRPr="002D3999">
        <w:rPr>
          <w:sz w:val="28"/>
          <w:szCs w:val="28"/>
          <w:lang w:val="kk-KZ"/>
        </w:rPr>
        <w:t xml:space="preserve"> – Окончательное изображение</w:t>
      </w:r>
    </w:p>
    <w:p w:rsidR="005329E4" w:rsidRDefault="005329E4" w:rsidP="00D80E93">
      <w:pPr>
        <w:ind w:firstLine="709"/>
        <w:jc w:val="both"/>
        <w:rPr>
          <w:b/>
          <w:bCs/>
          <w:sz w:val="28"/>
          <w:szCs w:val="28"/>
        </w:rPr>
      </w:pPr>
    </w:p>
    <w:p w:rsidR="00437DFD" w:rsidRPr="00E233AE" w:rsidRDefault="00ED3B7C" w:rsidP="00E233AE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3AE">
        <w:rPr>
          <w:rFonts w:ascii="Times New Roman" w:hAnsi="Times New Roman" w:cs="Times New Roman"/>
          <w:b/>
          <w:sz w:val="28"/>
          <w:szCs w:val="28"/>
          <w:u w:val="single"/>
        </w:rPr>
        <w:t>Основные технические характеристики:</w:t>
      </w:r>
    </w:p>
    <w:p w:rsidR="003F7F58" w:rsidRDefault="003F7F58" w:rsidP="00342C7A">
      <w:pPr>
        <w:ind w:firstLine="709"/>
        <w:jc w:val="both"/>
        <w:rPr>
          <w:sz w:val="28"/>
          <w:szCs w:val="28"/>
        </w:rPr>
      </w:pPr>
    </w:p>
    <w:p w:rsidR="00E233AE" w:rsidRPr="00E82490" w:rsidRDefault="00E233AE" w:rsidP="00E233AE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Название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азы </w:t>
      </w:r>
      <w:r w:rsidR="00436A09">
        <w:rPr>
          <w:sz w:val="28"/>
          <w:szCs w:val="28"/>
          <w:lang w:val="kk-KZ"/>
        </w:rPr>
        <w:t>данных</w:t>
      </w:r>
      <w:r w:rsidR="00436A09" w:rsidRPr="00E82490">
        <w:rPr>
          <w:sz w:val="28"/>
          <w:szCs w:val="28"/>
        </w:rPr>
        <w:t xml:space="preserve">: </w:t>
      </w:r>
      <w:r w:rsidR="00436A09" w:rsidRPr="00436A09">
        <w:rPr>
          <w:b/>
          <w:sz w:val="28"/>
          <w:szCs w:val="28"/>
          <w:lang w:val="en-US"/>
        </w:rPr>
        <w:t>HKR</w:t>
      </w:r>
      <w:r w:rsidR="00436A09" w:rsidRPr="00E82490">
        <w:rPr>
          <w:b/>
          <w:sz w:val="28"/>
          <w:szCs w:val="28"/>
        </w:rPr>
        <w:t>_</w:t>
      </w:r>
      <w:r w:rsidRPr="002D3999">
        <w:rPr>
          <w:b/>
          <w:bCs/>
          <w:sz w:val="28"/>
          <w:szCs w:val="28"/>
          <w:lang w:val="en-US"/>
        </w:rPr>
        <w:t>Dataset</w:t>
      </w:r>
      <w:r w:rsidRPr="00E82490">
        <w:rPr>
          <w:b/>
          <w:bCs/>
          <w:sz w:val="28"/>
          <w:szCs w:val="28"/>
        </w:rPr>
        <w:t>_</w:t>
      </w:r>
      <w:r w:rsidRPr="002D3999">
        <w:rPr>
          <w:b/>
          <w:bCs/>
          <w:sz w:val="28"/>
          <w:szCs w:val="28"/>
          <w:lang w:val="en-US"/>
        </w:rPr>
        <w:t>Forms</w:t>
      </w:r>
      <w:r w:rsidRPr="00E82490">
        <w:rPr>
          <w:b/>
          <w:bCs/>
          <w:sz w:val="28"/>
          <w:szCs w:val="28"/>
        </w:rPr>
        <w:t>_</w:t>
      </w:r>
      <w:r w:rsidRPr="002D3999">
        <w:rPr>
          <w:b/>
          <w:bCs/>
          <w:sz w:val="28"/>
          <w:szCs w:val="28"/>
          <w:lang w:val="en-US"/>
        </w:rPr>
        <w:t>Public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Объем </w:t>
      </w:r>
      <w:r w:rsidR="00436A09">
        <w:rPr>
          <w:sz w:val="28"/>
          <w:szCs w:val="28"/>
          <w:lang w:val="kk-KZ"/>
        </w:rPr>
        <w:t>базы данных</w:t>
      </w:r>
      <w:r w:rsidRPr="002D3999">
        <w:rPr>
          <w:sz w:val="28"/>
          <w:szCs w:val="28"/>
        </w:rPr>
        <w:t>:</w:t>
      </w:r>
      <w:r w:rsidRPr="002D3999">
        <w:rPr>
          <w:bCs/>
          <w:sz w:val="28"/>
          <w:szCs w:val="28"/>
        </w:rPr>
        <w:t xml:space="preserve"> 1,91 ГБ.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Тип файлов: изображения в формате *.</w:t>
      </w:r>
      <w:proofErr w:type="spellStart"/>
      <w:r w:rsidRPr="002D3999">
        <w:rPr>
          <w:sz w:val="28"/>
          <w:szCs w:val="28"/>
        </w:rPr>
        <w:t>jpg</w:t>
      </w:r>
      <w:proofErr w:type="spellEnd"/>
      <w:r w:rsidRPr="002D3999">
        <w:rPr>
          <w:sz w:val="28"/>
          <w:szCs w:val="28"/>
        </w:rPr>
        <w:t xml:space="preserve"> и *.</w:t>
      </w:r>
      <w:proofErr w:type="spellStart"/>
      <w:r w:rsidRPr="002D3999">
        <w:rPr>
          <w:sz w:val="28"/>
          <w:szCs w:val="28"/>
        </w:rPr>
        <w:t>png</w:t>
      </w:r>
      <w:proofErr w:type="spellEnd"/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D3999">
        <w:rPr>
          <w:bCs/>
          <w:sz w:val="28"/>
          <w:szCs w:val="28"/>
        </w:rPr>
        <w:t>Количество файлов: 14 папок и 1577 файлов.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D3999">
        <w:rPr>
          <w:sz w:val="28"/>
          <w:szCs w:val="28"/>
        </w:rPr>
        <w:t>Min</w:t>
      </w:r>
      <w:proofErr w:type="spellEnd"/>
      <w:r w:rsidRPr="002D3999">
        <w:rPr>
          <w:sz w:val="28"/>
          <w:szCs w:val="28"/>
        </w:rPr>
        <w:t xml:space="preserve"> размер файла </w:t>
      </w:r>
      <w:r w:rsidR="00436A09">
        <w:rPr>
          <w:sz w:val="28"/>
          <w:szCs w:val="28"/>
          <w:lang w:val="kk-KZ"/>
        </w:rPr>
        <w:t>в базе данных</w:t>
      </w:r>
      <w:r w:rsidRPr="002D3999">
        <w:rPr>
          <w:sz w:val="28"/>
          <w:szCs w:val="28"/>
        </w:rPr>
        <w:t>: 783 Кбайт</w:t>
      </w:r>
    </w:p>
    <w:p w:rsidR="00E233AE" w:rsidRPr="00E233AE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D3999">
        <w:rPr>
          <w:sz w:val="28"/>
          <w:szCs w:val="28"/>
        </w:rPr>
        <w:t>Max</w:t>
      </w:r>
      <w:proofErr w:type="spellEnd"/>
      <w:r w:rsidRPr="002D3999">
        <w:rPr>
          <w:sz w:val="28"/>
          <w:szCs w:val="28"/>
        </w:rPr>
        <w:t xml:space="preserve"> размер файла в </w:t>
      </w:r>
      <w:r w:rsidR="00436A09">
        <w:rPr>
          <w:sz w:val="28"/>
          <w:szCs w:val="28"/>
          <w:lang w:val="kk-KZ"/>
        </w:rPr>
        <w:t>базе данных</w:t>
      </w:r>
      <w:r w:rsidRPr="002D3999">
        <w:rPr>
          <w:sz w:val="28"/>
          <w:szCs w:val="28"/>
        </w:rPr>
        <w:t xml:space="preserve">: 4.41 </w:t>
      </w:r>
      <w:proofErr w:type="spellStart"/>
      <w:r w:rsidRPr="002D3999">
        <w:rPr>
          <w:sz w:val="28"/>
          <w:szCs w:val="28"/>
        </w:rPr>
        <w:t>Mбайт</w:t>
      </w:r>
      <w:proofErr w:type="spellEnd"/>
    </w:p>
    <w:p w:rsidR="00E233AE" w:rsidRPr="00E233AE" w:rsidRDefault="00E233AE" w:rsidP="00E233A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233AE">
        <w:rPr>
          <w:bCs/>
          <w:sz w:val="28"/>
          <w:szCs w:val="28"/>
        </w:rPr>
        <w:t>Для соблюдения конфиденциальности, в ф</w:t>
      </w:r>
      <w:r w:rsidRPr="00E233AE">
        <w:rPr>
          <w:rStyle w:val="af8"/>
          <w:b w:val="0"/>
          <w:sz w:val="28"/>
          <w:szCs w:val="28"/>
        </w:rPr>
        <w:t>ормах где содержатся данные: фамилия, имя, пол, возраст и условный код, данные были удалены. В т</w:t>
      </w:r>
      <w:r w:rsidR="00436A09">
        <w:rPr>
          <w:rStyle w:val="af8"/>
          <w:b w:val="0"/>
          <w:sz w:val="28"/>
          <w:szCs w:val="28"/>
        </w:rPr>
        <w:t>аблице </w:t>
      </w:r>
      <w:r w:rsidRPr="00E233AE">
        <w:rPr>
          <w:rStyle w:val="af8"/>
          <w:b w:val="0"/>
          <w:sz w:val="28"/>
          <w:szCs w:val="28"/>
        </w:rPr>
        <w:t xml:space="preserve">1 имеются данные по количеству изображении заполненных форм. Пример заполненной формы в Приложении </w:t>
      </w:r>
      <w:r w:rsidR="005329E4">
        <w:rPr>
          <w:rStyle w:val="af8"/>
          <w:b w:val="0"/>
          <w:sz w:val="28"/>
          <w:szCs w:val="28"/>
        </w:rPr>
        <w:t>4</w:t>
      </w:r>
      <w:r w:rsidRPr="00E233AE">
        <w:rPr>
          <w:rStyle w:val="af8"/>
          <w:b w:val="0"/>
          <w:sz w:val="28"/>
          <w:szCs w:val="28"/>
        </w:rPr>
        <w:t xml:space="preserve">, Рисунок </w:t>
      </w:r>
      <w:r w:rsidR="005329E4">
        <w:rPr>
          <w:rStyle w:val="af8"/>
          <w:b w:val="0"/>
          <w:sz w:val="28"/>
          <w:szCs w:val="28"/>
        </w:rPr>
        <w:t>4.1</w:t>
      </w:r>
      <w:r w:rsidRPr="00E233AE">
        <w:rPr>
          <w:rStyle w:val="af8"/>
          <w:b w:val="0"/>
          <w:sz w:val="28"/>
          <w:szCs w:val="28"/>
        </w:rPr>
        <w:t>.</w:t>
      </w:r>
    </w:p>
    <w:p w:rsidR="00E233AE" w:rsidRPr="002D3999" w:rsidRDefault="00E233AE" w:rsidP="00E233AE">
      <w:pPr>
        <w:jc w:val="both"/>
        <w:rPr>
          <w:b/>
          <w:bCs/>
          <w:sz w:val="28"/>
          <w:szCs w:val="28"/>
        </w:rPr>
      </w:pPr>
    </w:p>
    <w:p w:rsidR="00E233AE" w:rsidRDefault="00E233AE" w:rsidP="00E233AE">
      <w:pPr>
        <w:jc w:val="both"/>
        <w:rPr>
          <w:sz w:val="28"/>
          <w:szCs w:val="28"/>
        </w:rPr>
      </w:pPr>
      <w:r w:rsidRPr="002D3999">
        <w:rPr>
          <w:sz w:val="28"/>
          <w:szCs w:val="28"/>
        </w:rPr>
        <w:t>Таблица 1 – Данные</w:t>
      </w:r>
      <w:r w:rsidR="006620CE">
        <w:rPr>
          <w:sz w:val="28"/>
          <w:szCs w:val="28"/>
        </w:rPr>
        <w:t xml:space="preserve"> по количеству заполненных форм</w:t>
      </w:r>
    </w:p>
    <w:p w:rsidR="006620CE" w:rsidRPr="002D3999" w:rsidRDefault="006620CE" w:rsidP="00E233A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Наименование формы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Количество заполненных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 xml:space="preserve">1 Форма, содержащая в себе названия мелких и крупных городов Казахстана 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71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 xml:space="preserve">2 Форма, содержащая в себе названия мелких и крупных городов Казахстана 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70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 xml:space="preserve">3 Форма, содержащая в себе названия мелких и крупных городов Казахстана 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70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>Форма, содержащая в себе названия городов и областей Казахстана, а также название республик СНГ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477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5329E4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</w:t>
            </w:r>
            <w:proofErr w:type="spellStart"/>
            <w:r w:rsidRPr="002D3999">
              <w:rPr>
                <w:sz w:val="28"/>
                <w:szCs w:val="28"/>
              </w:rPr>
              <w:t>Олжаса</w:t>
            </w:r>
            <w:proofErr w:type="spellEnd"/>
            <w:r w:rsidRPr="002D3999">
              <w:rPr>
                <w:sz w:val="28"/>
                <w:szCs w:val="28"/>
              </w:rPr>
              <w:t xml:space="preserve"> Сулейменова «Волчата», 1961 г. (Приложение 3, Рисунок </w:t>
            </w:r>
            <w:r w:rsidR="005329E4">
              <w:rPr>
                <w:sz w:val="28"/>
                <w:szCs w:val="28"/>
              </w:rPr>
              <w:t>3.1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95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</w:t>
            </w:r>
            <w:proofErr w:type="spellStart"/>
            <w:r w:rsidRPr="002D3999">
              <w:rPr>
                <w:sz w:val="28"/>
                <w:szCs w:val="28"/>
              </w:rPr>
              <w:t>Олжаса</w:t>
            </w:r>
            <w:proofErr w:type="spellEnd"/>
            <w:r w:rsidRPr="002D3999">
              <w:rPr>
                <w:sz w:val="28"/>
                <w:szCs w:val="28"/>
              </w:rPr>
              <w:t xml:space="preserve"> Сулейменова «Догони! (</w:t>
            </w:r>
            <w:proofErr w:type="spellStart"/>
            <w:r w:rsidRPr="002D3999">
              <w:rPr>
                <w:sz w:val="28"/>
                <w:szCs w:val="28"/>
              </w:rPr>
              <w:t>Кыз</w:t>
            </w:r>
            <w:proofErr w:type="spellEnd"/>
            <w:r w:rsidRPr="002D3999">
              <w:rPr>
                <w:sz w:val="28"/>
                <w:szCs w:val="28"/>
              </w:rPr>
              <w:t xml:space="preserve"> </w:t>
            </w:r>
            <w:proofErr w:type="spellStart"/>
            <w:r w:rsidRPr="002D3999">
              <w:rPr>
                <w:sz w:val="28"/>
                <w:szCs w:val="28"/>
              </w:rPr>
              <w:t>куу</w:t>
            </w:r>
            <w:proofErr w:type="spellEnd"/>
            <w:r w:rsidRPr="002D3999">
              <w:rPr>
                <w:sz w:val="28"/>
                <w:szCs w:val="28"/>
              </w:rPr>
              <w:t>)», 1961 г. (Приложение 3, Рисунок</w:t>
            </w:r>
            <w:r w:rsidR="005329E4">
              <w:rPr>
                <w:sz w:val="28"/>
                <w:szCs w:val="28"/>
              </w:rPr>
              <w:t> 3.</w:t>
            </w:r>
            <w:r w:rsidR="00AE5B1A">
              <w:rPr>
                <w:sz w:val="28"/>
                <w:szCs w:val="28"/>
              </w:rPr>
              <w:t>2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92 формы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Михаила Лермонтова «Исповедь», 1831 г. (Приложение 3, Рисунок </w:t>
            </w:r>
            <w:r w:rsidR="00AE5B1A">
              <w:rPr>
                <w:sz w:val="28"/>
                <w:szCs w:val="28"/>
              </w:rPr>
              <w:t>3.3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91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Михаила Лермонтова «Желание», 1831 г. (Приложение 3, Рисунок </w:t>
            </w:r>
            <w:r w:rsidR="00AE5B1A">
              <w:rPr>
                <w:sz w:val="28"/>
                <w:szCs w:val="28"/>
              </w:rPr>
              <w:t>3.4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91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Александра Пушкина «Зимняя дорога», 1826 г. (Приложение 3, Рисунок </w:t>
            </w:r>
            <w:r w:rsidR="00AE5B1A">
              <w:rPr>
                <w:sz w:val="28"/>
                <w:szCs w:val="28"/>
              </w:rPr>
              <w:t>3.5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91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Анны Ахматовой «Прошло пять лет», 1950 г. (Приложение 3, Рисунок </w:t>
            </w:r>
            <w:r w:rsidR="00AE5B1A">
              <w:rPr>
                <w:sz w:val="28"/>
                <w:szCs w:val="28"/>
              </w:rPr>
              <w:t>3.6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86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Александра Блока «О доблестях…», 1908 г. (Приложение 3, Рисунок </w:t>
            </w:r>
            <w:r w:rsidR="00AE5B1A">
              <w:rPr>
                <w:sz w:val="28"/>
                <w:szCs w:val="28"/>
              </w:rPr>
              <w:t>3.7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87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Николая Гумилева «Шестое чувство», 1920 г. (Приложение 3, Рисунок </w:t>
            </w:r>
            <w:r w:rsidR="00AE5B1A">
              <w:rPr>
                <w:sz w:val="28"/>
                <w:szCs w:val="28"/>
              </w:rPr>
              <w:t>3.8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84 формы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AE5B1A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Иосифа Бродского «Стих», 1980 г. (Приложение 3, Рисунок </w:t>
            </w:r>
            <w:r w:rsidR="00AE5B1A">
              <w:rPr>
                <w:sz w:val="28"/>
                <w:szCs w:val="28"/>
              </w:rPr>
              <w:t>3.9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87 форм</w:t>
            </w:r>
          </w:p>
        </w:tc>
      </w:tr>
      <w:tr w:rsidR="00E233AE" w:rsidRPr="002D3999" w:rsidTr="00E233AE">
        <w:tc>
          <w:tcPr>
            <w:tcW w:w="562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3AE" w:rsidRPr="002D3999" w:rsidRDefault="00E233AE" w:rsidP="00E233AE">
            <w:pPr>
              <w:jc w:val="both"/>
              <w:rPr>
                <w:bCs/>
                <w:sz w:val="28"/>
                <w:szCs w:val="28"/>
              </w:rPr>
            </w:pPr>
            <w:r w:rsidRPr="002D3999">
              <w:rPr>
                <w:sz w:val="28"/>
                <w:szCs w:val="28"/>
              </w:rPr>
              <w:t xml:space="preserve">Форма, содержащая в себе стих Бориса Пастернака «Стога», 1957 г. (Приложение 3, Рисунок </w:t>
            </w:r>
            <w:r w:rsidR="00AE5B1A">
              <w:rPr>
                <w:sz w:val="28"/>
                <w:szCs w:val="28"/>
              </w:rPr>
              <w:t>3.10</w:t>
            </w:r>
            <w:r w:rsidRPr="002D3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E233AE" w:rsidRPr="002D3999" w:rsidRDefault="00E233AE" w:rsidP="00E233AE">
            <w:pPr>
              <w:jc w:val="center"/>
              <w:rPr>
                <w:bCs/>
                <w:sz w:val="28"/>
                <w:szCs w:val="28"/>
              </w:rPr>
            </w:pPr>
            <w:r w:rsidRPr="002D3999">
              <w:rPr>
                <w:bCs/>
                <w:sz w:val="28"/>
                <w:szCs w:val="28"/>
              </w:rPr>
              <w:t>85 форм</w:t>
            </w:r>
          </w:p>
        </w:tc>
      </w:tr>
    </w:tbl>
    <w:p w:rsidR="00E233AE" w:rsidRPr="002D3999" w:rsidRDefault="00E233AE" w:rsidP="00E233AE">
      <w:pPr>
        <w:jc w:val="center"/>
        <w:rPr>
          <w:b/>
          <w:bCs/>
          <w:sz w:val="28"/>
          <w:szCs w:val="28"/>
        </w:rPr>
      </w:pP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Название </w:t>
      </w:r>
      <w:r w:rsidR="00436A09">
        <w:rPr>
          <w:sz w:val="28"/>
          <w:szCs w:val="28"/>
          <w:lang w:val="kk-KZ"/>
        </w:rPr>
        <w:t xml:space="preserve">базы </w:t>
      </w:r>
      <w:proofErr w:type="spellStart"/>
      <w:r w:rsidR="00436A09">
        <w:rPr>
          <w:sz w:val="28"/>
          <w:szCs w:val="28"/>
          <w:lang w:val="kk-KZ"/>
        </w:rPr>
        <w:t>данных</w:t>
      </w:r>
      <w:proofErr w:type="spellEnd"/>
      <w:r w:rsidR="00436A09">
        <w:rPr>
          <w:sz w:val="28"/>
          <w:szCs w:val="28"/>
          <w:lang w:val="kk-KZ"/>
        </w:rPr>
        <w:t xml:space="preserve"> с </w:t>
      </w:r>
      <w:proofErr w:type="spellStart"/>
      <w:r w:rsidR="00436A09">
        <w:rPr>
          <w:sz w:val="28"/>
          <w:szCs w:val="28"/>
          <w:lang w:val="kk-KZ"/>
        </w:rPr>
        <w:t>аннотациями</w:t>
      </w:r>
      <w:proofErr w:type="spellEnd"/>
      <w:r w:rsidRPr="002D3999">
        <w:rPr>
          <w:sz w:val="28"/>
          <w:szCs w:val="28"/>
        </w:rPr>
        <w:t xml:space="preserve">: </w:t>
      </w:r>
      <w:r w:rsidR="00436A09" w:rsidRPr="00436A09">
        <w:rPr>
          <w:b/>
          <w:sz w:val="28"/>
          <w:szCs w:val="28"/>
          <w:lang w:val="en-US"/>
        </w:rPr>
        <w:t>HKR</w:t>
      </w:r>
      <w:r w:rsidR="00436A09" w:rsidRPr="00E82490">
        <w:rPr>
          <w:b/>
          <w:sz w:val="28"/>
          <w:szCs w:val="28"/>
        </w:rPr>
        <w:t>_</w:t>
      </w:r>
      <w:proofErr w:type="spellStart"/>
      <w:r w:rsidRPr="002D3999">
        <w:rPr>
          <w:b/>
          <w:bCs/>
          <w:sz w:val="28"/>
          <w:szCs w:val="28"/>
        </w:rPr>
        <w:t>Dataset_Words_Public</w:t>
      </w:r>
      <w:proofErr w:type="spellEnd"/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Объем </w:t>
      </w:r>
      <w:r w:rsidR="00436A09">
        <w:rPr>
          <w:sz w:val="28"/>
          <w:szCs w:val="28"/>
          <w:lang w:val="kk-KZ"/>
        </w:rPr>
        <w:t>базы данных</w:t>
      </w:r>
      <w:r w:rsidRPr="002D3999">
        <w:rPr>
          <w:sz w:val="28"/>
          <w:szCs w:val="28"/>
        </w:rPr>
        <w:t>:</w:t>
      </w:r>
      <w:r w:rsidRPr="002D3999">
        <w:rPr>
          <w:bCs/>
          <w:sz w:val="28"/>
          <w:szCs w:val="28"/>
        </w:rPr>
        <w:t xml:space="preserve"> 721 MБ.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Тип файлов: 1 папка с изображениями в формате *.</w:t>
      </w:r>
      <w:proofErr w:type="spellStart"/>
      <w:r w:rsidRPr="002D3999">
        <w:rPr>
          <w:sz w:val="28"/>
          <w:szCs w:val="28"/>
        </w:rPr>
        <w:t>jpg</w:t>
      </w:r>
      <w:proofErr w:type="spellEnd"/>
      <w:r w:rsidRPr="002D3999">
        <w:rPr>
          <w:sz w:val="28"/>
          <w:szCs w:val="28"/>
        </w:rPr>
        <w:t xml:space="preserve"> и 1 папка с аннотациями в формате </w:t>
      </w:r>
      <w:proofErr w:type="gramStart"/>
      <w:r w:rsidRPr="002D3999">
        <w:rPr>
          <w:sz w:val="28"/>
          <w:szCs w:val="28"/>
        </w:rPr>
        <w:t>*.</w:t>
      </w:r>
      <w:proofErr w:type="spellStart"/>
      <w:r w:rsidRPr="002D3999">
        <w:rPr>
          <w:sz w:val="28"/>
          <w:szCs w:val="28"/>
        </w:rPr>
        <w:t>json</w:t>
      </w:r>
      <w:proofErr w:type="spellEnd"/>
      <w:proofErr w:type="gramEnd"/>
      <w:r w:rsidRPr="002D3999">
        <w:rPr>
          <w:sz w:val="28"/>
          <w:szCs w:val="28"/>
        </w:rPr>
        <w:t xml:space="preserve"> 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D3999">
        <w:rPr>
          <w:bCs/>
          <w:sz w:val="28"/>
          <w:szCs w:val="28"/>
        </w:rPr>
        <w:t>Количество файлов: 2 папки: в одной папке находятся 64943 файлов с изображениями, во второй папке аннотации к этим изображениям в количестве 64943 файлов.</w:t>
      </w:r>
    </w:p>
    <w:p w:rsidR="00E233AE" w:rsidRPr="002D3999" w:rsidRDefault="00E233AE" w:rsidP="00E233A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D3999">
        <w:rPr>
          <w:sz w:val="28"/>
          <w:szCs w:val="28"/>
        </w:rPr>
        <w:t>Min</w:t>
      </w:r>
      <w:proofErr w:type="spellEnd"/>
      <w:r w:rsidRPr="002D3999">
        <w:rPr>
          <w:sz w:val="28"/>
          <w:szCs w:val="28"/>
        </w:rPr>
        <w:t xml:space="preserve"> размер файла в </w:t>
      </w:r>
      <w:r w:rsidR="00436A09">
        <w:rPr>
          <w:sz w:val="28"/>
          <w:szCs w:val="28"/>
          <w:lang w:val="kk-KZ"/>
        </w:rPr>
        <w:t>базе данных</w:t>
      </w:r>
      <w:r w:rsidRPr="002D3999">
        <w:rPr>
          <w:sz w:val="28"/>
          <w:szCs w:val="28"/>
        </w:rPr>
        <w:t>: в папке с изображениями 1,59 КБ, в папке с аннотациями 140 байт</w:t>
      </w:r>
    </w:p>
    <w:p w:rsidR="00436A09" w:rsidRPr="002D3999" w:rsidRDefault="00E233AE" w:rsidP="00436A09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D3999">
        <w:rPr>
          <w:sz w:val="28"/>
          <w:szCs w:val="28"/>
        </w:rPr>
        <w:t>Max</w:t>
      </w:r>
      <w:proofErr w:type="spellEnd"/>
      <w:r w:rsidRPr="002D3999">
        <w:rPr>
          <w:sz w:val="28"/>
          <w:szCs w:val="28"/>
        </w:rPr>
        <w:t xml:space="preserve"> размер файла в </w:t>
      </w:r>
      <w:r w:rsidR="00436A09">
        <w:rPr>
          <w:sz w:val="28"/>
          <w:szCs w:val="28"/>
          <w:lang w:val="kk-KZ"/>
        </w:rPr>
        <w:t>базе данных</w:t>
      </w:r>
      <w:r w:rsidRPr="002D3999">
        <w:rPr>
          <w:sz w:val="28"/>
          <w:szCs w:val="28"/>
        </w:rPr>
        <w:t>: в папке с изображениями 38,3 КБ, в папке</w:t>
      </w:r>
      <w:r w:rsidR="00436A09">
        <w:rPr>
          <w:sz w:val="28"/>
          <w:szCs w:val="28"/>
          <w:lang w:val="kk-KZ"/>
        </w:rPr>
        <w:t xml:space="preserve"> </w:t>
      </w:r>
      <w:r w:rsidR="00436A09" w:rsidRPr="002D3999">
        <w:rPr>
          <w:sz w:val="28"/>
          <w:szCs w:val="28"/>
        </w:rPr>
        <w:t>с аннотациями 222 байта</w:t>
      </w:r>
    </w:p>
    <w:p w:rsidR="00E233AE" w:rsidRDefault="00E233AE" w:rsidP="00E233AE">
      <w:pPr>
        <w:ind w:firstLine="709"/>
        <w:jc w:val="both"/>
        <w:rPr>
          <w:rStyle w:val="af8"/>
          <w:b w:val="0"/>
          <w:sz w:val="28"/>
          <w:szCs w:val="28"/>
        </w:rPr>
      </w:pPr>
      <w:r w:rsidRPr="002D3999">
        <w:rPr>
          <w:rStyle w:val="af8"/>
          <w:b w:val="0"/>
          <w:sz w:val="28"/>
          <w:szCs w:val="28"/>
        </w:rPr>
        <w:t xml:space="preserve">В таблице 2 имеются данные по количеству обработанных изображении с аннотациями. </w:t>
      </w:r>
    </w:p>
    <w:p w:rsidR="00436A09" w:rsidRPr="002D3999" w:rsidRDefault="00436A09" w:rsidP="00E233AE">
      <w:pPr>
        <w:ind w:firstLine="709"/>
        <w:jc w:val="both"/>
        <w:rPr>
          <w:bCs/>
          <w:sz w:val="28"/>
          <w:szCs w:val="28"/>
        </w:rPr>
      </w:pPr>
    </w:p>
    <w:p w:rsidR="00E233AE" w:rsidRDefault="00E233AE" w:rsidP="00E233AE">
      <w:pPr>
        <w:jc w:val="both"/>
        <w:rPr>
          <w:sz w:val="28"/>
          <w:szCs w:val="28"/>
        </w:rPr>
      </w:pPr>
      <w:r w:rsidRPr="002D3999">
        <w:rPr>
          <w:sz w:val="28"/>
          <w:szCs w:val="28"/>
        </w:rPr>
        <w:t>Таблица 2 – Данные по коли</w:t>
      </w:r>
      <w:r w:rsidR="006620CE">
        <w:rPr>
          <w:sz w:val="28"/>
          <w:szCs w:val="28"/>
        </w:rPr>
        <w:t>честву заполненных форм</w:t>
      </w:r>
    </w:p>
    <w:p w:rsidR="006620CE" w:rsidRPr="002D3999" w:rsidRDefault="006620CE" w:rsidP="00E233AE">
      <w:pPr>
        <w:jc w:val="both"/>
        <w:rPr>
          <w:b/>
          <w:bCs/>
          <w:sz w:val="28"/>
          <w:szCs w:val="28"/>
        </w:rPr>
      </w:pPr>
    </w:p>
    <w:p w:rsidR="00E233AE" w:rsidRPr="002D3999" w:rsidRDefault="00E233AE" w:rsidP="00E233AE">
      <w:pPr>
        <w:jc w:val="both"/>
        <w:rPr>
          <w:b/>
          <w:bCs/>
          <w:sz w:val="28"/>
          <w:szCs w:val="28"/>
        </w:rPr>
        <w:sectPr w:rsidR="00E233AE" w:rsidRPr="002D3999" w:rsidSect="00E233AE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"/>
        <w:gridCol w:w="2315"/>
        <w:gridCol w:w="1454"/>
      </w:tblGrid>
      <w:tr w:rsidR="00E233AE" w:rsidRPr="002D3999" w:rsidTr="00E233AE">
        <w:trPr>
          <w:tblHeader/>
        </w:trPr>
        <w:tc>
          <w:tcPr>
            <w:tcW w:w="544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лово или словосочетани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оличество изображений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Шёл человек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лго, долго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м эт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густой лощин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ерней, волчиц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а лежала в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кинув лап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 горл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олчками кров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Кем? Кем? </w:t>
            </w:r>
            <w:proofErr w:type="spellStart"/>
            <w:r w:rsidRPr="002D3999">
              <w:rPr>
                <w:sz w:val="22"/>
                <w:szCs w:val="22"/>
              </w:rPr>
              <w:t>Волкoм</w:t>
            </w:r>
            <w:proofErr w:type="spellEnd"/>
            <w:r w:rsidRPr="002D3999">
              <w:rPr>
                <w:sz w:val="22"/>
                <w:szCs w:val="22"/>
              </w:rPr>
              <w:t>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лепым волчата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и, толкая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ольшую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олодные волчат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властно пахне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и, прижавши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устую холодеющую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 глотками в н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му? Любому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будут мсти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вместе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руг друг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человек пошё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уда?.. Зачем?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 был волчатник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Ребят уже н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Шёл степью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уда? Зачем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узна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 увидел волка,</w:t>
            </w:r>
            <w:r w:rsidRPr="002D399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, точнее, мать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рослях полын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оскалив пас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рехваченного плыл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устая, словно гряз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хотничьими псами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это не узна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ворча, соса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податливую ма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забыл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зарослях укроп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 маме, жадно пи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ров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ходила жажда мести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ишь бы не прости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отдельност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 встретятся –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удут мсти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оей дорогой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м это не узна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волчат не трону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щищала мать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гони мен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жалей кон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Ес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люблё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нь догон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люблю теб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гони ж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оло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ы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реди эт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ня вете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груд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бнимае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ст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девае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одн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и ру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ров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руп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л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л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ы обиде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али смелом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красивом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шак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ловок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беж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целу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дрожит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звонких струй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бгоняе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ей леж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бнимае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я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9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!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у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ять од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обелели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каку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юд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юд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ня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игит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 не коня!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bCs/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верю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Хоть сам тог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мог мона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жить, ка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поцелу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юдей ковар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ближн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ни прощаю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время лечи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мир дл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добродетел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И жизнь </w:t>
            </w:r>
            <w:proofErr w:type="spellStart"/>
            <w:r w:rsidRPr="002D3999">
              <w:rPr>
                <w:sz w:val="22"/>
                <w:szCs w:val="22"/>
              </w:rPr>
              <w:t>поболее</w:t>
            </w:r>
            <w:proofErr w:type="spellEnd"/>
            <w:r w:rsidRPr="002D3999">
              <w:rPr>
                <w:sz w:val="22"/>
                <w:szCs w:val="22"/>
              </w:rPr>
              <w:t>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о вер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ы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Противуречит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ум, как прежд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Желанной це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сердц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Хранит в себ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мерших, н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тени чувств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Его ничт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то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ыло б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Его жив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гне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бещаю верит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испыта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лицемери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лятвой обещал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улыб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всегд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алые ошиб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ногд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 страдань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частья сотворен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названь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ем сон!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епл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хладны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ждый миг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езотрадны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достиг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лно сожалени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лубокий след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ятых видений –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их уж нет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испугае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д другим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его питае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звительным своим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чем я не птиц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олетевш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чем не мог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одну лиш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запад, на запад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цветут мо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в замке пустом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Их </w:t>
            </w:r>
            <w:proofErr w:type="spellStart"/>
            <w:r w:rsidRPr="002D3999">
              <w:rPr>
                <w:sz w:val="22"/>
                <w:szCs w:val="22"/>
              </w:rPr>
              <w:t>забвенны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древней стен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заржавленны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ст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д мечо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смахнул бы 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арфы шотландск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по сводам б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нимаем одним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раздалс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тщетны мечт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отив строг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ж мной и холмам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асстилаю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следний потомо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вядает сред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зде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нездешн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! зачем 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ворон степно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ейчас надо мной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небесах я пари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ободу любить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мчался бы 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едков пол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туманных горах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коится прах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х наследственный щи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ч их вис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ы лета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щитом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ыль с них крылом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руну бы заде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вук полетел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одним пробуждён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к смолкнул бы он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есполезны мольб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конов судьбы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чизны мое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лны морей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важных бойцов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уждых снегов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ыл рожден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ушой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ворон степной?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квозь волнист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обирае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печальн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ьет печальн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 дороге зимне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ройка борз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локольчи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томительн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-то слыши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долги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о разгулье удало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и огн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лушь и снег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олько версты полосат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кучно, грустно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втра к мил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забуду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гляжу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вучно стрел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рный круг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, докучны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лночь на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рустно, Нина: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ремля смолкну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локольчи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умане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ума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у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ля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ет он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кучн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еж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днозвучны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рем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одно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снях ямщика: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о сердечная тоска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и черной хат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встречу мн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опадаются </w:t>
            </w:r>
            <w:proofErr w:type="spellStart"/>
            <w:r w:rsidRPr="002D3999">
              <w:rPr>
                <w:sz w:val="22"/>
                <w:szCs w:val="22"/>
              </w:rPr>
              <w:t>одне</w:t>
            </w:r>
            <w:proofErr w:type="spellEnd"/>
            <w:r w:rsidRPr="002D3999">
              <w:rPr>
                <w:sz w:val="22"/>
                <w:szCs w:val="22"/>
              </w:rPr>
              <w:t>..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втра, Ни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возвратясь</w:t>
            </w:r>
            <w:proofErr w:type="spellEnd"/>
            <w:r w:rsidRPr="002D3999">
              <w:rPr>
                <w:sz w:val="22"/>
                <w:szCs w:val="22"/>
              </w:rPr>
              <w:t>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 ками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е </w:t>
            </w:r>
            <w:proofErr w:type="spellStart"/>
            <w:r w:rsidRPr="002D3999">
              <w:rPr>
                <w:sz w:val="22"/>
                <w:szCs w:val="22"/>
              </w:rPr>
              <w:t>наглядясь</w:t>
            </w:r>
            <w:proofErr w:type="spellEnd"/>
            <w:r w:rsidRPr="002D3999"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асов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ой соверши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даля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разлучи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уть мой скучен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й ямщик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днозвучен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унный лик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ошло пять лет, –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Жесток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рана мо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ять пол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маяки сквоз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уть </w:t>
            </w:r>
            <w:proofErr w:type="spellStart"/>
            <w:r w:rsidRPr="002D3999">
              <w:rPr>
                <w:sz w:val="22"/>
                <w:szCs w:val="22"/>
              </w:rPr>
              <w:t>указу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их огон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алеко с мор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тан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м нын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выл пожар —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по изрытом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втомоби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еле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зывали к мщенью —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там, где сердц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м мать поет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ы стала внов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ра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жив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сокровищниц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йн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ля мирной жизн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т Каспия 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памятни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тают громад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залечила ран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анесенные войной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русские поля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уденой тишиной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рак приморской ноч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ряку, горя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в дружеские оч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ряки глядя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ремел —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ирный трактор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лагоухает сад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гда-то тракт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егкие летя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скалеченные ру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еленеет ел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ыло от разлуки, –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чая колыбел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гучей и свободно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я!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всег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амяти народн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спепеленные год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юных поколени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 полярных льдов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ыжженных селени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овых городов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 доблестях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забывал 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гда твое лиц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ред мн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о час настал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бросил в ноч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ы отдала свою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я забы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етели дни, крутя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ино и страс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вспомнил я теб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зв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молодос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звал теб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слезы ли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ы в синий плащ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сырую ноч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знаю, где прию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ы, милая, т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крепк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не снится плащ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котором т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ж не мечта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е миновалос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вое лицо в ег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оей рукой убр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о подвигах, о слав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горестной земле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в простой оправ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сияло на столе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ты ушла из дому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заветное кольцо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судьбу другому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рекрасное лицо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роклятым роем..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терзали жизнь мою..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ред аналоем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еб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свою..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ты не оглянулас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о ты не снизошла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чально завернулас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ты из дому ушла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твоей гордын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нежная, нашла..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плю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твой синий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в сырую ночь ушла...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о нежности, о славе,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молодость прошла!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простой оправе 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со стол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екрасно в на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добры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в печ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женщи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перва измучившис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что нам дела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д холодеющим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де тиши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делать нам 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и съесть, ни выпит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гновение бежи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мы ломаем рук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суждены идт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мальчик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ледит порой з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, ничег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е ж мучи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некогда в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евела о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варь скользка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Еще не появившие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к ве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коро л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д скальпеле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ричит наш дух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ождая орган дл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любленное вин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хлеб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ля нас садитс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торою дано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м насладиться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 розовой заре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бесам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неземной поко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ессмертными стихами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и поцелова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удержимо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опя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ё мимо, мимо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гры позабыв сво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евичьим купанье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зная о любв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инственным желаньем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азросшихся хвоща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ознания бессиль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почуя</w:t>
            </w:r>
            <w:proofErr w:type="spellEnd"/>
            <w:r w:rsidRPr="002D3999">
              <w:rPr>
                <w:sz w:val="22"/>
                <w:szCs w:val="22"/>
              </w:rPr>
              <w:t xml:space="preserve"> на плечах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рылья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 веком —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осподь? –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ироды и искусств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немогает плот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шестого чувств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входил вмест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ыжигал св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и </w:t>
            </w:r>
            <w:proofErr w:type="spellStart"/>
            <w:r w:rsidRPr="002D3999">
              <w:rPr>
                <w:sz w:val="22"/>
                <w:szCs w:val="22"/>
              </w:rPr>
              <w:t>кликуху</w:t>
            </w:r>
            <w:proofErr w:type="spellEnd"/>
            <w:r w:rsidRPr="002D3999">
              <w:rPr>
                <w:sz w:val="22"/>
                <w:szCs w:val="22"/>
              </w:rPr>
              <w:t xml:space="preserve"> гвозде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жил у мор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бедал черт знае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 высоты ледни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рижды тону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росил стран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 забывших мен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слонялся в степях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девал на себя чт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еял рожь, покрыв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не пил тольк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впусти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роненый зрачо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жрал хлеб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оставля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зволял свои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е звук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решел на шепо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сказать мн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оказала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олько с горем 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 пока мне ро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 нег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удет лиш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икого зверя в клетк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ро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барак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грал в рулетк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 кем во фраке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я озирал полмир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важды бывал распорот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то меня вскормил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жно составить город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мнящих вопли гунн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ызнова входит в мод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черной </w:t>
            </w:r>
            <w:proofErr w:type="spellStart"/>
            <w:r w:rsidRPr="002D3999">
              <w:rPr>
                <w:sz w:val="22"/>
                <w:szCs w:val="22"/>
              </w:rPr>
              <w:t>толью</w:t>
            </w:r>
            <w:proofErr w:type="spellEnd"/>
            <w:r w:rsidRPr="002D3999">
              <w:rPr>
                <w:sz w:val="22"/>
                <w:szCs w:val="22"/>
              </w:rPr>
              <w:t xml:space="preserve"> гум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ухую воду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свои сн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нво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згнань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рок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вязка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мимо воя;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еперь мне сорок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 жизни?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линной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увствую солидарнос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е забили глино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аздавать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лагодарность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нуют пунцов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етят шме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лхозник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роходят 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ка хорош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Гребут 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складываю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стог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ог принимае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ид постоялог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 xml:space="preserve">Где </w:t>
            </w:r>
            <w:hyperlink r:id="rId16" w:history="1">
              <w:r w:rsidRPr="002D3999">
                <w:rPr>
                  <w:sz w:val="22"/>
                  <w:szCs w:val="22"/>
                </w:rPr>
                <w:t>ночь</w:t>
              </w:r>
            </w:hyperlink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накошенны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 утру, ког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ог высится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 котором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рывшись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Чем свет телег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угами катятс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ставш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стает 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 трухой 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 в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новь синею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ять стог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Опять, ка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емля душист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трекоз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 все концы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меются с возу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сами косцы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год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рошат корм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о захо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еличиной с дом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а закат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вор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ложится на полат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левер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темки реж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сеновал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есяц мимоезжий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реночевал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за телег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потьмах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ен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ночлег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еном в волосах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8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олден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ыси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к облака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дка на анисе,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и крепка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зах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Белорусс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иргиз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аджики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збеки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ста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7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лмат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к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Актобе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тыр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раган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Костана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Кызылорд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авлода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еме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1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Тараз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3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раль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3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урке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окше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Шымкен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Росс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краи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бхаз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Южная Осет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Молдави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Акмол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Алмат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Мангистау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Актюби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Атырау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Караганди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Костанай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sz w:val="22"/>
                <w:szCs w:val="22"/>
              </w:rPr>
              <w:t>Кызылорд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Павлодар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Север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3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Восточн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Джамбуль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4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gramStart"/>
            <w:r w:rsidRPr="002D3999">
              <w:rPr>
                <w:sz w:val="22"/>
                <w:szCs w:val="22"/>
              </w:rPr>
              <w:t>Западно-Казахстанская</w:t>
            </w:r>
            <w:proofErr w:type="gram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Турке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Усть-Каменогор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2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Южн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1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зах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захстан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Облас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област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обл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город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12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1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-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л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11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л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2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1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осело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осело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.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1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тырау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лмат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тюби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кмол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амбыл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ягоз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Восточн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gramStart"/>
            <w:r w:rsidRPr="002D3999">
              <w:rPr>
                <w:bCs/>
                <w:sz w:val="22"/>
                <w:szCs w:val="22"/>
              </w:rPr>
              <w:t>Западно-Казахстанская</w:t>
            </w:r>
            <w:proofErr w:type="gram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Южн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веро-Казахста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рагандин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авлодарская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ызылордин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Мангистау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останайская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стан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ба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кол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са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7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с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ктобе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лг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лматы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раль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ркалы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рыс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тбаса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тыр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Балхаш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Байкону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Булаев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Державин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Ерейментау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Еси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Есил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анаозен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Жанатас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аркент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езказган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ем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етыса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итикар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Зайс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Зырянов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залин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ндыагаш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пчага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раганд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раж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ра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ркаралин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аскеле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ентау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окше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остана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ульсары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Курчатов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ызылорд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Ленге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Лисаков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Макин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Мамлютк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авлода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етропавлов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Приозер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Риддер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Рудны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арань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Сарканд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Сарыагаш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Сатпаев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ме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ргеев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еребрян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Степногор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тепня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Тайынш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Талга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Талдыкорган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Тараз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Текел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Теми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Темир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4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Туркестан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Ураль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Усть-Каменогор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Ушарал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Уштоб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Форт-Шевченко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Хром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Шалкар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Шар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7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Шардар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Шахтин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Шемонаих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6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Ш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Шымкент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Щучинс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Экибастуз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Эмб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Новодолински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йтеке</w:t>
            </w:r>
            <w:proofErr w:type="spellEnd"/>
            <w:r w:rsidRPr="002D3999">
              <w:rPr>
                <w:bCs/>
                <w:sz w:val="22"/>
                <w:szCs w:val="22"/>
              </w:rPr>
              <w:t xml:space="preserve"> би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с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с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ктас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кта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Аршалы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Атасу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Балпы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8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Белколь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Бестобе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Ботакар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Горняцк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Гульшат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Деркул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Долин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айрем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Жезказган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Заводско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Затоболь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Зачаганс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Индерборский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рабалык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ачар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иевка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4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онырат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3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Круглоозерное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Ленинск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Макат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2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Осакаровк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1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Отеген</w:t>
            </w:r>
            <w:proofErr w:type="spellEnd"/>
            <w:r w:rsidRPr="002D3999">
              <w:rPr>
                <w:bCs/>
                <w:sz w:val="22"/>
                <w:szCs w:val="22"/>
              </w:rPr>
              <w:t xml:space="preserve"> батыра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60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D3999">
              <w:rPr>
                <w:bCs/>
                <w:sz w:val="22"/>
                <w:szCs w:val="22"/>
              </w:rPr>
              <w:t>Сарыколь</w:t>
            </w:r>
            <w:proofErr w:type="spellEnd"/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9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арыозе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5</w:t>
            </w:r>
          </w:p>
        </w:tc>
      </w:tr>
      <w:tr w:rsidR="00E233AE" w:rsidRPr="002D3999" w:rsidTr="00E233AE">
        <w:tc>
          <w:tcPr>
            <w:tcW w:w="544" w:type="dxa"/>
          </w:tcPr>
          <w:p w:rsidR="00E233AE" w:rsidRPr="002D3999" w:rsidRDefault="00E233AE" w:rsidP="00E233AE">
            <w:pPr>
              <w:pStyle w:val="a9"/>
              <w:numPr>
                <w:ilvl w:val="0"/>
                <w:numId w:val="3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3AE" w:rsidRPr="002D3999" w:rsidRDefault="00E233AE" w:rsidP="00E233AE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Саяк</w:t>
            </w:r>
          </w:p>
        </w:tc>
        <w:tc>
          <w:tcPr>
            <w:tcW w:w="1454" w:type="dxa"/>
          </w:tcPr>
          <w:p w:rsidR="00E233AE" w:rsidRPr="002D3999" w:rsidRDefault="00E233AE" w:rsidP="00E233AE">
            <w:pPr>
              <w:jc w:val="center"/>
              <w:rPr>
                <w:sz w:val="22"/>
                <w:szCs w:val="22"/>
              </w:rPr>
            </w:pPr>
            <w:r w:rsidRPr="002D3999">
              <w:rPr>
                <w:sz w:val="22"/>
                <w:szCs w:val="22"/>
              </w:rPr>
              <w:t>52</w:t>
            </w:r>
          </w:p>
        </w:tc>
      </w:tr>
    </w:tbl>
    <w:p w:rsidR="00E233AE" w:rsidRPr="002D3999" w:rsidRDefault="00E233AE" w:rsidP="00E233AE">
      <w:pPr>
        <w:jc w:val="both"/>
        <w:rPr>
          <w:sz w:val="22"/>
          <w:szCs w:val="22"/>
        </w:rPr>
        <w:sectPr w:rsidR="00E233AE" w:rsidRPr="002D3999" w:rsidSect="00E534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5B1A" w:rsidRDefault="00AE5B1A" w:rsidP="00436A09">
      <w:pPr>
        <w:ind w:firstLine="709"/>
        <w:jc w:val="both"/>
        <w:rPr>
          <w:i/>
          <w:sz w:val="28"/>
          <w:szCs w:val="28"/>
        </w:rPr>
      </w:pPr>
    </w:p>
    <w:p w:rsidR="00F605CA" w:rsidRPr="00F605CA" w:rsidRDefault="00F605CA" w:rsidP="00436A09">
      <w:pPr>
        <w:ind w:firstLine="709"/>
        <w:jc w:val="both"/>
        <w:rPr>
          <w:sz w:val="28"/>
          <w:szCs w:val="28"/>
        </w:rPr>
      </w:pPr>
      <w:r w:rsidRPr="00F605CA"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t>предоставляется</w:t>
      </w:r>
      <w:bookmarkStart w:id="0" w:name="_GoBack"/>
      <w:bookmarkEnd w:id="0"/>
      <w:r w:rsidRPr="00F605CA">
        <w:rPr>
          <w:sz w:val="28"/>
          <w:szCs w:val="28"/>
        </w:rPr>
        <w:t xml:space="preserve"> бесплатно для научно-исследовательских целей при условии подписания Соглашения о нераспространении и некоммерческом использовании данных</w:t>
      </w:r>
      <w:r>
        <w:rPr>
          <w:sz w:val="28"/>
          <w:szCs w:val="28"/>
        </w:rPr>
        <w:t>.</w:t>
      </w:r>
    </w:p>
    <w:p w:rsidR="00436A09" w:rsidRPr="00F605CA" w:rsidRDefault="00436A09" w:rsidP="00436A09">
      <w:pPr>
        <w:ind w:firstLine="709"/>
        <w:jc w:val="both"/>
        <w:rPr>
          <w:sz w:val="28"/>
          <w:szCs w:val="28"/>
          <w:shd w:val="clear" w:color="auto" w:fill="FFFFFF"/>
        </w:rPr>
      </w:pPr>
      <w:r w:rsidRPr="00436A09">
        <w:rPr>
          <w:i/>
          <w:sz w:val="28"/>
          <w:szCs w:val="28"/>
        </w:rPr>
        <w:t xml:space="preserve">Инструкция по получению </w:t>
      </w:r>
      <w:r>
        <w:rPr>
          <w:i/>
          <w:sz w:val="28"/>
          <w:szCs w:val="28"/>
        </w:rPr>
        <w:t>базы</w:t>
      </w:r>
      <w:r w:rsidRPr="00436A09">
        <w:rPr>
          <w:i/>
          <w:sz w:val="28"/>
          <w:szCs w:val="28"/>
        </w:rPr>
        <w:t xml:space="preserve"> данных:</w:t>
      </w:r>
      <w:r>
        <w:rPr>
          <w:i/>
          <w:sz w:val="28"/>
          <w:szCs w:val="28"/>
        </w:rPr>
        <w:t xml:space="preserve"> </w:t>
      </w:r>
      <w:r w:rsidRPr="002D3999">
        <w:rPr>
          <w:sz w:val="28"/>
          <w:szCs w:val="28"/>
        </w:rPr>
        <w:t xml:space="preserve">Набор данных можно скачать по следующей ссылке: </w:t>
      </w:r>
      <w:hyperlink r:id="rId17" w:history="1">
        <w:r w:rsidRPr="002D3999">
          <w:rPr>
            <w:rStyle w:val="a4"/>
            <w:sz w:val="28"/>
            <w:szCs w:val="28"/>
          </w:rPr>
          <w:t>https://github.com/abdoelsayed2016/HKR_Dataset</w:t>
        </w:r>
      </w:hyperlink>
      <w:r w:rsidRPr="002D3999">
        <w:rPr>
          <w:sz w:val="28"/>
          <w:szCs w:val="28"/>
        </w:rPr>
        <w:t xml:space="preserve">, заполнив </w:t>
      </w:r>
      <w:hyperlink r:id="rId18" w:history="1">
        <w:r w:rsidRPr="002D3999">
          <w:rPr>
            <w:rStyle w:val="a4"/>
            <w:sz w:val="28"/>
            <w:szCs w:val="28"/>
          </w:rPr>
          <w:t>Application Form</w:t>
        </w:r>
      </w:hyperlink>
      <w:r w:rsidRPr="002D3999">
        <w:rPr>
          <w:sz w:val="28"/>
          <w:szCs w:val="28"/>
        </w:rPr>
        <w:t xml:space="preserve"> </w:t>
      </w:r>
      <w:r w:rsidRPr="002D3999">
        <w:rPr>
          <w:sz w:val="28"/>
          <w:szCs w:val="28"/>
          <w:shd w:val="clear" w:color="auto" w:fill="FFFFFF"/>
        </w:rPr>
        <w:t xml:space="preserve">(Приложение </w:t>
      </w:r>
      <w:r w:rsidR="00AE5B1A">
        <w:rPr>
          <w:sz w:val="28"/>
          <w:szCs w:val="28"/>
          <w:shd w:val="clear" w:color="auto" w:fill="FFFFFF"/>
        </w:rPr>
        <w:t>5</w:t>
      </w:r>
      <w:r w:rsidRPr="002D3999">
        <w:rPr>
          <w:sz w:val="28"/>
          <w:szCs w:val="28"/>
          <w:shd w:val="clear" w:color="auto" w:fill="FFFFFF"/>
        </w:rPr>
        <w:t xml:space="preserve">, Рисунок </w:t>
      </w:r>
      <w:r w:rsidR="00AE5B1A">
        <w:rPr>
          <w:sz w:val="28"/>
          <w:szCs w:val="28"/>
          <w:shd w:val="clear" w:color="auto" w:fill="FFFFFF"/>
        </w:rPr>
        <w:t>5.1</w:t>
      </w:r>
      <w:r w:rsidRPr="002D3999">
        <w:rPr>
          <w:sz w:val="28"/>
          <w:szCs w:val="28"/>
          <w:shd w:val="clear" w:color="auto" w:fill="FFFFFF"/>
        </w:rPr>
        <w:t>)</w:t>
      </w:r>
      <w:r w:rsidRPr="002D3999">
        <w:rPr>
          <w:sz w:val="28"/>
          <w:szCs w:val="28"/>
        </w:rPr>
        <w:t xml:space="preserve"> и отправив ее по электронной почте: </w:t>
      </w:r>
      <w:r w:rsidRPr="002D3999">
        <w:rPr>
          <w:sz w:val="28"/>
          <w:szCs w:val="28"/>
          <w:shd w:val="clear" w:color="auto" w:fill="FFFFFF"/>
        </w:rPr>
        <w:t>(</w:t>
      </w:r>
      <w:hyperlink r:id="rId19" w:history="1">
        <w:r w:rsidRPr="002D3999">
          <w:rPr>
            <w:rStyle w:val="a4"/>
            <w:sz w:val="28"/>
            <w:szCs w:val="28"/>
            <w:shd w:val="clear" w:color="auto" w:fill="FFFFFF"/>
          </w:rPr>
          <w:t>nurseitovdb@gmail.com</w:t>
        </w:r>
      </w:hyperlink>
      <w:r w:rsidRPr="002D3999">
        <w:rPr>
          <w:sz w:val="28"/>
          <w:szCs w:val="28"/>
          <w:shd w:val="clear" w:color="auto" w:fill="FFFFFF"/>
        </w:rPr>
        <w:t xml:space="preserve">, </w:t>
      </w:r>
      <w:hyperlink r:id="rId20" w:history="1">
        <w:r w:rsidRPr="002D3999">
          <w:rPr>
            <w:rStyle w:val="a4"/>
            <w:sz w:val="28"/>
            <w:szCs w:val="28"/>
            <w:shd w:val="clear" w:color="auto" w:fill="FFFFFF"/>
          </w:rPr>
          <w:t>kairat.boss@gmail.com</w:t>
        </w:r>
      </w:hyperlink>
      <w:r w:rsidRPr="002D3999">
        <w:rPr>
          <w:sz w:val="28"/>
          <w:szCs w:val="28"/>
          <w:shd w:val="clear" w:color="auto" w:fill="FFFFFF"/>
        </w:rPr>
        <w:t>).</w:t>
      </w:r>
      <w:r w:rsidR="00F605CA" w:rsidRPr="00F605CA">
        <w:rPr>
          <w:sz w:val="28"/>
          <w:szCs w:val="28"/>
          <w:shd w:val="clear" w:color="auto" w:fill="FFFFFF"/>
        </w:rPr>
        <w:t xml:space="preserve"> </w:t>
      </w:r>
    </w:p>
    <w:p w:rsidR="00436A09" w:rsidRDefault="00436A09" w:rsidP="00436A09">
      <w:pPr>
        <w:ind w:firstLine="709"/>
        <w:jc w:val="both"/>
        <w:rPr>
          <w:sz w:val="28"/>
          <w:szCs w:val="28"/>
        </w:rPr>
      </w:pPr>
      <w:r w:rsidRPr="002D3999">
        <w:rPr>
          <w:sz w:val="28"/>
          <w:szCs w:val="28"/>
        </w:rPr>
        <w:t>По итогам рассмотрения заявки вам отправим пароль от архива на вашу электронную почту.</w:t>
      </w:r>
    </w:p>
    <w:p w:rsidR="00F137A3" w:rsidRDefault="00F137A3" w:rsidP="00436A09">
      <w:pPr>
        <w:ind w:firstLine="709"/>
        <w:jc w:val="both"/>
        <w:rPr>
          <w:sz w:val="28"/>
          <w:szCs w:val="28"/>
        </w:rPr>
      </w:pPr>
    </w:p>
    <w:p w:rsidR="00436A09" w:rsidRDefault="00436A09" w:rsidP="00436A09">
      <w:pPr>
        <w:pStyle w:val="a7"/>
        <w:spacing w:after="0"/>
        <w:ind w:left="0"/>
        <w:jc w:val="center"/>
        <w:rPr>
          <w:b/>
          <w:sz w:val="28"/>
          <w:szCs w:val="28"/>
          <w:u w:val="single"/>
        </w:rPr>
      </w:pPr>
      <w:r w:rsidRPr="00436A09">
        <w:rPr>
          <w:b/>
          <w:sz w:val="28"/>
          <w:szCs w:val="28"/>
          <w:u w:val="single"/>
        </w:rPr>
        <w:t>Язык программирования</w:t>
      </w:r>
    </w:p>
    <w:p w:rsidR="00436A09" w:rsidRPr="00436A09" w:rsidRDefault="00436A09" w:rsidP="00436A09">
      <w:pPr>
        <w:pStyle w:val="a7"/>
        <w:spacing w:after="0"/>
        <w:ind w:left="0"/>
        <w:jc w:val="center"/>
        <w:rPr>
          <w:sz w:val="28"/>
          <w:szCs w:val="28"/>
          <w:u w:val="single"/>
        </w:rPr>
      </w:pPr>
    </w:p>
    <w:p w:rsidR="00436A09" w:rsidRPr="00A67E23" w:rsidRDefault="00436A09" w:rsidP="00436A09">
      <w:pPr>
        <w:ind w:firstLine="709"/>
        <w:jc w:val="both"/>
        <w:rPr>
          <w:sz w:val="28"/>
          <w:szCs w:val="28"/>
        </w:rPr>
      </w:pPr>
      <w:proofErr w:type="spellStart"/>
      <w:r w:rsidRPr="00A67E23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</w:t>
      </w:r>
      <w:r w:rsidRPr="00A67E23">
        <w:rPr>
          <w:sz w:val="28"/>
          <w:szCs w:val="28"/>
        </w:rPr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A67E23">
        <w:rPr>
          <w:sz w:val="28"/>
          <w:szCs w:val="28"/>
        </w:rPr>
        <w:t>Python</w:t>
      </w:r>
      <w:proofErr w:type="spellEnd"/>
      <w:r w:rsidRPr="00A67E23">
        <w:rPr>
          <w:sz w:val="28"/>
          <w:szCs w:val="28"/>
        </w:rPr>
        <w:t xml:space="preserve"> </w:t>
      </w:r>
      <w:proofErr w:type="spellStart"/>
      <w:r w:rsidRPr="00A67E23">
        <w:rPr>
          <w:sz w:val="28"/>
          <w:szCs w:val="28"/>
        </w:rPr>
        <w:t>минималистичен</w:t>
      </w:r>
      <w:proofErr w:type="spellEnd"/>
      <w:r w:rsidRPr="00A67E23">
        <w:rPr>
          <w:sz w:val="28"/>
          <w:szCs w:val="28"/>
        </w:rPr>
        <w:t>. В то же время стандартная библиотека включает большой объём полезных функций.</w:t>
      </w:r>
      <w:r>
        <w:rPr>
          <w:sz w:val="28"/>
          <w:szCs w:val="28"/>
        </w:rPr>
        <w:t xml:space="preserve"> </w:t>
      </w:r>
      <w:proofErr w:type="spellStart"/>
      <w:r w:rsidRPr="00A67E23">
        <w:rPr>
          <w:sz w:val="28"/>
          <w:szCs w:val="28"/>
        </w:rPr>
        <w:t>Python</w:t>
      </w:r>
      <w:proofErr w:type="spellEnd"/>
      <w:r w:rsidRPr="00A67E23">
        <w:rPr>
          <w:sz w:val="28"/>
          <w:szCs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A67E23">
        <w:rPr>
          <w:sz w:val="28"/>
          <w:szCs w:val="28"/>
        </w:rPr>
        <w:t>аспектно</w:t>
      </w:r>
      <w:proofErr w:type="spellEnd"/>
      <w:r w:rsidRPr="00A67E23">
        <w:rPr>
          <w:sz w:val="28"/>
          <w:szCs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436A09" w:rsidRPr="00A67E23" w:rsidRDefault="00436A09" w:rsidP="00436A09">
      <w:pPr>
        <w:ind w:firstLine="709"/>
        <w:jc w:val="both"/>
        <w:rPr>
          <w:sz w:val="28"/>
          <w:szCs w:val="28"/>
        </w:rPr>
      </w:pPr>
      <w:proofErr w:type="spellStart"/>
      <w:r w:rsidRPr="00A67E23">
        <w:rPr>
          <w:sz w:val="28"/>
          <w:szCs w:val="28"/>
        </w:rPr>
        <w:t>Python</w:t>
      </w:r>
      <w:proofErr w:type="spellEnd"/>
      <w:r w:rsidRPr="00A67E23">
        <w:rPr>
          <w:sz w:val="28"/>
          <w:szCs w:val="28"/>
        </w:rPr>
        <w:t xml:space="preserve"> — активно развивающийся язык программирования, новые версии с добавлением/изменением языковых свойств выходят примерно раз в два с половиной года</w:t>
      </w:r>
      <w:r>
        <w:rPr>
          <w:sz w:val="28"/>
          <w:szCs w:val="28"/>
        </w:rPr>
        <w:t xml:space="preserve">. </w:t>
      </w:r>
      <w:proofErr w:type="spellStart"/>
      <w:r w:rsidRPr="00A67E23">
        <w:rPr>
          <w:sz w:val="28"/>
          <w:szCs w:val="28"/>
        </w:rPr>
        <w:t>Python</w:t>
      </w:r>
      <w:proofErr w:type="spellEnd"/>
      <w:r w:rsidRPr="00A67E23">
        <w:rPr>
          <w:sz w:val="28"/>
          <w:szCs w:val="28"/>
        </w:rPr>
        <w:t xml:space="preserve">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</w:t>
      </w:r>
    </w:p>
    <w:p w:rsidR="00436A09" w:rsidRDefault="00436A09" w:rsidP="00436A09">
      <w:pPr>
        <w:ind w:firstLine="709"/>
        <w:jc w:val="both"/>
        <w:rPr>
          <w:sz w:val="28"/>
          <w:szCs w:val="28"/>
        </w:rPr>
      </w:pPr>
    </w:p>
    <w:p w:rsidR="00436A09" w:rsidRDefault="00436A09" w:rsidP="00436A09">
      <w:pPr>
        <w:jc w:val="center"/>
        <w:rPr>
          <w:b/>
          <w:sz w:val="28"/>
          <w:szCs w:val="28"/>
          <w:u w:val="single"/>
        </w:rPr>
      </w:pPr>
      <w:r w:rsidRPr="00440260">
        <w:rPr>
          <w:b/>
          <w:sz w:val="28"/>
          <w:szCs w:val="28"/>
          <w:u w:val="single"/>
        </w:rPr>
        <w:t>Тип реализующей ЭВМ</w:t>
      </w:r>
    </w:p>
    <w:p w:rsidR="00436A09" w:rsidRDefault="00436A09" w:rsidP="00436A09">
      <w:pPr>
        <w:jc w:val="center"/>
        <w:rPr>
          <w:b/>
          <w:sz w:val="28"/>
          <w:szCs w:val="28"/>
          <w:u w:val="single"/>
        </w:rPr>
      </w:pPr>
    </w:p>
    <w:p w:rsidR="000B4B71" w:rsidRDefault="000B4B71" w:rsidP="000B4B71">
      <w:pPr>
        <w:ind w:firstLine="709"/>
        <w:jc w:val="both"/>
        <w:rPr>
          <w:b/>
          <w:sz w:val="28"/>
          <w:szCs w:val="28"/>
        </w:rPr>
      </w:pPr>
      <w:r w:rsidRPr="00802505">
        <w:rPr>
          <w:b/>
          <w:sz w:val="28"/>
          <w:szCs w:val="28"/>
        </w:rPr>
        <w:t xml:space="preserve">Рекомендуемые требования: </w:t>
      </w:r>
    </w:p>
    <w:p w:rsidR="000B4B71" w:rsidRDefault="000B4B71" w:rsidP="000B4B71">
      <w:pPr>
        <w:ind w:firstLine="709"/>
        <w:jc w:val="both"/>
        <w:rPr>
          <w:sz w:val="28"/>
          <w:szCs w:val="28"/>
        </w:rPr>
      </w:pPr>
      <w:r w:rsidRPr="000B4B71">
        <w:rPr>
          <w:sz w:val="28"/>
          <w:szCs w:val="28"/>
        </w:rPr>
        <w:lastRenderedPageBreak/>
        <w:t xml:space="preserve">Персональный компьютер с процессором </w:t>
      </w:r>
      <w:r w:rsidRPr="000B4B71">
        <w:rPr>
          <w:sz w:val="28"/>
          <w:szCs w:val="28"/>
          <w:lang w:val="en-US"/>
        </w:rPr>
        <w:t>Intel</w:t>
      </w:r>
      <w:r w:rsidRPr="00E82490">
        <w:rPr>
          <w:sz w:val="28"/>
          <w:szCs w:val="28"/>
        </w:rPr>
        <w:t xml:space="preserve"> </w:t>
      </w:r>
      <w:r w:rsidRPr="000B4B71">
        <w:rPr>
          <w:sz w:val="28"/>
          <w:szCs w:val="28"/>
          <w:lang w:val="en-US"/>
        </w:rPr>
        <w:t>Core</w:t>
      </w:r>
      <w:r w:rsidRPr="00E82490">
        <w:rPr>
          <w:sz w:val="28"/>
          <w:szCs w:val="28"/>
        </w:rPr>
        <w:t xml:space="preserve"> </w:t>
      </w:r>
      <w:proofErr w:type="spellStart"/>
      <w:r w:rsidRPr="000B4B71">
        <w:rPr>
          <w:sz w:val="28"/>
          <w:szCs w:val="28"/>
          <w:lang w:val="en-US"/>
        </w:rPr>
        <w:t>i</w:t>
      </w:r>
      <w:proofErr w:type="spellEnd"/>
      <w:r w:rsidRPr="00E82490">
        <w:rPr>
          <w:sz w:val="28"/>
          <w:szCs w:val="28"/>
        </w:rPr>
        <w:t>5</w:t>
      </w:r>
      <w:r w:rsidRPr="00802505">
        <w:rPr>
          <w:sz w:val="28"/>
          <w:szCs w:val="28"/>
        </w:rPr>
        <w:t xml:space="preserve">, ОЗУ – не менее </w:t>
      </w:r>
      <w:r w:rsidRPr="00E82490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802505">
        <w:rPr>
          <w:sz w:val="28"/>
          <w:szCs w:val="28"/>
        </w:rPr>
        <w:t xml:space="preserve">ГБ, объем свободного места на жестком диске – не меньше </w:t>
      </w:r>
      <w:r w:rsidRPr="00E82490">
        <w:rPr>
          <w:sz w:val="28"/>
          <w:szCs w:val="28"/>
        </w:rPr>
        <w:t>20</w:t>
      </w:r>
      <w:r w:rsidRPr="0080250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</w:t>
      </w:r>
      <w:r>
        <w:rPr>
          <w:sz w:val="28"/>
          <w:szCs w:val="28"/>
        </w:rPr>
        <w:t>Б, операционная</w:t>
      </w:r>
      <w:r w:rsidRPr="0080250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802505">
        <w:rPr>
          <w:sz w:val="28"/>
          <w:szCs w:val="28"/>
        </w:rPr>
        <w:t xml:space="preserve">   - </w:t>
      </w:r>
      <w:r>
        <w:rPr>
          <w:sz w:val="28"/>
          <w:szCs w:val="28"/>
          <w:lang w:val="en-US"/>
        </w:rPr>
        <w:t>Microsoft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82490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Pr="00802505">
        <w:rPr>
          <w:sz w:val="28"/>
          <w:szCs w:val="28"/>
        </w:rPr>
        <w:t xml:space="preserve"> </w:t>
      </w:r>
    </w:p>
    <w:p w:rsidR="000B4B71" w:rsidRPr="000B4B71" w:rsidRDefault="000B4B71" w:rsidP="000B4B7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гр</w:t>
      </w:r>
      <w:r w:rsidR="00F137A3"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ммное обеспечение: архиватор </w:t>
      </w:r>
      <w:r>
        <w:rPr>
          <w:sz w:val="28"/>
          <w:szCs w:val="28"/>
          <w:lang w:val="en-US"/>
        </w:rPr>
        <w:t>WinRAR</w:t>
      </w:r>
      <w:r>
        <w:rPr>
          <w:sz w:val="28"/>
          <w:szCs w:val="28"/>
          <w:lang w:val="kk-KZ"/>
        </w:rPr>
        <w:t xml:space="preserve"> не ниже версии 5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>0</w:t>
      </w:r>
      <w:r w:rsidR="00F137A3">
        <w:rPr>
          <w:sz w:val="28"/>
          <w:szCs w:val="28"/>
          <w:lang w:val="kk-KZ"/>
        </w:rPr>
        <w:t>, любая программа для просмотра изображений</w:t>
      </w:r>
      <w:r>
        <w:rPr>
          <w:sz w:val="28"/>
          <w:szCs w:val="28"/>
          <w:lang w:val="kk-KZ"/>
        </w:rPr>
        <w:t xml:space="preserve"> </w:t>
      </w:r>
    </w:p>
    <w:p w:rsidR="000B4B71" w:rsidRPr="000B4B71" w:rsidRDefault="000B4B71" w:rsidP="000B4B71">
      <w:pPr>
        <w:ind w:firstLine="709"/>
        <w:jc w:val="both"/>
        <w:rPr>
          <w:sz w:val="28"/>
          <w:szCs w:val="28"/>
          <w:lang w:val="kk-KZ"/>
        </w:rPr>
      </w:pPr>
    </w:p>
    <w:p w:rsidR="000B4B71" w:rsidRDefault="000B4B71" w:rsidP="000B4B71">
      <w:pPr>
        <w:ind w:firstLine="709"/>
        <w:jc w:val="both"/>
        <w:rPr>
          <w:sz w:val="28"/>
          <w:szCs w:val="28"/>
        </w:rPr>
      </w:pPr>
      <w:r w:rsidRPr="00802505">
        <w:rPr>
          <w:b/>
          <w:sz w:val="28"/>
          <w:szCs w:val="28"/>
        </w:rPr>
        <w:t>Минимальные требования:</w:t>
      </w:r>
      <w:r w:rsidRPr="00802505">
        <w:rPr>
          <w:sz w:val="28"/>
          <w:szCs w:val="28"/>
        </w:rPr>
        <w:t xml:space="preserve"> </w:t>
      </w:r>
    </w:p>
    <w:p w:rsidR="00F137A3" w:rsidRDefault="00F137A3" w:rsidP="00F137A3">
      <w:pPr>
        <w:ind w:firstLine="709"/>
        <w:jc w:val="both"/>
        <w:rPr>
          <w:sz w:val="28"/>
          <w:szCs w:val="28"/>
        </w:rPr>
      </w:pPr>
      <w:r w:rsidRPr="000B4B71">
        <w:rPr>
          <w:sz w:val="28"/>
          <w:szCs w:val="28"/>
        </w:rPr>
        <w:t xml:space="preserve">Персональный компьютер с процессором </w:t>
      </w:r>
      <w:r w:rsidRPr="000B4B71">
        <w:rPr>
          <w:sz w:val="28"/>
          <w:szCs w:val="28"/>
          <w:lang w:val="en-US"/>
        </w:rPr>
        <w:t>Intel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um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802505">
        <w:rPr>
          <w:sz w:val="28"/>
          <w:szCs w:val="28"/>
        </w:rPr>
        <w:t xml:space="preserve">, ОЗУ – не менее </w:t>
      </w:r>
      <w:r w:rsidRPr="00E8249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802505">
        <w:rPr>
          <w:sz w:val="28"/>
          <w:szCs w:val="28"/>
        </w:rPr>
        <w:t xml:space="preserve">ГБ, объем свободного места на жестком диске – не меньше </w:t>
      </w:r>
      <w:r w:rsidRPr="00E82490">
        <w:rPr>
          <w:sz w:val="28"/>
          <w:szCs w:val="28"/>
        </w:rPr>
        <w:t>6</w:t>
      </w:r>
      <w:r w:rsidRPr="0080250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</w:t>
      </w:r>
      <w:r>
        <w:rPr>
          <w:sz w:val="28"/>
          <w:szCs w:val="28"/>
        </w:rPr>
        <w:t>Б, операционная</w:t>
      </w:r>
      <w:r w:rsidRPr="0080250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802505">
        <w:rPr>
          <w:sz w:val="28"/>
          <w:szCs w:val="28"/>
        </w:rPr>
        <w:t xml:space="preserve">   - </w:t>
      </w:r>
      <w:r>
        <w:rPr>
          <w:sz w:val="28"/>
          <w:szCs w:val="28"/>
          <w:lang w:val="en-US"/>
        </w:rPr>
        <w:t>Microsoft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</w:t>
      </w:r>
      <w:r w:rsidRPr="00802505">
        <w:rPr>
          <w:sz w:val="28"/>
          <w:szCs w:val="28"/>
        </w:rPr>
        <w:t xml:space="preserve"> </w:t>
      </w:r>
    </w:p>
    <w:p w:rsidR="00F137A3" w:rsidRPr="000B4B71" w:rsidRDefault="00F137A3" w:rsidP="00F137A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ограммное обеспечение: архиватор </w:t>
      </w:r>
      <w:r>
        <w:rPr>
          <w:sz w:val="28"/>
          <w:szCs w:val="28"/>
          <w:lang w:val="en-US"/>
        </w:rPr>
        <w:t>WinRAR</w:t>
      </w:r>
      <w:r>
        <w:rPr>
          <w:sz w:val="28"/>
          <w:szCs w:val="28"/>
          <w:lang w:val="kk-KZ"/>
        </w:rPr>
        <w:t xml:space="preserve"> не ниже версии 5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0, любая программа для просмотра изображений </w:t>
      </w:r>
    </w:p>
    <w:p w:rsidR="00436A09" w:rsidRPr="00440260" w:rsidRDefault="00436A09" w:rsidP="00436A09">
      <w:pPr>
        <w:jc w:val="center"/>
        <w:rPr>
          <w:b/>
          <w:sz w:val="28"/>
          <w:szCs w:val="28"/>
          <w:u w:val="single"/>
        </w:rPr>
      </w:pPr>
    </w:p>
    <w:p w:rsidR="00E82490" w:rsidRPr="006620CE" w:rsidRDefault="00E82490" w:rsidP="006620CE">
      <w:pPr>
        <w:ind w:firstLine="709"/>
        <w:jc w:val="both"/>
        <w:rPr>
          <w:b/>
          <w:sz w:val="28"/>
          <w:szCs w:val="28"/>
        </w:rPr>
      </w:pPr>
      <w:r w:rsidRPr="006620CE">
        <w:rPr>
          <w:b/>
          <w:sz w:val="28"/>
          <w:szCs w:val="28"/>
        </w:rPr>
        <w:t xml:space="preserve">Установка и запуск программы </w:t>
      </w:r>
    </w:p>
    <w:p w:rsidR="00E82490" w:rsidRPr="00E82490" w:rsidRDefault="00E82490" w:rsidP="006620C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kk-KZ"/>
        </w:rPr>
        <w:t>Для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580606">
        <w:rPr>
          <w:sz w:val="28"/>
          <w:szCs w:val="28"/>
          <w:lang w:val="kk-KZ"/>
        </w:rPr>
        <w:t>работы</w:t>
      </w:r>
      <w:proofErr w:type="spellEnd"/>
      <w:r>
        <w:rPr>
          <w:sz w:val="28"/>
          <w:szCs w:val="28"/>
          <w:lang w:val="kk-KZ"/>
        </w:rPr>
        <w:t xml:space="preserve"> программы</w:t>
      </w:r>
      <w:r w:rsidR="00580606">
        <w:rPr>
          <w:sz w:val="28"/>
          <w:szCs w:val="28"/>
          <w:lang w:val="kk-KZ"/>
        </w:rPr>
        <w:t xml:space="preserve"> </w:t>
      </w:r>
      <w:proofErr w:type="spellStart"/>
      <w:r w:rsidR="00580606">
        <w:rPr>
          <w:sz w:val="28"/>
          <w:szCs w:val="28"/>
          <w:lang w:val="kk-KZ"/>
        </w:rPr>
        <w:t>анализа</w:t>
      </w:r>
      <w:proofErr w:type="spellEnd"/>
      <w:r w:rsidR="00580606">
        <w:rPr>
          <w:sz w:val="28"/>
          <w:szCs w:val="28"/>
          <w:lang w:val="kk-KZ"/>
        </w:rPr>
        <w:t xml:space="preserve"> базы </w:t>
      </w:r>
      <w:proofErr w:type="spellStart"/>
      <w:r w:rsidR="00580606">
        <w:rPr>
          <w:sz w:val="28"/>
          <w:szCs w:val="28"/>
          <w:lang w:val="kk-KZ"/>
        </w:rPr>
        <w:t>данных</w:t>
      </w:r>
      <w:proofErr w:type="spellEnd"/>
      <w:r w:rsidR="00580606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необходим</w:t>
      </w:r>
      <w:r w:rsidR="00580606">
        <w:rPr>
          <w:sz w:val="28"/>
          <w:szCs w:val="28"/>
          <w:lang w:val="kk-KZ"/>
        </w:rPr>
        <w:t>о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установить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язык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программирования</w:t>
      </w:r>
      <w:proofErr w:type="spellEnd"/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Python</w:t>
      </w:r>
      <w:r w:rsidRPr="00E82490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kk-KZ"/>
        </w:rPr>
        <w:t>библиотеки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 xml:space="preserve"> и</w:t>
      </w:r>
      <w:r w:rsidRPr="00E824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>
        <w:rPr>
          <w:sz w:val="28"/>
          <w:szCs w:val="28"/>
        </w:rPr>
        <w:t xml:space="preserve">. Для установки библиотеки необходимо набрать команду </w:t>
      </w:r>
      <w:r>
        <w:rPr>
          <w:sz w:val="28"/>
          <w:szCs w:val="28"/>
          <w:lang w:val="en-US"/>
        </w:rPr>
        <w:t>pip</w:t>
      </w:r>
      <w:r w:rsidRPr="00E824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E824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E8249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>
        <w:rPr>
          <w:sz w:val="28"/>
          <w:szCs w:val="28"/>
        </w:rPr>
        <w:t>.</w:t>
      </w:r>
    </w:p>
    <w:p w:rsidR="00436A09" w:rsidRPr="00B57F5E" w:rsidRDefault="00E82490" w:rsidP="00662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программы, необходимо открыть файл </w:t>
      </w:r>
      <w:r>
        <w:rPr>
          <w:sz w:val="28"/>
          <w:szCs w:val="28"/>
          <w:lang w:val="en-US"/>
        </w:rPr>
        <w:t>dataset</w:t>
      </w:r>
      <w:r w:rsidRPr="00E824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alyzer</w:t>
      </w:r>
      <w:r w:rsidRPr="00E824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02505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м текстовом редакторе и указать путь к папке с анно</w:t>
      </w:r>
      <w:r w:rsidR="00580606">
        <w:rPr>
          <w:sz w:val="28"/>
          <w:szCs w:val="28"/>
        </w:rPr>
        <w:t xml:space="preserve">тациями в строке номер 9. Затем в командной строке </w:t>
      </w:r>
      <w:r>
        <w:rPr>
          <w:sz w:val="28"/>
          <w:szCs w:val="28"/>
        </w:rPr>
        <w:t>набираем команду</w:t>
      </w:r>
      <w:r w:rsidR="00580606">
        <w:rPr>
          <w:sz w:val="28"/>
          <w:szCs w:val="28"/>
        </w:rPr>
        <w:t xml:space="preserve"> </w:t>
      </w:r>
      <w:proofErr w:type="gramStart"/>
      <w:r w:rsidR="00580606">
        <w:rPr>
          <w:sz w:val="28"/>
          <w:szCs w:val="28"/>
          <w:lang w:val="en-US"/>
        </w:rPr>
        <w:t>python</w:t>
      </w:r>
      <w:r w:rsidR="00580606" w:rsidRPr="00580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0606">
        <w:rPr>
          <w:sz w:val="28"/>
          <w:szCs w:val="28"/>
          <w:lang w:val="en-US"/>
        </w:rPr>
        <w:t>dataset</w:t>
      </w:r>
      <w:r w:rsidR="00580606" w:rsidRPr="00E82490">
        <w:rPr>
          <w:sz w:val="28"/>
          <w:szCs w:val="28"/>
        </w:rPr>
        <w:t>_</w:t>
      </w:r>
      <w:r w:rsidR="00580606">
        <w:rPr>
          <w:sz w:val="28"/>
          <w:szCs w:val="28"/>
          <w:lang w:val="en-US"/>
        </w:rPr>
        <w:t>analyzer</w:t>
      </w:r>
      <w:r w:rsidR="00580606" w:rsidRPr="00E82490">
        <w:rPr>
          <w:sz w:val="28"/>
          <w:szCs w:val="28"/>
        </w:rPr>
        <w:t>.</w:t>
      </w:r>
      <w:proofErr w:type="spellStart"/>
      <w:r w:rsidR="00580606">
        <w:rPr>
          <w:sz w:val="28"/>
          <w:szCs w:val="28"/>
          <w:lang w:val="en-US"/>
        </w:rPr>
        <w:t>py</w:t>
      </w:r>
      <w:proofErr w:type="spellEnd"/>
      <w:proofErr w:type="gramEnd"/>
      <w:r w:rsidR="00580606" w:rsidRPr="00580606">
        <w:rPr>
          <w:sz w:val="28"/>
          <w:szCs w:val="28"/>
        </w:rPr>
        <w:t xml:space="preserve"> </w:t>
      </w:r>
      <w:r w:rsidR="00580606">
        <w:rPr>
          <w:sz w:val="28"/>
          <w:szCs w:val="28"/>
        </w:rPr>
        <w:t>и программа начнет расчет. После завершения на экране появиться окно с графиком распределения букв в базе данных</w:t>
      </w:r>
      <w:r w:rsidR="002F61C8" w:rsidRPr="00F605CA">
        <w:rPr>
          <w:sz w:val="28"/>
          <w:szCs w:val="28"/>
        </w:rPr>
        <w:t xml:space="preserve"> (</w:t>
      </w:r>
      <w:r w:rsidR="002F61C8">
        <w:rPr>
          <w:sz w:val="28"/>
          <w:szCs w:val="28"/>
          <w:lang w:val="kk-KZ"/>
        </w:rPr>
        <w:t>Рисунок 6</w:t>
      </w:r>
      <w:r w:rsidR="002F61C8" w:rsidRPr="00F605CA">
        <w:rPr>
          <w:sz w:val="28"/>
          <w:szCs w:val="28"/>
        </w:rPr>
        <w:t>)</w:t>
      </w:r>
      <w:r w:rsidR="00580606">
        <w:rPr>
          <w:sz w:val="28"/>
          <w:szCs w:val="28"/>
        </w:rPr>
        <w:t>.</w:t>
      </w:r>
    </w:p>
    <w:p w:rsidR="00436A09" w:rsidRDefault="00436A09" w:rsidP="00436A09">
      <w:pPr>
        <w:pStyle w:val="a7"/>
        <w:spacing w:after="0"/>
        <w:ind w:left="0" w:firstLine="567"/>
        <w:jc w:val="both"/>
        <w:rPr>
          <w:b/>
          <w:sz w:val="28"/>
          <w:szCs w:val="28"/>
        </w:rPr>
      </w:pPr>
    </w:p>
    <w:p w:rsidR="00ED3B7C" w:rsidRDefault="00AE5B1A" w:rsidP="00AE5B1A">
      <w:pPr>
        <w:tabs>
          <w:tab w:val="left" w:pos="993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noProof/>
          <w:kern w:val="1"/>
          <w:sz w:val="28"/>
          <w:szCs w:val="28"/>
        </w:rPr>
        <w:lastRenderedPageBreak/>
        <w:drawing>
          <wp:inline distT="0" distB="0" distL="0" distR="0">
            <wp:extent cx="4701578" cy="457995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pl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4" cy="4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1A" w:rsidRDefault="00AE5B1A" w:rsidP="00AE5B1A">
      <w:pPr>
        <w:jc w:val="center"/>
        <w:rPr>
          <w:sz w:val="28"/>
          <w:szCs w:val="28"/>
        </w:rPr>
      </w:pPr>
    </w:p>
    <w:p w:rsidR="00AE5B1A" w:rsidRDefault="00AE5B1A" w:rsidP="00AE5B1A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>
        <w:rPr>
          <w:sz w:val="28"/>
          <w:szCs w:val="28"/>
          <w:lang w:val="kk-KZ"/>
        </w:rPr>
        <w:t>6</w:t>
      </w:r>
      <w:r w:rsidRPr="002D3999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</w:rPr>
        <w:t>График распределения букв в базе данных</w:t>
      </w:r>
    </w:p>
    <w:p w:rsidR="00AE5B1A" w:rsidRDefault="00AE5B1A" w:rsidP="00AE5B1A">
      <w:pPr>
        <w:jc w:val="center"/>
        <w:rPr>
          <w:sz w:val="28"/>
          <w:szCs w:val="28"/>
        </w:rPr>
      </w:pPr>
    </w:p>
    <w:p w:rsidR="00AE5B1A" w:rsidRDefault="00AE5B1A" w:rsidP="00AE5B1A">
      <w:pPr>
        <w:jc w:val="both"/>
        <w:rPr>
          <w:sz w:val="28"/>
          <w:szCs w:val="28"/>
        </w:rPr>
      </w:pPr>
      <w:r w:rsidRPr="002D3999">
        <w:rPr>
          <w:sz w:val="28"/>
          <w:szCs w:val="28"/>
        </w:rPr>
        <w:t xml:space="preserve">Таблица </w:t>
      </w:r>
      <w:r w:rsidR="006620CE">
        <w:rPr>
          <w:sz w:val="28"/>
          <w:szCs w:val="28"/>
        </w:rPr>
        <w:t>3</w:t>
      </w:r>
      <w:r w:rsidRPr="002D3999">
        <w:rPr>
          <w:sz w:val="28"/>
          <w:szCs w:val="28"/>
        </w:rPr>
        <w:t xml:space="preserve"> – </w:t>
      </w:r>
      <w:r w:rsidR="006620CE">
        <w:rPr>
          <w:sz w:val="28"/>
          <w:szCs w:val="28"/>
        </w:rPr>
        <w:t>Табличное представление распределения букв в базе данных</w:t>
      </w:r>
    </w:p>
    <w:p w:rsidR="006620CE" w:rsidRPr="002D3999" w:rsidRDefault="006620CE" w:rsidP="00AE5B1A">
      <w:pPr>
        <w:jc w:val="both"/>
        <w:rPr>
          <w:b/>
          <w:bCs/>
          <w:sz w:val="28"/>
          <w:szCs w:val="28"/>
        </w:rPr>
      </w:pPr>
    </w:p>
    <w:p w:rsidR="00AE5B1A" w:rsidRPr="002D3999" w:rsidRDefault="00AE5B1A" w:rsidP="00AE5B1A">
      <w:pPr>
        <w:jc w:val="both"/>
        <w:rPr>
          <w:b/>
          <w:bCs/>
          <w:sz w:val="28"/>
          <w:szCs w:val="28"/>
        </w:rPr>
        <w:sectPr w:rsidR="00AE5B1A" w:rsidRPr="002D3999" w:rsidSect="00E233AE"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"/>
        <w:gridCol w:w="885"/>
        <w:gridCol w:w="1324"/>
      </w:tblGrid>
      <w:tr w:rsidR="00AE5B1A" w:rsidRPr="002D3999" w:rsidTr="006620CE">
        <w:trPr>
          <w:tblHeader/>
        </w:trPr>
        <w:tc>
          <w:tcPr>
            <w:tcW w:w="544" w:type="dxa"/>
          </w:tcPr>
          <w:p w:rsidR="00AE5B1A" w:rsidRPr="002D3999" w:rsidRDefault="00AE5B1A" w:rsidP="00F029C6">
            <w:pPr>
              <w:jc w:val="both"/>
              <w:rPr>
                <w:bCs/>
                <w:sz w:val="22"/>
                <w:szCs w:val="22"/>
              </w:rPr>
            </w:pPr>
            <w:r w:rsidRPr="002D399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61" w:type="dxa"/>
          </w:tcPr>
          <w:p w:rsidR="00AE5B1A" w:rsidRPr="002D3999" w:rsidRDefault="006620CE" w:rsidP="006620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ква</w:t>
            </w:r>
          </w:p>
        </w:tc>
        <w:tc>
          <w:tcPr>
            <w:tcW w:w="1908" w:type="dxa"/>
          </w:tcPr>
          <w:p w:rsidR="00AE5B1A" w:rsidRDefault="006620CE" w:rsidP="006620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</w:t>
            </w:r>
          </w:p>
          <w:p w:rsidR="002F61C8" w:rsidRPr="002D3999" w:rsidRDefault="002F61C8" w:rsidP="006620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мволов</w:t>
            </w:r>
          </w:p>
        </w:tc>
      </w:tr>
      <w:tr w:rsidR="00AE5B1A" w:rsidRPr="002D3999" w:rsidTr="006620CE">
        <w:tc>
          <w:tcPr>
            <w:tcW w:w="544" w:type="dxa"/>
          </w:tcPr>
          <w:p w:rsidR="00AE5B1A" w:rsidRPr="002D3999" w:rsidRDefault="00AE5B1A" w:rsidP="00AE5B1A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AE5B1A" w:rsidRPr="000B6DC3" w:rsidRDefault="006620CE" w:rsidP="006620C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908" w:type="dxa"/>
          </w:tcPr>
          <w:p w:rsidR="00AE5B1A" w:rsidRPr="000B6DC3" w:rsidRDefault="00340DC6" w:rsidP="00F029C6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763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ә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890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812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14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ғ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650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852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ё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7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62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з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184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312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768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к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884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841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717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932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ң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08" w:type="dxa"/>
          </w:tcPr>
          <w:p w:rsidR="008C715E" w:rsidRPr="000B6DC3" w:rsidRDefault="008C715E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20</w:t>
            </w:r>
            <w:r w:rsidR="000B6DC3" w:rsidRPr="000B6DC3">
              <w:rPr>
                <w:bCs/>
                <w:sz w:val="22"/>
                <w:szCs w:val="22"/>
                <w:lang w:val="kk-KZ"/>
              </w:rPr>
              <w:t>9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ө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38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565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730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683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528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ұ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ү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2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729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һ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ц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53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50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ш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66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щ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47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ъ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389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72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э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9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ю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41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910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145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Ә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39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31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35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Ғ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32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33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Ё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</w:t>
            </w:r>
            <w:r w:rsidR="008C715E" w:rsidRPr="000B6DC3">
              <w:rPr>
                <w:bCs/>
                <w:sz w:val="22"/>
                <w:szCs w:val="22"/>
                <w:lang w:val="kk-KZ"/>
              </w:rPr>
              <w:t>45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З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48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49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5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К</w:t>
            </w:r>
          </w:p>
        </w:tc>
        <w:tc>
          <w:tcPr>
            <w:tcW w:w="1908" w:type="dxa"/>
          </w:tcPr>
          <w:p w:rsidR="008C715E" w:rsidRPr="000B6DC3" w:rsidRDefault="008C715E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119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58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00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1908" w:type="dxa"/>
          </w:tcPr>
          <w:p w:rsidR="008C715E" w:rsidRPr="000B6DC3" w:rsidRDefault="008C715E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4</w:t>
            </w:r>
            <w:r w:rsidR="000B6DC3" w:rsidRPr="000B6DC3">
              <w:rPr>
                <w:bCs/>
                <w:sz w:val="22"/>
                <w:szCs w:val="22"/>
                <w:lang w:val="kk-KZ"/>
              </w:rPr>
              <w:t>78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Ң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66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Ө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92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156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32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499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81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Ұ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Ү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1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Һ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Ц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84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Ш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155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Щ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Ъ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1908" w:type="dxa"/>
          </w:tcPr>
          <w:p w:rsidR="008C715E" w:rsidRPr="000B6DC3" w:rsidRDefault="000B6DC3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66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0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Э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2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Ю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0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</w:rPr>
            </w:pPr>
            <w:r w:rsidRPr="000B6DC3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520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пробел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4456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63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–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—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3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: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92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;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529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!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91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?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23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,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0174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3527</w:t>
            </w:r>
          </w:p>
        </w:tc>
      </w:tr>
      <w:tr w:rsidR="008C715E" w:rsidRPr="002D3999" w:rsidTr="006620CE">
        <w:tc>
          <w:tcPr>
            <w:tcW w:w="544" w:type="dxa"/>
          </w:tcPr>
          <w:p w:rsidR="008C715E" w:rsidRPr="002D3999" w:rsidRDefault="008C715E" w:rsidP="008C715E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8C715E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…</w:t>
            </w:r>
          </w:p>
        </w:tc>
        <w:tc>
          <w:tcPr>
            <w:tcW w:w="1908" w:type="dxa"/>
          </w:tcPr>
          <w:p w:rsidR="008C715E" w:rsidRPr="000B6DC3" w:rsidRDefault="008C715E" w:rsidP="008C715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283</w:t>
            </w:r>
          </w:p>
        </w:tc>
      </w:tr>
      <w:tr w:rsidR="000B6DC3" w:rsidRPr="002D3999" w:rsidTr="006620CE">
        <w:tc>
          <w:tcPr>
            <w:tcW w:w="544" w:type="dxa"/>
          </w:tcPr>
          <w:p w:rsidR="000B6DC3" w:rsidRPr="002D3999" w:rsidRDefault="000B6DC3" w:rsidP="000B6DC3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0B6DC3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(</w:t>
            </w:r>
          </w:p>
        </w:tc>
        <w:tc>
          <w:tcPr>
            <w:tcW w:w="1908" w:type="dxa"/>
          </w:tcPr>
          <w:p w:rsidR="000B6DC3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bCs/>
                <w:sz w:val="22"/>
                <w:szCs w:val="22"/>
                <w:lang w:val="kk-KZ"/>
              </w:rPr>
              <w:t>1</w:t>
            </w:r>
          </w:p>
        </w:tc>
      </w:tr>
      <w:tr w:rsidR="000B6DC3" w:rsidRPr="002D3999" w:rsidTr="006620CE">
        <w:tc>
          <w:tcPr>
            <w:tcW w:w="544" w:type="dxa"/>
          </w:tcPr>
          <w:p w:rsidR="000B6DC3" w:rsidRPr="002D3999" w:rsidRDefault="000B6DC3" w:rsidP="000B6DC3">
            <w:pPr>
              <w:pStyle w:val="a9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61" w:type="dxa"/>
          </w:tcPr>
          <w:p w:rsidR="000B6DC3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8" w:type="dxa"/>
          </w:tcPr>
          <w:p w:rsidR="000B6DC3" w:rsidRPr="000B6DC3" w:rsidRDefault="000B6DC3" w:rsidP="000B6DC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B6DC3">
              <w:rPr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</w:tc>
      </w:tr>
    </w:tbl>
    <w:p w:rsidR="00AE5B1A" w:rsidRDefault="00AE5B1A" w:rsidP="00AE5B1A">
      <w:pPr>
        <w:jc w:val="center"/>
        <w:rPr>
          <w:sz w:val="28"/>
          <w:szCs w:val="28"/>
          <w:lang w:val="kk-KZ"/>
        </w:rPr>
        <w:sectPr w:rsidR="00AE5B1A" w:rsidSect="000B6DC3">
          <w:footerReference w:type="default" r:id="rId23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E5B1A" w:rsidRPr="002D3999" w:rsidRDefault="00AE5B1A" w:rsidP="00AE5B1A">
      <w:pPr>
        <w:jc w:val="center"/>
        <w:rPr>
          <w:sz w:val="28"/>
          <w:szCs w:val="28"/>
          <w:lang w:val="kk-KZ"/>
        </w:rPr>
      </w:pPr>
    </w:p>
    <w:p w:rsidR="00436A09" w:rsidRPr="002D3999" w:rsidRDefault="00436A09" w:rsidP="00ED3B7C">
      <w:pPr>
        <w:tabs>
          <w:tab w:val="left" w:pos="993"/>
        </w:tabs>
        <w:suppressAutoHyphens/>
        <w:ind w:firstLine="567"/>
        <w:jc w:val="both"/>
        <w:rPr>
          <w:b/>
          <w:kern w:val="1"/>
          <w:sz w:val="28"/>
          <w:szCs w:val="28"/>
          <w:lang w:eastAsia="ar-SA"/>
        </w:rPr>
      </w:pPr>
    </w:p>
    <w:p w:rsidR="00E57A36" w:rsidRPr="002D3999" w:rsidRDefault="00E57A36" w:rsidP="007155C8">
      <w:pPr>
        <w:jc w:val="center"/>
        <w:rPr>
          <w:sz w:val="28"/>
          <w:szCs w:val="28"/>
        </w:rPr>
      </w:pPr>
    </w:p>
    <w:p w:rsidR="00475BDE" w:rsidRPr="002D3999" w:rsidRDefault="00475BDE" w:rsidP="0018115B">
      <w:pPr>
        <w:tabs>
          <w:tab w:val="left" w:pos="567"/>
        </w:tabs>
        <w:ind w:left="1428"/>
        <w:jc w:val="both"/>
        <w:rPr>
          <w:sz w:val="28"/>
          <w:szCs w:val="28"/>
        </w:rPr>
      </w:pPr>
    </w:p>
    <w:p w:rsidR="0034715E" w:rsidRPr="002D3999" w:rsidRDefault="0034715E">
      <w:pPr>
        <w:spacing w:after="160" w:line="259" w:lineRule="auto"/>
        <w:rPr>
          <w:sz w:val="28"/>
          <w:szCs w:val="28"/>
        </w:rPr>
      </w:pPr>
      <w:r w:rsidRPr="002D3999">
        <w:rPr>
          <w:sz w:val="28"/>
          <w:szCs w:val="28"/>
        </w:rPr>
        <w:br w:type="page"/>
      </w:r>
    </w:p>
    <w:p w:rsidR="00CF312D" w:rsidRPr="002D3999" w:rsidRDefault="0034715E" w:rsidP="0034715E">
      <w:pPr>
        <w:jc w:val="right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>Приложение 1</w:t>
      </w:r>
    </w:p>
    <w:p w:rsidR="00CF312D" w:rsidRPr="002D3999" w:rsidRDefault="00CF312D">
      <w:pPr>
        <w:spacing w:after="160" w:line="259" w:lineRule="auto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>
            <wp:extent cx="5940425" cy="8401800"/>
            <wp:effectExtent l="0" t="0" r="3175" b="0"/>
            <wp:docPr id="11" name="Рисунок 11" descr="D:\03_Научные проекты\02_Казпочта\АВторское свидетельство\01 Forms merged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Научные проекты\02_Казпочта\АВторское свидетельство\01 Forms merged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2D" w:rsidRPr="002D3999" w:rsidRDefault="00CF312D" w:rsidP="00CF312D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>Рисунок 1</w:t>
      </w:r>
      <w:r w:rsidR="00AE5B1A">
        <w:rPr>
          <w:sz w:val="28"/>
          <w:szCs w:val="28"/>
        </w:rPr>
        <w:t>.1</w:t>
      </w:r>
      <w:r w:rsidRPr="002D3999">
        <w:rPr>
          <w:sz w:val="28"/>
          <w:szCs w:val="28"/>
        </w:rPr>
        <w:t xml:space="preserve"> – Пример формы первого сбора слов, форма 1</w:t>
      </w:r>
    </w:p>
    <w:p w:rsidR="00CF312D" w:rsidRPr="002D3999" w:rsidRDefault="00CF312D">
      <w:pPr>
        <w:spacing w:after="160" w:line="259" w:lineRule="auto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 wp14:anchorId="607C5095" wp14:editId="1C2C5340">
            <wp:extent cx="5940425" cy="8401685"/>
            <wp:effectExtent l="0" t="0" r="3175" b="0"/>
            <wp:docPr id="13" name="Рисунок 13" descr="D:\03_Научные проекты\02_Казпочта\АВторское свидетельство\02 Forms merged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_Научные проекты\02_Казпочта\АВторское свидетельство\02 Forms merged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2D" w:rsidRPr="002D3999" w:rsidRDefault="00CF312D" w:rsidP="00CF312D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1.</w:t>
      </w:r>
      <w:r w:rsidRPr="002D3999">
        <w:rPr>
          <w:sz w:val="28"/>
          <w:szCs w:val="28"/>
        </w:rPr>
        <w:t>2 – Пример формы первого сбора слов, форма 2</w:t>
      </w:r>
    </w:p>
    <w:p w:rsidR="00CF312D" w:rsidRPr="002D3999" w:rsidRDefault="00CF312D">
      <w:pPr>
        <w:spacing w:after="160" w:line="259" w:lineRule="auto"/>
        <w:rPr>
          <w:sz w:val="28"/>
          <w:szCs w:val="28"/>
        </w:rPr>
      </w:pPr>
    </w:p>
    <w:p w:rsidR="00CF312D" w:rsidRPr="002D3999" w:rsidRDefault="00CF312D">
      <w:pPr>
        <w:spacing w:after="160" w:line="259" w:lineRule="auto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00"/>
            <wp:effectExtent l="0" t="0" r="3175" b="0"/>
            <wp:docPr id="14" name="Рисунок 14" descr="D:\03_Научные проекты\02_Казпочта\АВторское свидетельство\03 Forms merged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_Научные проекты\02_Казпочта\АВторское свидетельство\03 Forms merged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2D" w:rsidRPr="002D3999" w:rsidRDefault="00CF312D" w:rsidP="00CF312D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1.</w:t>
      </w:r>
      <w:r w:rsidRPr="002D3999">
        <w:rPr>
          <w:sz w:val="28"/>
          <w:szCs w:val="28"/>
        </w:rPr>
        <w:t>3 – Пример формы первого сбора слов, форма 3</w:t>
      </w:r>
    </w:p>
    <w:p w:rsidR="00CF312D" w:rsidRPr="002D3999" w:rsidRDefault="00CF312D">
      <w:pPr>
        <w:spacing w:after="160" w:line="259" w:lineRule="auto"/>
        <w:rPr>
          <w:sz w:val="28"/>
          <w:szCs w:val="28"/>
        </w:rPr>
      </w:pPr>
      <w:r w:rsidRPr="002D3999">
        <w:rPr>
          <w:sz w:val="28"/>
          <w:szCs w:val="28"/>
        </w:rPr>
        <w:br w:type="page"/>
      </w:r>
    </w:p>
    <w:p w:rsidR="00CF312D" w:rsidRPr="002D3999" w:rsidRDefault="00CF312D" w:rsidP="00CF312D">
      <w:pPr>
        <w:tabs>
          <w:tab w:val="left" w:pos="1134"/>
        </w:tabs>
        <w:jc w:val="right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 xml:space="preserve">Приложение 2 </w:t>
      </w:r>
    </w:p>
    <w:p w:rsidR="0034715E" w:rsidRPr="002D3999" w:rsidRDefault="0034715E" w:rsidP="0034715E">
      <w:pPr>
        <w:jc w:val="right"/>
        <w:rPr>
          <w:sz w:val="28"/>
          <w:szCs w:val="28"/>
        </w:rPr>
      </w:pPr>
    </w:p>
    <w:p w:rsidR="0034715E" w:rsidRPr="002D3999" w:rsidRDefault="0034715E" w:rsidP="0034715E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 wp14:anchorId="32EE05DD" wp14:editId="7063B4F7">
            <wp:extent cx="5422834" cy="7560000"/>
            <wp:effectExtent l="0" t="0" r="6985" b="3175"/>
            <wp:docPr id="1" name="Рисунок 1" descr="C:\Users\a.alimova\Desktop\forms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alimova\Desktop\forms_v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"/>
                    <a:stretch/>
                  </pic:blipFill>
                  <pic:spPr bwMode="auto">
                    <a:xfrm>
                      <a:off x="0" y="0"/>
                      <a:ext cx="542283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15E" w:rsidRPr="002D3999" w:rsidRDefault="0034715E" w:rsidP="0034715E">
      <w:pPr>
        <w:jc w:val="center"/>
        <w:rPr>
          <w:sz w:val="28"/>
          <w:szCs w:val="28"/>
        </w:rPr>
      </w:pPr>
    </w:p>
    <w:p w:rsidR="0034715E" w:rsidRPr="002D3999" w:rsidRDefault="0034715E" w:rsidP="0034715E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2.1</w:t>
      </w:r>
      <w:r w:rsidRPr="002D3999">
        <w:rPr>
          <w:sz w:val="28"/>
          <w:szCs w:val="28"/>
        </w:rPr>
        <w:t xml:space="preserve"> – Пример формы </w:t>
      </w:r>
      <w:r w:rsidR="00CF312D" w:rsidRPr="002D3999">
        <w:rPr>
          <w:sz w:val="28"/>
          <w:szCs w:val="28"/>
        </w:rPr>
        <w:t>второго</w:t>
      </w:r>
      <w:r w:rsidRPr="002D3999">
        <w:rPr>
          <w:sz w:val="28"/>
          <w:szCs w:val="28"/>
        </w:rPr>
        <w:t xml:space="preserve"> сбора слов</w:t>
      </w:r>
    </w:p>
    <w:p w:rsidR="0034715E" w:rsidRPr="002D3999" w:rsidRDefault="0034715E">
      <w:pPr>
        <w:spacing w:after="160" w:line="259" w:lineRule="auto"/>
        <w:rPr>
          <w:sz w:val="28"/>
          <w:szCs w:val="28"/>
        </w:rPr>
      </w:pPr>
      <w:r w:rsidRPr="002D3999">
        <w:rPr>
          <w:sz w:val="28"/>
          <w:szCs w:val="28"/>
        </w:rPr>
        <w:br w:type="page"/>
      </w:r>
    </w:p>
    <w:p w:rsidR="007155C8" w:rsidRPr="002D3999" w:rsidRDefault="0034715E" w:rsidP="00C50271">
      <w:pPr>
        <w:tabs>
          <w:tab w:val="left" w:pos="1134"/>
        </w:tabs>
        <w:jc w:val="right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 xml:space="preserve">Приложение </w:t>
      </w:r>
      <w:r w:rsidR="00CF312D" w:rsidRPr="002D3999">
        <w:rPr>
          <w:sz w:val="28"/>
          <w:szCs w:val="28"/>
        </w:rPr>
        <w:t>3</w:t>
      </w:r>
      <w:r w:rsidRPr="002D3999">
        <w:rPr>
          <w:sz w:val="28"/>
          <w:szCs w:val="28"/>
        </w:rPr>
        <w:t xml:space="preserve"> </w:t>
      </w:r>
    </w:p>
    <w:p w:rsidR="00C50271" w:rsidRPr="002D3999" w:rsidRDefault="0034715E" w:rsidP="00C50271">
      <w:pPr>
        <w:tabs>
          <w:tab w:val="left" w:pos="1134"/>
        </w:tabs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>
            <wp:extent cx="5340694" cy="7560000"/>
            <wp:effectExtent l="0" t="0" r="0" b="3175"/>
            <wp:docPr id="12" name="Рисунок 12" descr="D:\03_Научные проекты\02_Казпочта\АВторское свидетельство\forms_poems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3_Научные проекты\02_Казпочта\АВторское свидетельство\forms_poems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9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tabs>
          <w:tab w:val="left" w:pos="1134"/>
        </w:tabs>
        <w:jc w:val="center"/>
        <w:rPr>
          <w:sz w:val="28"/>
          <w:szCs w:val="28"/>
        </w:rPr>
      </w:pPr>
    </w:p>
    <w:p w:rsidR="00C50271" w:rsidRPr="002D3999" w:rsidRDefault="00C50271" w:rsidP="00C50271">
      <w:pPr>
        <w:tabs>
          <w:tab w:val="left" w:pos="1134"/>
        </w:tabs>
        <w:jc w:val="center"/>
        <w:rPr>
          <w:sz w:val="28"/>
          <w:szCs w:val="28"/>
        </w:rPr>
      </w:pPr>
      <w:r w:rsidRPr="002D3999">
        <w:rPr>
          <w:sz w:val="28"/>
          <w:szCs w:val="28"/>
        </w:rPr>
        <w:t>Рисунок</w:t>
      </w:r>
      <w:r w:rsidR="00AE5B1A">
        <w:rPr>
          <w:sz w:val="28"/>
          <w:szCs w:val="28"/>
        </w:rPr>
        <w:t xml:space="preserve"> 3.1 </w:t>
      </w:r>
      <w:r w:rsidRPr="002D3999">
        <w:rPr>
          <w:sz w:val="28"/>
          <w:szCs w:val="28"/>
        </w:rPr>
        <w:t>– Макет формы для заполнения: О. Сулейменов «Волчата», 1961</w:t>
      </w:r>
      <w:r w:rsidR="00AE5B1A">
        <w:rPr>
          <w:sz w:val="28"/>
          <w:szCs w:val="28"/>
        </w:rPr>
        <w:t> </w:t>
      </w:r>
      <w:r w:rsidRPr="002D3999">
        <w:rPr>
          <w:sz w:val="28"/>
          <w:szCs w:val="28"/>
        </w:rPr>
        <w:t>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2" name="Рисунок 2" descr="D:\03_Научные проекты\02_Казпочта\АВторское свидетельство\forms_poems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3_Научные проекты\02_Казпочта\АВторское свидетельство\forms_poems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2</w:t>
      </w:r>
      <w:r w:rsidR="00CF312D" w:rsidRPr="002D3999">
        <w:rPr>
          <w:sz w:val="28"/>
          <w:szCs w:val="28"/>
        </w:rPr>
        <w:t xml:space="preserve"> </w:t>
      </w:r>
      <w:r w:rsidRPr="002D3999">
        <w:rPr>
          <w:sz w:val="28"/>
          <w:szCs w:val="28"/>
        </w:rPr>
        <w:t>– Макет формы для заполнения: О. Сулейменов «Догони! (</w:t>
      </w:r>
      <w:proofErr w:type="spellStart"/>
      <w:r w:rsidRPr="002D3999">
        <w:rPr>
          <w:sz w:val="28"/>
          <w:szCs w:val="28"/>
        </w:rPr>
        <w:t>Кыз</w:t>
      </w:r>
      <w:proofErr w:type="spellEnd"/>
      <w:r w:rsidRPr="002D3999">
        <w:rPr>
          <w:sz w:val="28"/>
          <w:szCs w:val="28"/>
        </w:rPr>
        <w:t xml:space="preserve"> </w:t>
      </w:r>
      <w:proofErr w:type="spellStart"/>
      <w:r w:rsidRPr="002D3999">
        <w:rPr>
          <w:sz w:val="28"/>
          <w:szCs w:val="28"/>
        </w:rPr>
        <w:t>куу</w:t>
      </w:r>
      <w:proofErr w:type="spellEnd"/>
      <w:r w:rsidRPr="002D3999">
        <w:rPr>
          <w:sz w:val="28"/>
          <w:szCs w:val="28"/>
        </w:rPr>
        <w:t>)», 1961 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3" name="Рисунок 3" descr="D:\03_Научные проекты\02_Казпочта\АВторское свидетельство\forms_poems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3_Научные проекты\02_Казпочта\АВторское свидетельство\forms_poems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 xml:space="preserve">3.3 </w:t>
      </w:r>
      <w:r w:rsidRPr="002D3999">
        <w:rPr>
          <w:sz w:val="28"/>
          <w:szCs w:val="28"/>
        </w:rPr>
        <w:t>– Макет формы для заполнения: М. Лермонтов «Исповедь», 1831 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4" name="Рисунок 4" descr="D:\03_Научные проекты\02_Казпочта\АВторское свидетельство\forms_poems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3_Научные проекты\02_Казпочта\АВторское свидетельство\forms_poems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4</w:t>
      </w:r>
      <w:r w:rsidRPr="002D3999">
        <w:rPr>
          <w:sz w:val="28"/>
          <w:szCs w:val="28"/>
        </w:rPr>
        <w:t xml:space="preserve"> – Макет формы для заполнения: М. Лермонтов «Желание», 1831</w:t>
      </w:r>
      <w:r w:rsidR="00AE5B1A">
        <w:rPr>
          <w:sz w:val="28"/>
          <w:szCs w:val="28"/>
        </w:rPr>
        <w:t> </w:t>
      </w:r>
      <w:r w:rsidRPr="002D3999">
        <w:rPr>
          <w:sz w:val="28"/>
          <w:szCs w:val="28"/>
        </w:rPr>
        <w:t>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5" name="Рисунок 5" descr="D:\03_Научные проекты\02_Казпочта\АВторское свидетельство\forms_poems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3_Научные проекты\02_Казпочта\АВторское свидетельство\forms_poems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 xml:space="preserve">3.5 </w:t>
      </w:r>
      <w:r w:rsidRPr="002D3999">
        <w:rPr>
          <w:sz w:val="28"/>
          <w:szCs w:val="28"/>
        </w:rPr>
        <w:t>– Макет формы для заполнения: А. Пушкин «Зимняя дорога», 1826 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6" name="Рисунок 6" descr="D:\03_Научные проекты\02_Казпочта\АВторское свидетельство\forms_poems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3_Научные проекты\02_Казпочта\АВторское свидетельство\forms_poems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6</w:t>
      </w:r>
      <w:r w:rsidRPr="002D3999">
        <w:rPr>
          <w:sz w:val="28"/>
          <w:szCs w:val="28"/>
        </w:rPr>
        <w:t xml:space="preserve"> – Макет формы для заполнения: А. Ахматова «Прошло пять лет», 1950 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7" name="Рисунок 7" descr="D:\03_Научные проекты\02_Казпочта\АВторское свидетельство\forms_poems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3_Научные проекты\02_Казпочта\АВторское свидетельство\forms_poems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7</w:t>
      </w:r>
      <w:r w:rsidR="00CF312D" w:rsidRPr="002D3999">
        <w:rPr>
          <w:sz w:val="28"/>
          <w:szCs w:val="28"/>
        </w:rPr>
        <w:t xml:space="preserve"> </w:t>
      </w:r>
      <w:r w:rsidRPr="002D3999">
        <w:rPr>
          <w:sz w:val="28"/>
          <w:szCs w:val="28"/>
        </w:rPr>
        <w:t>– Макет формы для заполнени</w:t>
      </w:r>
      <w:r w:rsidR="00AE5B1A">
        <w:rPr>
          <w:sz w:val="28"/>
          <w:szCs w:val="28"/>
        </w:rPr>
        <w:t>я: А. Блок «О доблестях…», 1908 </w:t>
      </w:r>
      <w:r w:rsidRPr="002D3999">
        <w:rPr>
          <w:sz w:val="28"/>
          <w:szCs w:val="28"/>
        </w:rPr>
        <w:t>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8" name="Рисунок 8" descr="D:\03_Научные проекты\02_Казпочта\АВторское свидетельство\forms_poems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3_Научные проекты\02_Казпочта\АВторское свидетельство\forms_poems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8</w:t>
      </w:r>
      <w:r w:rsidRPr="002D3999">
        <w:rPr>
          <w:sz w:val="28"/>
          <w:szCs w:val="28"/>
        </w:rPr>
        <w:t xml:space="preserve"> – Макет формы для заполнения: Н. Гумилев «Шестое чувство», 1920 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9" name="Рисунок 9" descr="D:\03_Научные проекты\02_Казпочта\АВторское свидетельство\forms_poems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3_Научные проекты\02_Казпочта\АВторское свидетельство\forms_poems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9</w:t>
      </w:r>
      <w:r w:rsidRPr="002D3999">
        <w:rPr>
          <w:sz w:val="28"/>
          <w:szCs w:val="28"/>
        </w:rPr>
        <w:t xml:space="preserve"> – Макет формы для заполнения: И. Бродский «Стих», 1980 г.</w:t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lastRenderedPageBreak/>
        <w:drawing>
          <wp:inline distT="0" distB="0" distL="0" distR="0">
            <wp:extent cx="5345182" cy="7560000"/>
            <wp:effectExtent l="0" t="0" r="8255" b="3175"/>
            <wp:docPr id="10" name="Рисунок 10" descr="D:\03_Научные проекты\02_Казпочта\АВторское свидетельство\forms_poems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3_Научные проекты\02_Казпочта\АВторское свидетельство\forms_poems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71" w:rsidRPr="002D3999" w:rsidRDefault="00C50271" w:rsidP="00C50271">
      <w:pPr>
        <w:jc w:val="center"/>
        <w:rPr>
          <w:sz w:val="28"/>
          <w:szCs w:val="28"/>
        </w:rPr>
      </w:pPr>
    </w:p>
    <w:p w:rsidR="00C50271" w:rsidRPr="002D3999" w:rsidRDefault="00C5027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3.10</w:t>
      </w:r>
      <w:r w:rsidRPr="002D3999">
        <w:rPr>
          <w:sz w:val="28"/>
          <w:szCs w:val="28"/>
        </w:rPr>
        <w:t xml:space="preserve"> – Макет формы для заполнения: Б. Пастернак «Стога», 1957 г.</w:t>
      </w:r>
    </w:p>
    <w:p w:rsidR="00876531" w:rsidRPr="002D3999" w:rsidRDefault="00876531">
      <w:pPr>
        <w:spacing w:after="160" w:line="259" w:lineRule="auto"/>
        <w:rPr>
          <w:sz w:val="28"/>
          <w:szCs w:val="28"/>
        </w:rPr>
      </w:pPr>
      <w:r w:rsidRPr="002D3999">
        <w:rPr>
          <w:sz w:val="28"/>
          <w:szCs w:val="28"/>
        </w:rPr>
        <w:br w:type="page"/>
      </w:r>
    </w:p>
    <w:p w:rsidR="00876531" w:rsidRPr="002D3999" w:rsidRDefault="00876531" w:rsidP="00876531">
      <w:pPr>
        <w:tabs>
          <w:tab w:val="left" w:pos="1134"/>
        </w:tabs>
        <w:jc w:val="right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 xml:space="preserve">Приложение </w:t>
      </w:r>
      <w:r w:rsidR="00330F61" w:rsidRPr="002D3999">
        <w:rPr>
          <w:sz w:val="28"/>
          <w:szCs w:val="28"/>
        </w:rPr>
        <w:t>5</w:t>
      </w:r>
    </w:p>
    <w:p w:rsidR="00876531" w:rsidRPr="002D3999" w:rsidRDefault="00876531" w:rsidP="00876531">
      <w:pPr>
        <w:tabs>
          <w:tab w:val="left" w:pos="1134"/>
        </w:tabs>
        <w:jc w:val="right"/>
        <w:rPr>
          <w:sz w:val="28"/>
          <w:szCs w:val="28"/>
        </w:rPr>
      </w:pPr>
    </w:p>
    <w:p w:rsidR="00876531" w:rsidRPr="002D3999" w:rsidRDefault="00876531" w:rsidP="00876531">
      <w:pPr>
        <w:tabs>
          <w:tab w:val="left" w:pos="1134"/>
        </w:tabs>
        <w:jc w:val="center"/>
        <w:rPr>
          <w:sz w:val="28"/>
          <w:szCs w:val="28"/>
        </w:rPr>
      </w:pPr>
      <w:r w:rsidRPr="002D3999">
        <w:rPr>
          <w:noProof/>
          <w:sz w:val="28"/>
          <w:szCs w:val="28"/>
        </w:rPr>
        <w:drawing>
          <wp:inline distT="0" distB="0" distL="0" distR="0">
            <wp:extent cx="5471831" cy="7738280"/>
            <wp:effectExtent l="0" t="0" r="0" b="0"/>
            <wp:docPr id="16" name="Рисунок 16" descr="D:\03_Научные проекты\02_Казпочта\АВторское свидетельство\20200923_Dataset_Forms_Public\10\2019012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3_Научные проекты\02_Казпочта\АВторское свидетельство\20200923_Dataset_Forms_Public\10\20190124 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92" cy="77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1" w:rsidRPr="002D3999" w:rsidRDefault="00876531" w:rsidP="00876531">
      <w:pPr>
        <w:tabs>
          <w:tab w:val="left" w:pos="1134"/>
        </w:tabs>
        <w:jc w:val="center"/>
        <w:rPr>
          <w:sz w:val="28"/>
          <w:szCs w:val="28"/>
        </w:rPr>
      </w:pPr>
    </w:p>
    <w:p w:rsidR="00876531" w:rsidRPr="002D3999" w:rsidRDefault="00876531" w:rsidP="00876531">
      <w:pPr>
        <w:tabs>
          <w:tab w:val="left" w:pos="1134"/>
        </w:tabs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</w:rPr>
        <w:t>5.1</w:t>
      </w:r>
      <w:r w:rsidRPr="002D3999">
        <w:rPr>
          <w:sz w:val="28"/>
          <w:szCs w:val="28"/>
        </w:rPr>
        <w:t xml:space="preserve"> – Образец </w:t>
      </w:r>
      <w:r w:rsidR="002323D0" w:rsidRPr="002D3999">
        <w:rPr>
          <w:sz w:val="28"/>
          <w:szCs w:val="28"/>
        </w:rPr>
        <w:t>заполненной</w:t>
      </w:r>
      <w:r w:rsidRPr="002D3999">
        <w:rPr>
          <w:sz w:val="28"/>
          <w:szCs w:val="28"/>
        </w:rPr>
        <w:t xml:space="preserve"> формы</w:t>
      </w:r>
    </w:p>
    <w:p w:rsidR="00330F61" w:rsidRPr="002D3999" w:rsidRDefault="00330F61">
      <w:pPr>
        <w:spacing w:after="160" w:line="259" w:lineRule="auto"/>
        <w:rPr>
          <w:sz w:val="28"/>
          <w:szCs w:val="28"/>
        </w:rPr>
      </w:pPr>
      <w:r w:rsidRPr="002D3999">
        <w:rPr>
          <w:sz w:val="28"/>
          <w:szCs w:val="28"/>
        </w:rPr>
        <w:br w:type="page"/>
      </w:r>
    </w:p>
    <w:p w:rsidR="00330F61" w:rsidRPr="002D3999" w:rsidRDefault="00330F61" w:rsidP="00330F61">
      <w:pPr>
        <w:tabs>
          <w:tab w:val="left" w:pos="1134"/>
        </w:tabs>
        <w:jc w:val="right"/>
        <w:rPr>
          <w:sz w:val="28"/>
          <w:szCs w:val="28"/>
        </w:rPr>
      </w:pPr>
      <w:r w:rsidRPr="002D3999">
        <w:rPr>
          <w:sz w:val="28"/>
          <w:szCs w:val="28"/>
        </w:rPr>
        <w:lastRenderedPageBreak/>
        <w:t>Приложение 6</w:t>
      </w:r>
    </w:p>
    <w:p w:rsidR="00C50271" w:rsidRPr="002D3999" w:rsidRDefault="00330F61" w:rsidP="00C5027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39" o:title=""/>
          </v:shape>
          <o:OLEObject Type="Embed" ProgID="Acrobat.Document.DC" ShapeID="_x0000_i1025" DrawAspect="Content" ObjectID="_1664093928" r:id="rId40"/>
        </w:object>
      </w:r>
    </w:p>
    <w:p w:rsidR="00330F61" w:rsidRPr="00342C7A" w:rsidRDefault="00330F61" w:rsidP="00330F61">
      <w:pPr>
        <w:jc w:val="center"/>
        <w:rPr>
          <w:sz w:val="28"/>
          <w:szCs w:val="28"/>
        </w:rPr>
      </w:pPr>
      <w:r w:rsidRPr="002D3999">
        <w:rPr>
          <w:sz w:val="28"/>
          <w:szCs w:val="28"/>
        </w:rPr>
        <w:t xml:space="preserve">Рисунок </w:t>
      </w:r>
      <w:r w:rsidR="00AE5B1A">
        <w:rPr>
          <w:sz w:val="28"/>
          <w:szCs w:val="28"/>
          <w:lang w:val="kk-KZ"/>
        </w:rPr>
        <w:t>6.1</w:t>
      </w:r>
      <w:r w:rsidRPr="002D3999">
        <w:rPr>
          <w:sz w:val="28"/>
          <w:szCs w:val="28"/>
        </w:rPr>
        <w:t xml:space="preserve"> – Образец заявки на получение набора данных</w:t>
      </w:r>
    </w:p>
    <w:sectPr w:rsidR="00330F61" w:rsidRPr="00342C7A" w:rsidSect="00E534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DC" w:rsidRDefault="00632EDC" w:rsidP="003C1A75">
      <w:r>
        <w:separator/>
      </w:r>
    </w:p>
  </w:endnote>
  <w:endnote w:type="continuationSeparator" w:id="0">
    <w:p w:rsidR="00632EDC" w:rsidRDefault="00632EDC" w:rsidP="003C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E4" w:rsidRPr="00AC4199" w:rsidRDefault="005329E4" w:rsidP="003C1A75">
    <w:pPr>
      <w:rPr>
        <w:lang w:val="en-US"/>
      </w:rPr>
    </w:pPr>
    <w:r>
      <w:object w:dxaOrig="2632" w:dyaOrig="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5.25pt;height:31.5pt" o:ole="">
          <v:imagedata r:id="rId1" o:title=""/>
        </v:shape>
        <o:OLEObject Type="Embed" ProgID="CorelDraw.Graphic.21" ShapeID="_x0000_i1026" DrawAspect="Content" ObjectID="_1664093929" r:id="rId2"/>
      </w:object>
    </w:r>
    <w:r>
      <w:object w:dxaOrig="2382" w:dyaOrig="892">
        <v:shape id="_x0000_i1027" type="#_x0000_t75" style="width:74.25pt;height:28.5pt" o:ole="">
          <v:imagedata r:id="rId3" o:title=""/>
        </v:shape>
        <o:OLEObject Type="Embed" ProgID="CorelDraw.Graphic.21" ShapeID="_x0000_i1027" DrawAspect="Content" ObjectID="_1664093930" r:id="rId4"/>
      </w:object>
    </w:r>
    <w:r>
      <w:t xml:space="preserve">     </w:t>
    </w:r>
    <w:r>
      <w:object w:dxaOrig="1484" w:dyaOrig="668">
        <v:shape id="_x0000_i1028" type="#_x0000_t75" style="width:62.25pt;height:28.5pt" o:ole="">
          <v:imagedata r:id="rId5" o:title=""/>
        </v:shape>
        <o:OLEObject Type="Embed" ProgID="CorelDraw.Graphic.21" ShapeID="_x0000_i1028" DrawAspect="Content" ObjectID="_1664093931" r:id="rId6"/>
      </w:object>
    </w:r>
    <w:r>
      <w:t xml:space="preserve">     </w:t>
    </w:r>
    <w:r>
      <w:rPr>
        <w:lang w:val="en-US"/>
      </w:rPr>
      <w:t xml:space="preserve">   </w:t>
    </w:r>
  </w:p>
  <w:p w:rsidR="005329E4" w:rsidRDefault="005329E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1A" w:rsidRPr="00AC4199" w:rsidRDefault="00AE5B1A" w:rsidP="003C1A75">
    <w:pPr>
      <w:rPr>
        <w:lang w:val="en-US"/>
      </w:rPr>
    </w:pPr>
    <w:r>
      <w:object w:dxaOrig="2632" w:dyaOrig="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95.25pt;height:31.5pt" o:ole="">
          <v:imagedata r:id="rId1" o:title=""/>
        </v:shape>
        <o:OLEObject Type="Embed" ProgID="CorelDraw.Graphic.21" ShapeID="_x0000_i1029" DrawAspect="Content" ObjectID="_1664093932" r:id="rId2"/>
      </w:object>
    </w:r>
    <w:r>
      <w:object w:dxaOrig="2382" w:dyaOrig="892">
        <v:shape id="_x0000_i1030" type="#_x0000_t75" style="width:74.25pt;height:28.5pt" o:ole="">
          <v:imagedata r:id="rId3" o:title=""/>
        </v:shape>
        <o:OLEObject Type="Embed" ProgID="CorelDraw.Graphic.21" ShapeID="_x0000_i1030" DrawAspect="Content" ObjectID="_1664093933" r:id="rId4"/>
      </w:object>
    </w:r>
    <w:r>
      <w:t xml:space="preserve">     </w:t>
    </w:r>
    <w:r>
      <w:object w:dxaOrig="1484" w:dyaOrig="668">
        <v:shape id="_x0000_i1031" type="#_x0000_t75" style="width:62.25pt;height:28.5pt" o:ole="">
          <v:imagedata r:id="rId5" o:title=""/>
        </v:shape>
        <o:OLEObject Type="Embed" ProgID="CorelDraw.Graphic.21" ShapeID="_x0000_i1031" DrawAspect="Content" ObjectID="_1664093934" r:id="rId6"/>
      </w:object>
    </w:r>
    <w:r>
      <w:t xml:space="preserve">     </w:t>
    </w:r>
    <w:r>
      <w:rPr>
        <w:lang w:val="en-US"/>
      </w:rPr>
      <w:t xml:space="preserve">   </w:t>
    </w:r>
  </w:p>
  <w:p w:rsidR="00AE5B1A" w:rsidRDefault="00AE5B1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E4" w:rsidRPr="00AC4199" w:rsidRDefault="005329E4" w:rsidP="003C1A75">
    <w:pPr>
      <w:rPr>
        <w:lang w:val="en-US"/>
      </w:rPr>
    </w:pPr>
    <w:r>
      <w:object w:dxaOrig="2632" w:dyaOrig="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5.25pt;height:31.5pt" o:ole="">
          <v:imagedata r:id="rId1" o:title=""/>
        </v:shape>
        <o:OLEObject Type="Embed" ProgID="CorelDraw.Graphic.21" ShapeID="_x0000_i1032" DrawAspect="Content" ObjectID="_1664093935" r:id="rId2"/>
      </w:object>
    </w:r>
    <w:r>
      <w:object w:dxaOrig="2382" w:dyaOrig="892">
        <v:shape id="_x0000_i1033" type="#_x0000_t75" style="width:74.25pt;height:28.5pt" o:ole="">
          <v:imagedata r:id="rId3" o:title=""/>
        </v:shape>
        <o:OLEObject Type="Embed" ProgID="CorelDraw.Graphic.21" ShapeID="_x0000_i1033" DrawAspect="Content" ObjectID="_1664093936" r:id="rId4"/>
      </w:object>
    </w:r>
    <w:r>
      <w:t xml:space="preserve">     </w:t>
    </w:r>
    <w:r>
      <w:object w:dxaOrig="1484" w:dyaOrig="668">
        <v:shape id="_x0000_i1034" type="#_x0000_t75" style="width:62.25pt;height:28.5pt" o:ole="">
          <v:imagedata r:id="rId5" o:title=""/>
        </v:shape>
        <o:OLEObject Type="Embed" ProgID="CorelDraw.Graphic.21" ShapeID="_x0000_i1034" DrawAspect="Content" ObjectID="_1664093937" r:id="rId6"/>
      </w:object>
    </w:r>
    <w:r>
      <w:t xml:space="preserve">     </w:t>
    </w:r>
    <w:r>
      <w:rPr>
        <w:lang w:val="en-US"/>
      </w:rPr>
      <w:t xml:space="preserve">   </w:t>
    </w:r>
  </w:p>
  <w:p w:rsidR="005329E4" w:rsidRDefault="005329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DC" w:rsidRDefault="00632EDC" w:rsidP="003C1A75">
      <w:r>
        <w:separator/>
      </w:r>
    </w:p>
  </w:footnote>
  <w:footnote w:type="continuationSeparator" w:id="0">
    <w:p w:rsidR="00632EDC" w:rsidRDefault="00632EDC" w:rsidP="003C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150"/>
    <w:multiLevelType w:val="hybridMultilevel"/>
    <w:tmpl w:val="9BB6423C"/>
    <w:lvl w:ilvl="0" w:tplc="76A89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A2F3D"/>
    <w:multiLevelType w:val="hybridMultilevel"/>
    <w:tmpl w:val="5772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EAB"/>
    <w:multiLevelType w:val="hybridMultilevel"/>
    <w:tmpl w:val="BC30EE78"/>
    <w:lvl w:ilvl="0" w:tplc="B3660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9EC"/>
    <w:multiLevelType w:val="hybridMultilevel"/>
    <w:tmpl w:val="03FE678A"/>
    <w:lvl w:ilvl="0" w:tplc="B3660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46A9B"/>
    <w:multiLevelType w:val="hybridMultilevel"/>
    <w:tmpl w:val="C0D8A82A"/>
    <w:lvl w:ilvl="0" w:tplc="69B0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32EF4"/>
    <w:multiLevelType w:val="hybridMultilevel"/>
    <w:tmpl w:val="FBA4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919"/>
    <w:multiLevelType w:val="hybridMultilevel"/>
    <w:tmpl w:val="C0D8A82A"/>
    <w:lvl w:ilvl="0" w:tplc="69B0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621FB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5637E"/>
    <w:multiLevelType w:val="hybridMultilevel"/>
    <w:tmpl w:val="4B4E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1348"/>
    <w:multiLevelType w:val="hybridMultilevel"/>
    <w:tmpl w:val="FA8A211A"/>
    <w:lvl w:ilvl="0" w:tplc="3B56DA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C734D"/>
    <w:multiLevelType w:val="hybridMultilevel"/>
    <w:tmpl w:val="D00E4C62"/>
    <w:lvl w:ilvl="0" w:tplc="0A86F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51B"/>
    <w:multiLevelType w:val="hybridMultilevel"/>
    <w:tmpl w:val="FA8A211A"/>
    <w:lvl w:ilvl="0" w:tplc="3B56DA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E3D99"/>
    <w:multiLevelType w:val="hybridMultilevel"/>
    <w:tmpl w:val="C194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72A4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90598"/>
    <w:multiLevelType w:val="hybridMultilevel"/>
    <w:tmpl w:val="910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B64C9"/>
    <w:multiLevelType w:val="multilevel"/>
    <w:tmpl w:val="7C5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40EAA"/>
    <w:multiLevelType w:val="hybridMultilevel"/>
    <w:tmpl w:val="766C97B2"/>
    <w:lvl w:ilvl="0" w:tplc="E544D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87EB6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F63628"/>
    <w:multiLevelType w:val="hybridMultilevel"/>
    <w:tmpl w:val="5772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11FA"/>
    <w:multiLevelType w:val="hybridMultilevel"/>
    <w:tmpl w:val="E5407576"/>
    <w:lvl w:ilvl="0" w:tplc="B36603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754E0D"/>
    <w:multiLevelType w:val="hybridMultilevel"/>
    <w:tmpl w:val="1806E4D4"/>
    <w:lvl w:ilvl="0" w:tplc="B3660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630389"/>
    <w:multiLevelType w:val="multilevel"/>
    <w:tmpl w:val="832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7345B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B125F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011CE2"/>
    <w:multiLevelType w:val="hybridMultilevel"/>
    <w:tmpl w:val="0A04838E"/>
    <w:lvl w:ilvl="0" w:tplc="3634B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FE540A"/>
    <w:multiLevelType w:val="hybridMultilevel"/>
    <w:tmpl w:val="D0C83300"/>
    <w:lvl w:ilvl="0" w:tplc="090C865E">
      <w:start w:val="1"/>
      <w:numFmt w:val="decimal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3736"/>
    <w:multiLevelType w:val="hybridMultilevel"/>
    <w:tmpl w:val="A778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13E6"/>
    <w:multiLevelType w:val="hybridMultilevel"/>
    <w:tmpl w:val="49E8C460"/>
    <w:lvl w:ilvl="0" w:tplc="0419000F">
      <w:start w:val="1"/>
      <w:numFmt w:val="decimal"/>
      <w:lvlText w:val="%1."/>
      <w:lvlJc w:val="left"/>
      <w:pPr>
        <w:ind w:left="4406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8" w15:restartNumberingAfterBreak="0">
    <w:nsid w:val="6F6F3745"/>
    <w:multiLevelType w:val="multilevel"/>
    <w:tmpl w:val="FE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9394A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9978B6"/>
    <w:multiLevelType w:val="hybridMultilevel"/>
    <w:tmpl w:val="4BAEE9D6"/>
    <w:lvl w:ilvl="0" w:tplc="B26C4F6C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DE1354"/>
    <w:multiLevelType w:val="hybridMultilevel"/>
    <w:tmpl w:val="7B4EFDAA"/>
    <w:lvl w:ilvl="0" w:tplc="69B0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86FA2"/>
    <w:multiLevelType w:val="multilevel"/>
    <w:tmpl w:val="B63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20"/>
  </w:num>
  <w:num w:numId="7">
    <w:abstractNumId w:val="2"/>
  </w:num>
  <w:num w:numId="8">
    <w:abstractNumId w:val="19"/>
  </w:num>
  <w:num w:numId="9">
    <w:abstractNumId w:val="10"/>
  </w:num>
  <w:num w:numId="10">
    <w:abstractNumId w:val="27"/>
  </w:num>
  <w:num w:numId="11">
    <w:abstractNumId w:val="30"/>
  </w:num>
  <w:num w:numId="12">
    <w:abstractNumId w:val="3"/>
  </w:num>
  <w:num w:numId="13">
    <w:abstractNumId w:val="25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29"/>
  </w:num>
  <w:num w:numId="23">
    <w:abstractNumId w:val="15"/>
  </w:num>
  <w:num w:numId="24">
    <w:abstractNumId w:val="28"/>
  </w:num>
  <w:num w:numId="25">
    <w:abstractNumId w:val="32"/>
  </w:num>
  <w:num w:numId="26">
    <w:abstractNumId w:val="21"/>
  </w:num>
  <w:num w:numId="27">
    <w:abstractNumId w:val="31"/>
  </w:num>
  <w:num w:numId="28">
    <w:abstractNumId w:val="16"/>
  </w:num>
  <w:num w:numId="29">
    <w:abstractNumId w:val="22"/>
  </w:num>
  <w:num w:numId="30">
    <w:abstractNumId w:val="9"/>
  </w:num>
  <w:num w:numId="31">
    <w:abstractNumId w:val="6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41"/>
    <w:rsid w:val="000057AD"/>
    <w:rsid w:val="00012A89"/>
    <w:rsid w:val="0002048A"/>
    <w:rsid w:val="00022182"/>
    <w:rsid w:val="000230E4"/>
    <w:rsid w:val="0003098D"/>
    <w:rsid w:val="00032572"/>
    <w:rsid w:val="0003329F"/>
    <w:rsid w:val="000353AE"/>
    <w:rsid w:val="00045B00"/>
    <w:rsid w:val="000511DB"/>
    <w:rsid w:val="000575C0"/>
    <w:rsid w:val="00063D30"/>
    <w:rsid w:val="00067689"/>
    <w:rsid w:val="00073231"/>
    <w:rsid w:val="00073C3B"/>
    <w:rsid w:val="00081FEA"/>
    <w:rsid w:val="000851BD"/>
    <w:rsid w:val="00096BA5"/>
    <w:rsid w:val="000A2A9A"/>
    <w:rsid w:val="000A4D37"/>
    <w:rsid w:val="000B4B71"/>
    <w:rsid w:val="000B6DC3"/>
    <w:rsid w:val="000D603A"/>
    <w:rsid w:val="000E1A20"/>
    <w:rsid w:val="000E1ED2"/>
    <w:rsid w:val="000E5603"/>
    <w:rsid w:val="00131C12"/>
    <w:rsid w:val="00143C7D"/>
    <w:rsid w:val="00173370"/>
    <w:rsid w:val="00175FE7"/>
    <w:rsid w:val="0018029E"/>
    <w:rsid w:val="0018115B"/>
    <w:rsid w:val="001907BD"/>
    <w:rsid w:val="001911AE"/>
    <w:rsid w:val="00196EE9"/>
    <w:rsid w:val="001A56FE"/>
    <w:rsid w:val="001B0D41"/>
    <w:rsid w:val="001C0506"/>
    <w:rsid w:val="001D0AF7"/>
    <w:rsid w:val="001E76AD"/>
    <w:rsid w:val="001E7767"/>
    <w:rsid w:val="001F258D"/>
    <w:rsid w:val="002044A3"/>
    <w:rsid w:val="00206C89"/>
    <w:rsid w:val="002070A6"/>
    <w:rsid w:val="002072F1"/>
    <w:rsid w:val="00213291"/>
    <w:rsid w:val="00222B8F"/>
    <w:rsid w:val="00226572"/>
    <w:rsid w:val="002271BE"/>
    <w:rsid w:val="002323D0"/>
    <w:rsid w:val="00233031"/>
    <w:rsid w:val="00240BE5"/>
    <w:rsid w:val="00244FAD"/>
    <w:rsid w:val="00250523"/>
    <w:rsid w:val="00255377"/>
    <w:rsid w:val="00255729"/>
    <w:rsid w:val="00261C3D"/>
    <w:rsid w:val="00261EC2"/>
    <w:rsid w:val="0026254D"/>
    <w:rsid w:val="00262F68"/>
    <w:rsid w:val="0026362D"/>
    <w:rsid w:val="00280C78"/>
    <w:rsid w:val="002833DA"/>
    <w:rsid w:val="002B697B"/>
    <w:rsid w:val="002D3999"/>
    <w:rsid w:val="002E18C7"/>
    <w:rsid w:val="002E4248"/>
    <w:rsid w:val="002E7DB0"/>
    <w:rsid w:val="002F068E"/>
    <w:rsid w:val="002F1D85"/>
    <w:rsid w:val="002F61C8"/>
    <w:rsid w:val="00306826"/>
    <w:rsid w:val="00312563"/>
    <w:rsid w:val="00314B49"/>
    <w:rsid w:val="00322A4B"/>
    <w:rsid w:val="00330F61"/>
    <w:rsid w:val="0033510D"/>
    <w:rsid w:val="00335F10"/>
    <w:rsid w:val="00336CB0"/>
    <w:rsid w:val="00337A79"/>
    <w:rsid w:val="00340DC6"/>
    <w:rsid w:val="00342C7A"/>
    <w:rsid w:val="00343FB4"/>
    <w:rsid w:val="00344DC9"/>
    <w:rsid w:val="0034715E"/>
    <w:rsid w:val="0035099D"/>
    <w:rsid w:val="00364BCC"/>
    <w:rsid w:val="003707D8"/>
    <w:rsid w:val="00382371"/>
    <w:rsid w:val="00382ED3"/>
    <w:rsid w:val="0039501D"/>
    <w:rsid w:val="003954A8"/>
    <w:rsid w:val="003974C9"/>
    <w:rsid w:val="003A5C66"/>
    <w:rsid w:val="003B26FD"/>
    <w:rsid w:val="003C1A75"/>
    <w:rsid w:val="003D099D"/>
    <w:rsid w:val="003D5774"/>
    <w:rsid w:val="003E7F19"/>
    <w:rsid w:val="003F4DCF"/>
    <w:rsid w:val="003F5A8C"/>
    <w:rsid w:val="003F7F58"/>
    <w:rsid w:val="00403EDD"/>
    <w:rsid w:val="00412F56"/>
    <w:rsid w:val="00420D3A"/>
    <w:rsid w:val="00426693"/>
    <w:rsid w:val="00436115"/>
    <w:rsid w:val="00436A09"/>
    <w:rsid w:val="00437DFD"/>
    <w:rsid w:val="00452D9A"/>
    <w:rsid w:val="00453CE9"/>
    <w:rsid w:val="00455494"/>
    <w:rsid w:val="00462982"/>
    <w:rsid w:val="00474228"/>
    <w:rsid w:val="00475BDE"/>
    <w:rsid w:val="004801E8"/>
    <w:rsid w:val="00484263"/>
    <w:rsid w:val="004876BF"/>
    <w:rsid w:val="00493451"/>
    <w:rsid w:val="004A0B08"/>
    <w:rsid w:val="004C2E99"/>
    <w:rsid w:val="004D62E0"/>
    <w:rsid w:val="004D72C3"/>
    <w:rsid w:val="004D73C0"/>
    <w:rsid w:val="00510A2D"/>
    <w:rsid w:val="005309C3"/>
    <w:rsid w:val="005329E4"/>
    <w:rsid w:val="00532E65"/>
    <w:rsid w:val="00534340"/>
    <w:rsid w:val="0053630D"/>
    <w:rsid w:val="0055265F"/>
    <w:rsid w:val="005531B0"/>
    <w:rsid w:val="0055651B"/>
    <w:rsid w:val="00556829"/>
    <w:rsid w:val="00567201"/>
    <w:rsid w:val="00580606"/>
    <w:rsid w:val="00593A90"/>
    <w:rsid w:val="00596BB3"/>
    <w:rsid w:val="005A0744"/>
    <w:rsid w:val="005A58D4"/>
    <w:rsid w:val="005A69DC"/>
    <w:rsid w:val="005B114B"/>
    <w:rsid w:val="005C2749"/>
    <w:rsid w:val="005D045C"/>
    <w:rsid w:val="005D0B5D"/>
    <w:rsid w:val="005D0CFF"/>
    <w:rsid w:val="005D3929"/>
    <w:rsid w:val="005D60CC"/>
    <w:rsid w:val="005E7FF3"/>
    <w:rsid w:val="005F27B7"/>
    <w:rsid w:val="005F35BF"/>
    <w:rsid w:val="005F637B"/>
    <w:rsid w:val="005F7034"/>
    <w:rsid w:val="005F77CD"/>
    <w:rsid w:val="00600B59"/>
    <w:rsid w:val="0060639A"/>
    <w:rsid w:val="00606CDA"/>
    <w:rsid w:val="00624D19"/>
    <w:rsid w:val="00625972"/>
    <w:rsid w:val="006316A5"/>
    <w:rsid w:val="00632EDC"/>
    <w:rsid w:val="006379A3"/>
    <w:rsid w:val="006462CE"/>
    <w:rsid w:val="006620CE"/>
    <w:rsid w:val="00662367"/>
    <w:rsid w:val="00670385"/>
    <w:rsid w:val="00673D8F"/>
    <w:rsid w:val="00675924"/>
    <w:rsid w:val="006836C7"/>
    <w:rsid w:val="00695EA7"/>
    <w:rsid w:val="006B53D9"/>
    <w:rsid w:val="006C34A7"/>
    <w:rsid w:val="006D075E"/>
    <w:rsid w:val="006E6176"/>
    <w:rsid w:val="006F1DE2"/>
    <w:rsid w:val="00700DD9"/>
    <w:rsid w:val="00704151"/>
    <w:rsid w:val="007155C8"/>
    <w:rsid w:val="00715A38"/>
    <w:rsid w:val="007261BA"/>
    <w:rsid w:val="007355F6"/>
    <w:rsid w:val="00737D4C"/>
    <w:rsid w:val="0074574B"/>
    <w:rsid w:val="00745F6B"/>
    <w:rsid w:val="00747D14"/>
    <w:rsid w:val="00754071"/>
    <w:rsid w:val="00762D03"/>
    <w:rsid w:val="007649C9"/>
    <w:rsid w:val="00767E07"/>
    <w:rsid w:val="00776CC1"/>
    <w:rsid w:val="007775F4"/>
    <w:rsid w:val="007A0169"/>
    <w:rsid w:val="007A2821"/>
    <w:rsid w:val="007A795F"/>
    <w:rsid w:val="007B3B68"/>
    <w:rsid w:val="007B55C9"/>
    <w:rsid w:val="007C2981"/>
    <w:rsid w:val="007C34E7"/>
    <w:rsid w:val="007C5C31"/>
    <w:rsid w:val="007D0D14"/>
    <w:rsid w:val="007D2AB2"/>
    <w:rsid w:val="007D3AB5"/>
    <w:rsid w:val="007E751D"/>
    <w:rsid w:val="007F01BD"/>
    <w:rsid w:val="007F450C"/>
    <w:rsid w:val="007F5425"/>
    <w:rsid w:val="00802505"/>
    <w:rsid w:val="00805130"/>
    <w:rsid w:val="008063E4"/>
    <w:rsid w:val="00806B44"/>
    <w:rsid w:val="00812B1B"/>
    <w:rsid w:val="00813826"/>
    <w:rsid w:val="00814C00"/>
    <w:rsid w:val="008154E8"/>
    <w:rsid w:val="008158DA"/>
    <w:rsid w:val="00821C2D"/>
    <w:rsid w:val="00823EE1"/>
    <w:rsid w:val="008252F9"/>
    <w:rsid w:val="00833BA1"/>
    <w:rsid w:val="00845635"/>
    <w:rsid w:val="00845874"/>
    <w:rsid w:val="00850897"/>
    <w:rsid w:val="0085145A"/>
    <w:rsid w:val="00856C49"/>
    <w:rsid w:val="00865BEE"/>
    <w:rsid w:val="00866451"/>
    <w:rsid w:val="0087392F"/>
    <w:rsid w:val="0087506A"/>
    <w:rsid w:val="00876531"/>
    <w:rsid w:val="00880294"/>
    <w:rsid w:val="00885CB7"/>
    <w:rsid w:val="0088671E"/>
    <w:rsid w:val="008A1FEC"/>
    <w:rsid w:val="008A2A08"/>
    <w:rsid w:val="008A72DC"/>
    <w:rsid w:val="008B2DE0"/>
    <w:rsid w:val="008C715E"/>
    <w:rsid w:val="008D0A77"/>
    <w:rsid w:val="008D558E"/>
    <w:rsid w:val="008D767F"/>
    <w:rsid w:val="008E3AA5"/>
    <w:rsid w:val="008F782C"/>
    <w:rsid w:val="009119C1"/>
    <w:rsid w:val="009129EA"/>
    <w:rsid w:val="00913A18"/>
    <w:rsid w:val="0091530C"/>
    <w:rsid w:val="009318BE"/>
    <w:rsid w:val="00943A91"/>
    <w:rsid w:val="00952760"/>
    <w:rsid w:val="00954B7B"/>
    <w:rsid w:val="00965D51"/>
    <w:rsid w:val="00973175"/>
    <w:rsid w:val="00974711"/>
    <w:rsid w:val="00974A82"/>
    <w:rsid w:val="00974C41"/>
    <w:rsid w:val="00982E5F"/>
    <w:rsid w:val="00983E51"/>
    <w:rsid w:val="00984353"/>
    <w:rsid w:val="00987B62"/>
    <w:rsid w:val="00991A0C"/>
    <w:rsid w:val="009B20C8"/>
    <w:rsid w:val="009B26C3"/>
    <w:rsid w:val="009D38EC"/>
    <w:rsid w:val="009D486D"/>
    <w:rsid w:val="009D4F22"/>
    <w:rsid w:val="009E2F48"/>
    <w:rsid w:val="009E49A3"/>
    <w:rsid w:val="009F2BB4"/>
    <w:rsid w:val="009F4B99"/>
    <w:rsid w:val="00A115C3"/>
    <w:rsid w:val="00A13E44"/>
    <w:rsid w:val="00A1413D"/>
    <w:rsid w:val="00A23340"/>
    <w:rsid w:val="00A30B9F"/>
    <w:rsid w:val="00A31220"/>
    <w:rsid w:val="00A35793"/>
    <w:rsid w:val="00A3797D"/>
    <w:rsid w:val="00A407C5"/>
    <w:rsid w:val="00A4169C"/>
    <w:rsid w:val="00A52917"/>
    <w:rsid w:val="00A60F66"/>
    <w:rsid w:val="00A6530D"/>
    <w:rsid w:val="00A6678A"/>
    <w:rsid w:val="00A67E23"/>
    <w:rsid w:val="00A712D4"/>
    <w:rsid w:val="00A7183B"/>
    <w:rsid w:val="00A7211B"/>
    <w:rsid w:val="00A809BB"/>
    <w:rsid w:val="00A80F20"/>
    <w:rsid w:val="00A90E9E"/>
    <w:rsid w:val="00A949EB"/>
    <w:rsid w:val="00A97532"/>
    <w:rsid w:val="00AA57D6"/>
    <w:rsid w:val="00AA749E"/>
    <w:rsid w:val="00AA7E1D"/>
    <w:rsid w:val="00AB1EDE"/>
    <w:rsid w:val="00AB4C29"/>
    <w:rsid w:val="00AC3AC3"/>
    <w:rsid w:val="00AC559F"/>
    <w:rsid w:val="00AC75B5"/>
    <w:rsid w:val="00AD3CB4"/>
    <w:rsid w:val="00AD7A51"/>
    <w:rsid w:val="00AE3904"/>
    <w:rsid w:val="00AE5B1A"/>
    <w:rsid w:val="00AF47AC"/>
    <w:rsid w:val="00B032DB"/>
    <w:rsid w:val="00B077E3"/>
    <w:rsid w:val="00B10D06"/>
    <w:rsid w:val="00B26AAB"/>
    <w:rsid w:val="00B33D63"/>
    <w:rsid w:val="00B36D99"/>
    <w:rsid w:val="00B640E7"/>
    <w:rsid w:val="00B7657F"/>
    <w:rsid w:val="00B918A8"/>
    <w:rsid w:val="00B93DB4"/>
    <w:rsid w:val="00B955AA"/>
    <w:rsid w:val="00B96596"/>
    <w:rsid w:val="00B9666E"/>
    <w:rsid w:val="00B96DC6"/>
    <w:rsid w:val="00BA3687"/>
    <w:rsid w:val="00BA3A01"/>
    <w:rsid w:val="00BA69CC"/>
    <w:rsid w:val="00BB31B9"/>
    <w:rsid w:val="00BC5BAA"/>
    <w:rsid w:val="00BD3006"/>
    <w:rsid w:val="00BE0D30"/>
    <w:rsid w:val="00BE577F"/>
    <w:rsid w:val="00BE7BAD"/>
    <w:rsid w:val="00BF0877"/>
    <w:rsid w:val="00C01848"/>
    <w:rsid w:val="00C05265"/>
    <w:rsid w:val="00C101D7"/>
    <w:rsid w:val="00C158B8"/>
    <w:rsid w:val="00C306E5"/>
    <w:rsid w:val="00C45917"/>
    <w:rsid w:val="00C45A45"/>
    <w:rsid w:val="00C4673F"/>
    <w:rsid w:val="00C50271"/>
    <w:rsid w:val="00C60995"/>
    <w:rsid w:val="00C64F15"/>
    <w:rsid w:val="00C71C83"/>
    <w:rsid w:val="00C72137"/>
    <w:rsid w:val="00C72149"/>
    <w:rsid w:val="00C7790F"/>
    <w:rsid w:val="00C77C82"/>
    <w:rsid w:val="00C85A55"/>
    <w:rsid w:val="00C91028"/>
    <w:rsid w:val="00C92B52"/>
    <w:rsid w:val="00C95C84"/>
    <w:rsid w:val="00CA7F92"/>
    <w:rsid w:val="00CC24EB"/>
    <w:rsid w:val="00CE4059"/>
    <w:rsid w:val="00CE57B9"/>
    <w:rsid w:val="00CE59D1"/>
    <w:rsid w:val="00CF312D"/>
    <w:rsid w:val="00CF4B89"/>
    <w:rsid w:val="00CF6958"/>
    <w:rsid w:val="00CF74CC"/>
    <w:rsid w:val="00D01E62"/>
    <w:rsid w:val="00D10187"/>
    <w:rsid w:val="00D130D3"/>
    <w:rsid w:val="00D266DE"/>
    <w:rsid w:val="00D2753A"/>
    <w:rsid w:val="00D27ECF"/>
    <w:rsid w:val="00D33C61"/>
    <w:rsid w:val="00D369B4"/>
    <w:rsid w:val="00D508B2"/>
    <w:rsid w:val="00D50D94"/>
    <w:rsid w:val="00D6085A"/>
    <w:rsid w:val="00D622A1"/>
    <w:rsid w:val="00D649D7"/>
    <w:rsid w:val="00D7004E"/>
    <w:rsid w:val="00D70087"/>
    <w:rsid w:val="00D701F9"/>
    <w:rsid w:val="00D759EC"/>
    <w:rsid w:val="00D774AE"/>
    <w:rsid w:val="00D80E93"/>
    <w:rsid w:val="00D8143E"/>
    <w:rsid w:val="00D842BC"/>
    <w:rsid w:val="00D8441A"/>
    <w:rsid w:val="00D928CD"/>
    <w:rsid w:val="00D97311"/>
    <w:rsid w:val="00D97613"/>
    <w:rsid w:val="00DA239D"/>
    <w:rsid w:val="00DA2931"/>
    <w:rsid w:val="00DA47C2"/>
    <w:rsid w:val="00DA6C29"/>
    <w:rsid w:val="00DC0B3B"/>
    <w:rsid w:val="00DD3F6A"/>
    <w:rsid w:val="00DD4C8E"/>
    <w:rsid w:val="00DE1E0F"/>
    <w:rsid w:val="00E01DC7"/>
    <w:rsid w:val="00E06CC4"/>
    <w:rsid w:val="00E1542D"/>
    <w:rsid w:val="00E15951"/>
    <w:rsid w:val="00E23318"/>
    <w:rsid w:val="00E233AE"/>
    <w:rsid w:val="00E26536"/>
    <w:rsid w:val="00E317B0"/>
    <w:rsid w:val="00E3627D"/>
    <w:rsid w:val="00E37C99"/>
    <w:rsid w:val="00E429CB"/>
    <w:rsid w:val="00E5346A"/>
    <w:rsid w:val="00E57A36"/>
    <w:rsid w:val="00E61348"/>
    <w:rsid w:val="00E65788"/>
    <w:rsid w:val="00E66D61"/>
    <w:rsid w:val="00E7739E"/>
    <w:rsid w:val="00E80F55"/>
    <w:rsid w:val="00E82490"/>
    <w:rsid w:val="00E856A8"/>
    <w:rsid w:val="00E91EAD"/>
    <w:rsid w:val="00E92015"/>
    <w:rsid w:val="00E93F1D"/>
    <w:rsid w:val="00E944E2"/>
    <w:rsid w:val="00E97727"/>
    <w:rsid w:val="00EA670B"/>
    <w:rsid w:val="00EA7B80"/>
    <w:rsid w:val="00EA7E92"/>
    <w:rsid w:val="00ED3B7C"/>
    <w:rsid w:val="00ED5216"/>
    <w:rsid w:val="00EF3819"/>
    <w:rsid w:val="00EF64C6"/>
    <w:rsid w:val="00EF755F"/>
    <w:rsid w:val="00F137A3"/>
    <w:rsid w:val="00F2086A"/>
    <w:rsid w:val="00F24C87"/>
    <w:rsid w:val="00F31F08"/>
    <w:rsid w:val="00F3289A"/>
    <w:rsid w:val="00F3673F"/>
    <w:rsid w:val="00F433ED"/>
    <w:rsid w:val="00F52072"/>
    <w:rsid w:val="00F605CA"/>
    <w:rsid w:val="00F703D5"/>
    <w:rsid w:val="00F7114F"/>
    <w:rsid w:val="00F71902"/>
    <w:rsid w:val="00F75773"/>
    <w:rsid w:val="00F76BA0"/>
    <w:rsid w:val="00F809CD"/>
    <w:rsid w:val="00F85DA9"/>
    <w:rsid w:val="00F87201"/>
    <w:rsid w:val="00F9261D"/>
    <w:rsid w:val="00FB507B"/>
    <w:rsid w:val="00FB63F9"/>
    <w:rsid w:val="00FC3E77"/>
    <w:rsid w:val="00FC5FEE"/>
    <w:rsid w:val="00FD2F1A"/>
    <w:rsid w:val="00FD63C1"/>
    <w:rsid w:val="00FE162B"/>
    <w:rsid w:val="00FE41D5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D534C-6D35-40CF-870A-A893D39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5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91A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1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D3B7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D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ED3B7C"/>
    <w:pPr>
      <w:ind w:left="720"/>
      <w:contextualSpacing/>
    </w:pPr>
  </w:style>
  <w:style w:type="table" w:styleId="ab">
    <w:name w:val="Table Grid"/>
    <w:basedOn w:val="a1"/>
    <w:uiPriority w:val="59"/>
    <w:rsid w:val="005D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uiPriority w:val="99"/>
    <w:qFormat/>
    <w:rsid w:val="005D0B5D"/>
    <w:pPr>
      <w:ind w:firstLine="709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ad">
    <w:name w:val="Название Знак"/>
    <w:basedOn w:val="a0"/>
    <w:link w:val="ac"/>
    <w:uiPriority w:val="99"/>
    <w:rsid w:val="005D0B5D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hps">
    <w:name w:val="hps"/>
    <w:basedOn w:val="a0"/>
    <w:rsid w:val="005D0B5D"/>
  </w:style>
  <w:style w:type="paragraph" w:styleId="ae">
    <w:name w:val="Normal (Web)"/>
    <w:basedOn w:val="a"/>
    <w:uiPriority w:val="99"/>
    <w:semiHidden/>
    <w:unhideWhenUsed/>
    <w:rsid w:val="00206C89"/>
    <w:pPr>
      <w:spacing w:before="100" w:beforeAutospacing="1" w:after="100" w:afterAutospacing="1"/>
    </w:pPr>
  </w:style>
  <w:style w:type="character" w:customStyle="1" w:styleId="ipa">
    <w:name w:val="ipa"/>
    <w:basedOn w:val="a0"/>
    <w:rsid w:val="00206C89"/>
  </w:style>
  <w:style w:type="paragraph" w:styleId="HTML">
    <w:name w:val="HTML Preformatted"/>
    <w:basedOn w:val="a"/>
    <w:link w:val="HTML0"/>
    <w:uiPriority w:val="99"/>
    <w:unhideWhenUsed/>
    <w:rsid w:val="0034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4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C1A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C1A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1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D0C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0CF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0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0C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0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0851BD"/>
    <w:rPr>
      <w:b/>
      <w:bCs/>
    </w:rPr>
  </w:style>
  <w:style w:type="character" w:customStyle="1" w:styleId="aa">
    <w:name w:val="Абзац списка Знак"/>
    <w:link w:val="a9"/>
    <w:uiPriority w:val="99"/>
    <w:locked/>
    <w:rsid w:val="00085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num">
    <w:name w:val="linenum"/>
    <w:basedOn w:val="a0"/>
    <w:rsid w:val="006316A5"/>
  </w:style>
  <w:style w:type="paragraph" w:customStyle="1" w:styleId="stanza">
    <w:name w:val="stanza"/>
    <w:basedOn w:val="a"/>
    <w:rsid w:val="007F450C"/>
    <w:pPr>
      <w:spacing w:before="100" w:beforeAutospacing="1" w:after="100" w:afterAutospacing="1"/>
    </w:pPr>
  </w:style>
  <w:style w:type="character" w:customStyle="1" w:styleId="line">
    <w:name w:val="line"/>
    <w:basedOn w:val="a0"/>
    <w:rsid w:val="007F450C"/>
  </w:style>
  <w:style w:type="paragraph" w:customStyle="1" w:styleId="ftvvlh">
    <w:name w:val="ftvvlh"/>
    <w:basedOn w:val="a"/>
    <w:rsid w:val="00233031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unhideWhenUsed/>
    <w:rsid w:val="00330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28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220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0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07234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2463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027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6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67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8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7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709241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8592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5973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1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4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60010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565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7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4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1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80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38841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762">
          <w:marLeft w:val="68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5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548614360">
          <w:marLeft w:val="68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60s/hypertext/noch.ht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github.com/abdoelsayed2016/HKR_Dataset/blob/master/Application_Form/Application_Form_for_HKR.doc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abdoelsayed2016/HKR_Dataset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www.ruthenia.ru/60s/hypertext/noch.htm" TargetMode="External"/><Relationship Id="rId20" Type="http://schemas.openxmlformats.org/officeDocument/2006/relationships/hyperlink" Target="mailto:kairat.boss@gmail.com" TargetMode="External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hyperlink" Target="mailto:nurseitovdb@gmail.com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1.bin"/><Relationship Id="rId1" Type="http://schemas.openxmlformats.org/officeDocument/2006/relationships/image" Target="media/image7.emf"/><Relationship Id="rId6" Type="http://schemas.openxmlformats.org/officeDocument/2006/relationships/oleObject" Target="embeddings/oleObject3.bin"/><Relationship Id="rId5" Type="http://schemas.openxmlformats.org/officeDocument/2006/relationships/image" Target="media/image9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4.bin"/><Relationship Id="rId1" Type="http://schemas.openxmlformats.org/officeDocument/2006/relationships/image" Target="media/image7.emf"/><Relationship Id="rId6" Type="http://schemas.openxmlformats.org/officeDocument/2006/relationships/oleObject" Target="embeddings/oleObject6.bin"/><Relationship Id="rId5" Type="http://schemas.openxmlformats.org/officeDocument/2006/relationships/image" Target="media/image9.emf"/><Relationship Id="rId4" Type="http://schemas.openxmlformats.org/officeDocument/2006/relationships/oleObject" Target="embeddings/oleObject5.bin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7.bin"/><Relationship Id="rId1" Type="http://schemas.openxmlformats.org/officeDocument/2006/relationships/image" Target="media/image7.emf"/><Relationship Id="rId6" Type="http://schemas.openxmlformats.org/officeDocument/2006/relationships/oleObject" Target="embeddings/oleObject9.bin"/><Relationship Id="rId5" Type="http://schemas.openxmlformats.org/officeDocument/2006/relationships/image" Target="media/image9.emf"/><Relationship Id="rId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694-233F-46D8-B42E-D5D9F9A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0</TotalTime>
  <Pages>41</Pages>
  <Words>5670</Words>
  <Characters>32324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gali Dauletbek</dc:creator>
  <cp:keywords/>
  <dc:description/>
  <cp:lastModifiedBy>Кайрат Бостанбеков</cp:lastModifiedBy>
  <cp:revision>29</cp:revision>
  <cp:lastPrinted>2020-10-13T04:20:00Z</cp:lastPrinted>
  <dcterms:created xsi:type="dcterms:W3CDTF">2020-03-06T10:32:00Z</dcterms:created>
  <dcterms:modified xsi:type="dcterms:W3CDTF">2020-10-13T05:32:00Z</dcterms:modified>
</cp:coreProperties>
</file>